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67A8760" wp14:editId="05A84DB6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r w:rsidRPr="00FE3C2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от </w:t>
      </w:r>
      <w:r w:rsidR="00BA5A52">
        <w:rPr>
          <w:rFonts w:ascii="Times New Roman" w:hAnsi="Times New Roman"/>
          <w:sz w:val="26"/>
          <w:szCs w:val="26"/>
        </w:rPr>
        <w:t>28 февраля</w:t>
      </w:r>
      <w:r w:rsidR="00F918F7">
        <w:rPr>
          <w:rFonts w:ascii="Times New Roman" w:hAnsi="Times New Roman"/>
          <w:sz w:val="26"/>
          <w:szCs w:val="26"/>
        </w:rPr>
        <w:t xml:space="preserve"> </w:t>
      </w:r>
      <w:r w:rsidR="005E0A19">
        <w:rPr>
          <w:rFonts w:ascii="Times New Roman" w:hAnsi="Times New Roman"/>
          <w:sz w:val="26"/>
          <w:szCs w:val="26"/>
        </w:rPr>
        <w:t xml:space="preserve"> 202</w:t>
      </w:r>
      <w:r w:rsidR="00BA5A52">
        <w:rPr>
          <w:rFonts w:ascii="Times New Roman" w:hAnsi="Times New Roman"/>
          <w:sz w:val="26"/>
          <w:szCs w:val="26"/>
        </w:rPr>
        <w:t>3</w:t>
      </w:r>
      <w:r w:rsidR="005E0A19">
        <w:rPr>
          <w:rFonts w:ascii="Times New Roman" w:hAnsi="Times New Roman"/>
          <w:sz w:val="26"/>
          <w:szCs w:val="26"/>
        </w:rPr>
        <w:t xml:space="preserve"> г</w:t>
      </w:r>
      <w:r w:rsidR="007974E4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</w:t>
      </w:r>
      <w:r w:rsidR="001C04E2">
        <w:rPr>
          <w:rFonts w:ascii="Times New Roman" w:hAnsi="Times New Roman"/>
          <w:sz w:val="26"/>
          <w:szCs w:val="26"/>
        </w:rPr>
        <w:t xml:space="preserve">   </w:t>
      </w:r>
      <w:r w:rsidR="004C280C"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 </w:t>
      </w:r>
      <w:r w:rsidR="00BA5A52">
        <w:rPr>
          <w:rFonts w:ascii="Times New Roman" w:hAnsi="Times New Roman"/>
          <w:sz w:val="26"/>
          <w:szCs w:val="26"/>
        </w:rPr>
        <w:t xml:space="preserve">  </w:t>
      </w:r>
      <w:r w:rsidRPr="00AE1DE3">
        <w:rPr>
          <w:rFonts w:ascii="Times New Roman" w:hAnsi="Times New Roman"/>
          <w:sz w:val="26"/>
          <w:szCs w:val="26"/>
        </w:rPr>
        <w:t>№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142ECA">
        <w:rPr>
          <w:rFonts w:ascii="Times New Roman" w:hAnsi="Times New Roman"/>
          <w:sz w:val="26"/>
          <w:szCs w:val="26"/>
        </w:rPr>
        <w:t>1</w:t>
      </w:r>
      <w:r w:rsidR="00BA5A52">
        <w:rPr>
          <w:rFonts w:ascii="Times New Roman" w:hAnsi="Times New Roman"/>
          <w:sz w:val="26"/>
          <w:szCs w:val="26"/>
        </w:rPr>
        <w:t>45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0A13C3" w:rsidRDefault="004C280C" w:rsidP="004C280C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6"/>
          <w:szCs w:val="26"/>
        </w:rPr>
      </w:pPr>
      <w:r w:rsidRPr="004C280C">
        <w:rPr>
          <w:rFonts w:ascii="Times New Roman" w:hAnsi="Times New Roman"/>
          <w:bCs/>
          <w:sz w:val="26"/>
          <w:szCs w:val="26"/>
        </w:rPr>
        <w:t xml:space="preserve">О реализации народных инициатив </w:t>
      </w:r>
    </w:p>
    <w:p w:rsidR="004C280C" w:rsidRPr="00FE1AE9" w:rsidRDefault="00534826" w:rsidP="004C280C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="00EA54D3">
        <w:rPr>
          <w:rFonts w:ascii="Times New Roman" w:hAnsi="Times New Roman"/>
          <w:bCs/>
          <w:sz w:val="26"/>
          <w:szCs w:val="26"/>
        </w:rPr>
        <w:t xml:space="preserve"> </w:t>
      </w:r>
      <w:r w:rsidR="004C280C" w:rsidRPr="004C280C">
        <w:rPr>
          <w:rFonts w:ascii="Times New Roman" w:hAnsi="Times New Roman"/>
          <w:bCs/>
          <w:sz w:val="26"/>
          <w:szCs w:val="26"/>
        </w:rPr>
        <w:t>муниципально</w:t>
      </w:r>
      <w:r w:rsidR="00971206">
        <w:rPr>
          <w:rFonts w:ascii="Times New Roman" w:hAnsi="Times New Roman"/>
          <w:bCs/>
          <w:sz w:val="26"/>
          <w:szCs w:val="26"/>
        </w:rPr>
        <w:t>м</w:t>
      </w:r>
      <w:r w:rsidR="004C280C" w:rsidRPr="004C280C">
        <w:rPr>
          <w:rFonts w:ascii="Times New Roman" w:hAnsi="Times New Roman"/>
          <w:bCs/>
          <w:sz w:val="26"/>
          <w:szCs w:val="26"/>
        </w:rPr>
        <w:t xml:space="preserve"> образовани</w:t>
      </w:r>
      <w:r w:rsidR="00971206">
        <w:rPr>
          <w:rFonts w:ascii="Times New Roman" w:hAnsi="Times New Roman"/>
          <w:bCs/>
          <w:sz w:val="26"/>
          <w:szCs w:val="26"/>
        </w:rPr>
        <w:t>и</w:t>
      </w:r>
      <w:r w:rsidR="004C280C" w:rsidRPr="004C280C">
        <w:rPr>
          <w:rFonts w:ascii="Times New Roman" w:hAnsi="Times New Roman"/>
          <w:bCs/>
          <w:sz w:val="26"/>
          <w:szCs w:val="26"/>
        </w:rPr>
        <w:t xml:space="preserve"> муниципального района  «</w:t>
      </w:r>
      <w:proofErr w:type="spellStart"/>
      <w:r w:rsidR="004C280C">
        <w:rPr>
          <w:rFonts w:ascii="Times New Roman" w:hAnsi="Times New Roman"/>
          <w:bCs/>
          <w:sz w:val="26"/>
          <w:szCs w:val="26"/>
        </w:rPr>
        <w:t>Усть-Вымский</w:t>
      </w:r>
      <w:proofErr w:type="spellEnd"/>
      <w:r w:rsidR="004C280C" w:rsidRPr="004C280C">
        <w:rPr>
          <w:rFonts w:ascii="Times New Roman" w:hAnsi="Times New Roman"/>
          <w:bCs/>
          <w:sz w:val="26"/>
          <w:szCs w:val="26"/>
        </w:rPr>
        <w:t>»</w:t>
      </w:r>
    </w:p>
    <w:p w:rsidR="004C280C" w:rsidRDefault="004C280C" w:rsidP="004C280C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D2A54" w:rsidRDefault="004C280C" w:rsidP="00220363">
      <w:pPr>
        <w:tabs>
          <w:tab w:val="left" w:pos="9638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280C">
        <w:rPr>
          <w:rFonts w:ascii="Times New Roman" w:hAnsi="Times New Roman"/>
          <w:sz w:val="26"/>
          <w:szCs w:val="26"/>
        </w:rPr>
        <w:t>Руководствуясь статьей 33 Федерального закона от 06 октября 2003 года № 131-ФЗ «Об общих принципах организации местного самоуправления в Российской Федерации», пунктом 5 постановления Правительства Республики Коми от 23 апреля 2021 г. № 211 «О грантах на поощрение муниципальных образований муниципальных районов в Республике Коми за участие в проекте «Народный бюджет» и реализацию народных проектов в рамках проекта «Народный бюджет», а также</w:t>
      </w:r>
      <w:proofErr w:type="gramEnd"/>
      <w:r w:rsidRPr="004C280C">
        <w:rPr>
          <w:rFonts w:ascii="Times New Roman" w:hAnsi="Times New Roman"/>
          <w:sz w:val="26"/>
          <w:szCs w:val="26"/>
        </w:rPr>
        <w:t xml:space="preserve"> на развитие народных инициатив в муниципальных образованиях в Республике Коми»</w:t>
      </w:r>
      <w:r w:rsidRPr="004C280C">
        <w:rPr>
          <w:rFonts w:ascii="Times New Roman" w:hAnsi="Times New Roman"/>
          <w:bCs/>
          <w:sz w:val="26"/>
          <w:szCs w:val="26"/>
        </w:rPr>
        <w:t xml:space="preserve">, </w:t>
      </w:r>
      <w:r w:rsidR="00FC6444" w:rsidRPr="004C280C">
        <w:rPr>
          <w:rFonts w:ascii="Times New Roman" w:hAnsi="Times New Roman"/>
          <w:sz w:val="26"/>
          <w:szCs w:val="26"/>
        </w:rPr>
        <w:t>Устав</w:t>
      </w:r>
      <w:r w:rsidR="00FC6444">
        <w:rPr>
          <w:rFonts w:ascii="Times New Roman" w:hAnsi="Times New Roman"/>
          <w:sz w:val="26"/>
          <w:szCs w:val="26"/>
        </w:rPr>
        <w:t>ом</w:t>
      </w:r>
      <w:r w:rsidR="00FC6444" w:rsidRPr="004C280C">
        <w:rPr>
          <w:rFonts w:ascii="Times New Roman" w:hAnsi="Times New Roman"/>
          <w:sz w:val="26"/>
          <w:szCs w:val="26"/>
        </w:rPr>
        <w:t xml:space="preserve"> муниципального образования муниципального района </w:t>
      </w:r>
      <w:r w:rsidR="00FC6444">
        <w:rPr>
          <w:rFonts w:ascii="Times New Roman" w:hAnsi="Times New Roman"/>
          <w:sz w:val="26"/>
          <w:szCs w:val="26"/>
        </w:rPr>
        <w:t>«</w:t>
      </w:r>
      <w:proofErr w:type="spellStart"/>
      <w:r w:rsidR="00FC6444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FC6444">
        <w:rPr>
          <w:rFonts w:ascii="Times New Roman" w:hAnsi="Times New Roman"/>
          <w:sz w:val="26"/>
          <w:szCs w:val="26"/>
        </w:rPr>
        <w:t xml:space="preserve">», </w:t>
      </w:r>
      <w:r w:rsidRPr="004C280C">
        <w:rPr>
          <w:rFonts w:ascii="Times New Roman" w:hAnsi="Times New Roman"/>
          <w:bCs/>
          <w:sz w:val="26"/>
          <w:szCs w:val="26"/>
        </w:rPr>
        <w:t>администрация  муниципального района  «</w:t>
      </w:r>
      <w:proofErr w:type="spellStart"/>
      <w:r w:rsidR="00B86FD2">
        <w:rPr>
          <w:rFonts w:ascii="Times New Roman" w:hAnsi="Times New Roman"/>
          <w:bCs/>
          <w:sz w:val="26"/>
          <w:szCs w:val="26"/>
        </w:rPr>
        <w:t>Усть-Вымский</w:t>
      </w:r>
      <w:proofErr w:type="spellEnd"/>
      <w:r w:rsidRPr="004C280C">
        <w:rPr>
          <w:rFonts w:ascii="Times New Roman" w:hAnsi="Times New Roman"/>
          <w:bCs/>
          <w:sz w:val="26"/>
          <w:szCs w:val="26"/>
        </w:rPr>
        <w:t>»</w:t>
      </w:r>
      <w:r w:rsidR="00B86FD2">
        <w:rPr>
          <w:rFonts w:ascii="Times New Roman" w:hAnsi="Times New Roman"/>
          <w:bCs/>
          <w:sz w:val="26"/>
          <w:szCs w:val="26"/>
        </w:rPr>
        <w:t xml:space="preserve"> </w:t>
      </w:r>
      <w:r w:rsidR="007D2A54" w:rsidRPr="00EA2364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220363" w:rsidRDefault="00220363" w:rsidP="00220363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86FD2" w:rsidRDefault="00B86FD2" w:rsidP="00220363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B86FD2">
        <w:rPr>
          <w:rFonts w:ascii="Times New Roman" w:hAnsi="Times New Roman"/>
          <w:sz w:val="26"/>
          <w:szCs w:val="26"/>
        </w:rPr>
        <w:t xml:space="preserve">Утвердить </w:t>
      </w:r>
      <w:r w:rsidRPr="00B86FD2">
        <w:rPr>
          <w:rFonts w:ascii="Times New Roman" w:hAnsi="Times New Roman"/>
          <w:bCs/>
          <w:sz w:val="26"/>
          <w:szCs w:val="26"/>
        </w:rPr>
        <w:t>Порядок реализации народных инициатив</w:t>
      </w:r>
      <w:r w:rsidR="00F918F7">
        <w:rPr>
          <w:rFonts w:ascii="Times New Roman" w:hAnsi="Times New Roman"/>
          <w:bCs/>
          <w:sz w:val="26"/>
          <w:szCs w:val="26"/>
        </w:rPr>
        <w:t xml:space="preserve"> </w:t>
      </w:r>
      <w:r w:rsidR="00D15181">
        <w:rPr>
          <w:rFonts w:ascii="Times New Roman" w:hAnsi="Times New Roman"/>
          <w:bCs/>
          <w:sz w:val="26"/>
          <w:szCs w:val="26"/>
        </w:rPr>
        <w:t>в</w:t>
      </w:r>
      <w:r w:rsidR="00F918F7">
        <w:rPr>
          <w:rFonts w:ascii="Times New Roman" w:hAnsi="Times New Roman"/>
          <w:bCs/>
          <w:sz w:val="26"/>
          <w:szCs w:val="26"/>
        </w:rPr>
        <w:t xml:space="preserve"> муниципально</w:t>
      </w:r>
      <w:r w:rsidR="00B141EB">
        <w:rPr>
          <w:rFonts w:ascii="Times New Roman" w:hAnsi="Times New Roman"/>
          <w:bCs/>
          <w:sz w:val="26"/>
          <w:szCs w:val="26"/>
        </w:rPr>
        <w:t>м</w:t>
      </w:r>
      <w:r w:rsidR="00F918F7">
        <w:rPr>
          <w:rFonts w:ascii="Times New Roman" w:hAnsi="Times New Roman"/>
          <w:bCs/>
          <w:sz w:val="26"/>
          <w:szCs w:val="26"/>
        </w:rPr>
        <w:t xml:space="preserve"> образовани</w:t>
      </w:r>
      <w:r w:rsidR="00B141EB">
        <w:rPr>
          <w:rFonts w:ascii="Times New Roman" w:hAnsi="Times New Roman"/>
          <w:bCs/>
          <w:sz w:val="26"/>
          <w:szCs w:val="26"/>
        </w:rPr>
        <w:t>и</w:t>
      </w:r>
      <w:r w:rsidR="00F918F7">
        <w:rPr>
          <w:rFonts w:ascii="Times New Roman" w:hAnsi="Times New Roman"/>
          <w:bCs/>
          <w:sz w:val="26"/>
          <w:szCs w:val="26"/>
        </w:rPr>
        <w:t xml:space="preserve"> муниципального района «</w:t>
      </w:r>
      <w:proofErr w:type="spellStart"/>
      <w:r w:rsidR="00F918F7">
        <w:rPr>
          <w:rFonts w:ascii="Times New Roman" w:hAnsi="Times New Roman"/>
          <w:bCs/>
          <w:sz w:val="26"/>
          <w:szCs w:val="26"/>
        </w:rPr>
        <w:t>Усть-Вымский</w:t>
      </w:r>
      <w:proofErr w:type="spellEnd"/>
      <w:r w:rsidR="00F918F7">
        <w:rPr>
          <w:rFonts w:ascii="Times New Roman" w:hAnsi="Times New Roman"/>
          <w:bCs/>
          <w:sz w:val="26"/>
          <w:szCs w:val="26"/>
        </w:rPr>
        <w:t>»</w:t>
      </w:r>
      <w:r w:rsidRPr="00B86FD2">
        <w:rPr>
          <w:rFonts w:ascii="Times New Roman" w:hAnsi="Times New Roman"/>
          <w:sz w:val="26"/>
          <w:szCs w:val="26"/>
        </w:rPr>
        <w:t xml:space="preserve"> </w:t>
      </w:r>
      <w:r w:rsidR="0091202B">
        <w:rPr>
          <w:rFonts w:ascii="Times New Roman" w:hAnsi="Times New Roman"/>
          <w:sz w:val="26"/>
          <w:szCs w:val="26"/>
        </w:rPr>
        <w:t>(</w:t>
      </w:r>
      <w:r w:rsidRPr="00B86FD2">
        <w:rPr>
          <w:rFonts w:ascii="Times New Roman" w:hAnsi="Times New Roman"/>
          <w:sz w:val="26"/>
          <w:szCs w:val="26"/>
        </w:rPr>
        <w:t>приложени</w:t>
      </w:r>
      <w:r w:rsidR="0091202B">
        <w:rPr>
          <w:rFonts w:ascii="Times New Roman" w:hAnsi="Times New Roman"/>
          <w:sz w:val="26"/>
          <w:szCs w:val="26"/>
        </w:rPr>
        <w:t>е</w:t>
      </w:r>
      <w:r w:rsidRPr="00B86FD2">
        <w:rPr>
          <w:rFonts w:ascii="Times New Roman" w:hAnsi="Times New Roman"/>
          <w:sz w:val="26"/>
          <w:szCs w:val="26"/>
        </w:rPr>
        <w:t xml:space="preserve"> № 1</w:t>
      </w:r>
      <w:r w:rsidR="0091202B">
        <w:rPr>
          <w:rFonts w:ascii="Times New Roman" w:hAnsi="Times New Roman"/>
          <w:sz w:val="26"/>
          <w:szCs w:val="26"/>
        </w:rPr>
        <w:t>).</w:t>
      </w:r>
      <w:r w:rsidRPr="00B86FD2">
        <w:rPr>
          <w:rFonts w:ascii="Times New Roman" w:hAnsi="Times New Roman"/>
          <w:sz w:val="26"/>
          <w:szCs w:val="26"/>
        </w:rPr>
        <w:t xml:space="preserve"> </w:t>
      </w:r>
    </w:p>
    <w:p w:rsidR="00290747" w:rsidRDefault="00290747" w:rsidP="00220363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145EE" w:rsidRDefault="00D145EE" w:rsidP="00D14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5EE">
        <w:rPr>
          <w:rFonts w:ascii="Times New Roman" w:hAnsi="Times New Roman"/>
          <w:sz w:val="26"/>
          <w:szCs w:val="26"/>
        </w:rPr>
        <w:t>2.</w:t>
      </w:r>
      <w:r w:rsidRPr="00D145EE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10" w:history="1">
        <w:r w:rsidRPr="00D145EE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D145EE">
        <w:rPr>
          <w:rFonts w:ascii="Times New Roman" w:hAnsi="Times New Roman" w:cs="Times New Roman"/>
          <w:sz w:val="26"/>
          <w:szCs w:val="26"/>
        </w:rPr>
        <w:t xml:space="preserve"> комиссии по отбору народных инициатив в муниципальном образовании </w:t>
      </w: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="00B141EB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141E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D145EE">
        <w:rPr>
          <w:rFonts w:ascii="Times New Roman" w:hAnsi="Times New Roman" w:cs="Times New Roman"/>
          <w:sz w:val="26"/>
          <w:szCs w:val="26"/>
        </w:rPr>
        <w:t xml:space="preserve"> </w:t>
      </w:r>
      <w:r w:rsidR="0091202B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145EE">
        <w:rPr>
          <w:rFonts w:ascii="Times New Roman" w:hAnsi="Times New Roman" w:cs="Times New Roman"/>
          <w:sz w:val="26"/>
          <w:szCs w:val="26"/>
        </w:rPr>
        <w:t xml:space="preserve"> 2</w:t>
      </w:r>
      <w:r w:rsidR="0091202B">
        <w:rPr>
          <w:rFonts w:ascii="Times New Roman" w:hAnsi="Times New Roman" w:cs="Times New Roman"/>
          <w:sz w:val="26"/>
          <w:szCs w:val="26"/>
        </w:rPr>
        <w:t>)</w:t>
      </w:r>
      <w:r w:rsidRPr="00D145EE">
        <w:rPr>
          <w:rFonts w:ascii="Times New Roman" w:hAnsi="Times New Roman" w:cs="Times New Roman"/>
          <w:sz w:val="26"/>
          <w:szCs w:val="26"/>
        </w:rPr>
        <w:t>.</w:t>
      </w:r>
    </w:p>
    <w:p w:rsidR="00290747" w:rsidRDefault="00290747" w:rsidP="00D14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6FB" w:rsidRDefault="00D145EE" w:rsidP="00C76BC8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76BC8">
        <w:rPr>
          <w:rFonts w:ascii="Times New Roman" w:hAnsi="Times New Roman"/>
          <w:sz w:val="26"/>
          <w:szCs w:val="26"/>
        </w:rPr>
        <w:t>.</w:t>
      </w:r>
      <w:r w:rsidR="00B86FD2" w:rsidRPr="00D950A2">
        <w:rPr>
          <w:rFonts w:ascii="Times New Roman" w:hAnsi="Times New Roman"/>
          <w:sz w:val="26"/>
          <w:szCs w:val="26"/>
        </w:rPr>
        <w:t xml:space="preserve">Утвердить форму </w:t>
      </w:r>
      <w:r w:rsidR="00D950A2" w:rsidRPr="00D950A2">
        <w:rPr>
          <w:rFonts w:ascii="Times New Roman" w:hAnsi="Times New Roman"/>
          <w:sz w:val="26"/>
          <w:szCs w:val="26"/>
        </w:rPr>
        <w:t>А</w:t>
      </w:r>
      <w:r w:rsidR="00B86FD2" w:rsidRPr="00D950A2">
        <w:rPr>
          <w:rFonts w:ascii="Times New Roman" w:hAnsi="Times New Roman"/>
          <w:sz w:val="26"/>
          <w:szCs w:val="26"/>
        </w:rPr>
        <w:t xml:space="preserve">нкеты </w:t>
      </w:r>
      <w:r w:rsidR="00D950A2" w:rsidRPr="00D950A2">
        <w:rPr>
          <w:rFonts w:ascii="Times New Roman" w:hAnsi="Times New Roman"/>
          <w:bCs/>
          <w:sz w:val="26"/>
          <w:szCs w:val="26"/>
        </w:rPr>
        <w:t xml:space="preserve"> по выявлению предложений о народных инициативах </w:t>
      </w:r>
      <w:r w:rsidR="00B141EB">
        <w:rPr>
          <w:rFonts w:ascii="Times New Roman" w:hAnsi="Times New Roman"/>
          <w:bCs/>
          <w:sz w:val="26"/>
          <w:szCs w:val="26"/>
        </w:rPr>
        <w:t>в</w:t>
      </w:r>
      <w:r w:rsidR="00F37FF8">
        <w:rPr>
          <w:rFonts w:ascii="Times New Roman" w:hAnsi="Times New Roman"/>
          <w:bCs/>
          <w:sz w:val="26"/>
          <w:szCs w:val="26"/>
        </w:rPr>
        <w:t xml:space="preserve"> </w:t>
      </w:r>
      <w:r w:rsidR="00D950A2" w:rsidRPr="00D950A2">
        <w:rPr>
          <w:rFonts w:ascii="Times New Roman" w:hAnsi="Times New Roman"/>
          <w:bCs/>
          <w:sz w:val="26"/>
          <w:szCs w:val="26"/>
        </w:rPr>
        <w:t xml:space="preserve"> муниципально</w:t>
      </w:r>
      <w:r w:rsidR="00B141EB">
        <w:rPr>
          <w:rFonts w:ascii="Times New Roman" w:hAnsi="Times New Roman"/>
          <w:bCs/>
          <w:sz w:val="26"/>
          <w:szCs w:val="26"/>
        </w:rPr>
        <w:t>м</w:t>
      </w:r>
      <w:r w:rsidR="00D950A2" w:rsidRPr="00D950A2">
        <w:rPr>
          <w:rFonts w:ascii="Times New Roman" w:hAnsi="Times New Roman"/>
          <w:bCs/>
          <w:sz w:val="26"/>
          <w:szCs w:val="26"/>
        </w:rPr>
        <w:t xml:space="preserve"> образовани</w:t>
      </w:r>
      <w:r w:rsidR="00B141EB">
        <w:rPr>
          <w:rFonts w:ascii="Times New Roman" w:hAnsi="Times New Roman"/>
          <w:bCs/>
          <w:sz w:val="26"/>
          <w:szCs w:val="26"/>
        </w:rPr>
        <w:t>и</w:t>
      </w:r>
      <w:r w:rsidR="00F37FF8">
        <w:rPr>
          <w:rFonts w:ascii="Times New Roman" w:hAnsi="Times New Roman"/>
          <w:bCs/>
          <w:sz w:val="26"/>
          <w:szCs w:val="26"/>
        </w:rPr>
        <w:t xml:space="preserve"> муниципального района «</w:t>
      </w:r>
      <w:proofErr w:type="spellStart"/>
      <w:r w:rsidR="00F37FF8">
        <w:rPr>
          <w:rFonts w:ascii="Times New Roman" w:hAnsi="Times New Roman"/>
          <w:bCs/>
          <w:sz w:val="26"/>
          <w:szCs w:val="26"/>
        </w:rPr>
        <w:t>Усть-Вымский</w:t>
      </w:r>
      <w:proofErr w:type="spellEnd"/>
      <w:r w:rsidR="00F37FF8">
        <w:rPr>
          <w:rFonts w:ascii="Times New Roman" w:hAnsi="Times New Roman"/>
          <w:bCs/>
          <w:sz w:val="26"/>
          <w:szCs w:val="26"/>
        </w:rPr>
        <w:t>»</w:t>
      </w:r>
      <w:r w:rsidR="00D950A2" w:rsidRPr="00D950A2">
        <w:rPr>
          <w:rFonts w:ascii="Times New Roman" w:hAnsi="Times New Roman"/>
          <w:bCs/>
          <w:sz w:val="26"/>
          <w:szCs w:val="26"/>
        </w:rPr>
        <w:t xml:space="preserve"> </w:t>
      </w:r>
      <w:r w:rsidR="00DB2F84">
        <w:rPr>
          <w:rFonts w:ascii="Times New Roman" w:hAnsi="Times New Roman"/>
          <w:bCs/>
          <w:sz w:val="26"/>
          <w:szCs w:val="26"/>
        </w:rPr>
        <w:t>(п</w:t>
      </w:r>
      <w:r w:rsidR="00D950A2" w:rsidRPr="00D950A2">
        <w:rPr>
          <w:rFonts w:ascii="Times New Roman" w:hAnsi="Times New Roman"/>
          <w:bCs/>
          <w:sz w:val="26"/>
          <w:szCs w:val="26"/>
        </w:rPr>
        <w:t>риложени</w:t>
      </w:r>
      <w:r w:rsidR="00C16591">
        <w:rPr>
          <w:rFonts w:ascii="Times New Roman" w:hAnsi="Times New Roman"/>
          <w:bCs/>
          <w:sz w:val="26"/>
          <w:szCs w:val="26"/>
        </w:rPr>
        <w:t>е</w:t>
      </w:r>
      <w:bookmarkStart w:id="0" w:name="_GoBack"/>
      <w:bookmarkEnd w:id="0"/>
      <w:r w:rsidR="00D950A2" w:rsidRPr="00D950A2">
        <w:rPr>
          <w:rFonts w:ascii="Times New Roman" w:hAnsi="Times New Roman"/>
          <w:bCs/>
          <w:sz w:val="26"/>
          <w:szCs w:val="26"/>
        </w:rPr>
        <w:t xml:space="preserve"> № </w:t>
      </w:r>
      <w:r>
        <w:rPr>
          <w:rFonts w:ascii="Times New Roman" w:hAnsi="Times New Roman"/>
          <w:bCs/>
          <w:sz w:val="26"/>
          <w:szCs w:val="26"/>
        </w:rPr>
        <w:t>3</w:t>
      </w:r>
      <w:r w:rsidR="00DB2F84">
        <w:rPr>
          <w:rFonts w:ascii="Times New Roman" w:hAnsi="Times New Roman"/>
          <w:bCs/>
          <w:sz w:val="26"/>
          <w:szCs w:val="26"/>
        </w:rPr>
        <w:t>)</w:t>
      </w:r>
      <w:r w:rsidR="00B86FD2" w:rsidRPr="00D950A2">
        <w:rPr>
          <w:rFonts w:ascii="Times New Roman" w:hAnsi="Times New Roman"/>
          <w:sz w:val="26"/>
          <w:szCs w:val="26"/>
        </w:rPr>
        <w:t xml:space="preserve">.   </w:t>
      </w:r>
    </w:p>
    <w:p w:rsidR="00290747" w:rsidRDefault="00290747" w:rsidP="00C76BC8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827CB" w:rsidRDefault="00D145EE" w:rsidP="00C76BC8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827CB">
        <w:rPr>
          <w:rFonts w:ascii="Times New Roman" w:hAnsi="Times New Roman"/>
          <w:sz w:val="26"/>
          <w:szCs w:val="26"/>
        </w:rPr>
        <w:t>.Признатить утратившим силу постановление администрации МР «</w:t>
      </w:r>
      <w:proofErr w:type="spellStart"/>
      <w:r w:rsidR="001827CB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1827CB">
        <w:rPr>
          <w:rFonts w:ascii="Times New Roman" w:hAnsi="Times New Roman"/>
          <w:sz w:val="26"/>
          <w:szCs w:val="26"/>
        </w:rPr>
        <w:t xml:space="preserve">» от </w:t>
      </w:r>
      <w:r w:rsidR="00061980">
        <w:rPr>
          <w:rFonts w:ascii="Times New Roman" w:hAnsi="Times New Roman"/>
          <w:sz w:val="26"/>
          <w:szCs w:val="26"/>
        </w:rPr>
        <w:t xml:space="preserve">08 октября </w:t>
      </w:r>
      <w:r w:rsidR="001827CB">
        <w:rPr>
          <w:rFonts w:ascii="Times New Roman" w:hAnsi="Times New Roman"/>
          <w:sz w:val="26"/>
          <w:szCs w:val="26"/>
        </w:rPr>
        <w:t xml:space="preserve">2021 года № </w:t>
      </w:r>
      <w:r w:rsidR="00061980">
        <w:rPr>
          <w:rFonts w:ascii="Times New Roman" w:hAnsi="Times New Roman"/>
          <w:sz w:val="26"/>
          <w:szCs w:val="26"/>
        </w:rPr>
        <w:t>1163</w:t>
      </w:r>
      <w:r w:rsidR="001827CB">
        <w:rPr>
          <w:rFonts w:ascii="Times New Roman" w:hAnsi="Times New Roman"/>
          <w:sz w:val="26"/>
          <w:szCs w:val="26"/>
        </w:rPr>
        <w:t xml:space="preserve"> «Об утверждении Порядка реализации </w:t>
      </w:r>
      <w:r w:rsidR="001827CB">
        <w:rPr>
          <w:rFonts w:ascii="Times New Roman" w:hAnsi="Times New Roman"/>
          <w:sz w:val="26"/>
          <w:szCs w:val="26"/>
        </w:rPr>
        <w:lastRenderedPageBreak/>
        <w:t>народных инициатив в муниципальном образовании муниципального района «</w:t>
      </w:r>
      <w:proofErr w:type="spellStart"/>
      <w:r w:rsidR="001827CB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1827CB">
        <w:rPr>
          <w:rFonts w:ascii="Times New Roman" w:hAnsi="Times New Roman"/>
          <w:sz w:val="26"/>
          <w:szCs w:val="26"/>
        </w:rPr>
        <w:t>».</w:t>
      </w:r>
    </w:p>
    <w:p w:rsidR="008B00E6" w:rsidRPr="00D950A2" w:rsidRDefault="008B00E6" w:rsidP="00C76BC8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816FB" w:rsidRDefault="00D145EE" w:rsidP="003816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816FB" w:rsidRPr="001827CB">
        <w:rPr>
          <w:rFonts w:ascii="Times New Roman" w:hAnsi="Times New Roman"/>
          <w:sz w:val="26"/>
          <w:szCs w:val="26"/>
        </w:rPr>
        <w:t xml:space="preserve">.Настоящее постановление вступает в силу со дня </w:t>
      </w:r>
      <w:r w:rsidR="00A10FEC" w:rsidRPr="001827CB">
        <w:rPr>
          <w:rFonts w:ascii="Times New Roman" w:hAnsi="Times New Roman"/>
          <w:sz w:val="26"/>
          <w:szCs w:val="26"/>
        </w:rPr>
        <w:t>его официального опубликования</w:t>
      </w:r>
      <w:r w:rsidR="003816FB" w:rsidRPr="001827CB">
        <w:rPr>
          <w:rFonts w:ascii="Times New Roman" w:hAnsi="Times New Roman"/>
          <w:sz w:val="26"/>
          <w:szCs w:val="26"/>
        </w:rPr>
        <w:t>.</w:t>
      </w:r>
    </w:p>
    <w:p w:rsidR="00EB193F" w:rsidRDefault="00EB193F" w:rsidP="003816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E2316" w:rsidRPr="00A908BE" w:rsidRDefault="00D145EE" w:rsidP="008B544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B544C">
        <w:rPr>
          <w:rFonts w:ascii="Times New Roman" w:hAnsi="Times New Roman"/>
          <w:sz w:val="26"/>
          <w:szCs w:val="26"/>
        </w:rPr>
        <w:t>.</w:t>
      </w:r>
      <w:proofErr w:type="gramStart"/>
      <w:r w:rsidR="002E2316"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E2316"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2E2316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2E2316"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 w:rsidR="002E2316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2E2316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E2316"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2E2316" w:rsidRDefault="002E2316" w:rsidP="002E231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3531" w:rsidRDefault="00123531" w:rsidP="002E231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2316" w:rsidRDefault="002E2316" w:rsidP="002E231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МР «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»-</w:t>
      </w:r>
    </w:p>
    <w:p w:rsidR="002E2316" w:rsidRDefault="002E2316" w:rsidP="002E231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уководитель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Г.Я. Плетцер</w:t>
      </w:r>
    </w:p>
    <w:p w:rsidR="0088237F" w:rsidRDefault="0088237F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220363" w:rsidRDefault="00220363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0E6" w:rsidRDefault="008B00E6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265F5" w:rsidRDefault="003265F5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265F5" w:rsidRDefault="003265F5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265F5" w:rsidRDefault="003265F5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265F5" w:rsidRDefault="003265F5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96CD1" w:rsidRPr="00C96CD1" w:rsidRDefault="00404495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твержден 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404495">
        <w:rPr>
          <w:rFonts w:ascii="Times New Roman" w:hAnsi="Times New Roman" w:cs="Times New Roman"/>
          <w:sz w:val="26"/>
          <w:szCs w:val="26"/>
        </w:rPr>
        <w:t>ем</w:t>
      </w:r>
      <w:r w:rsidRPr="00C96CD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 </w:t>
      </w:r>
      <w:r w:rsidR="00404495">
        <w:rPr>
          <w:rFonts w:ascii="Times New Roman" w:hAnsi="Times New Roman" w:cs="Times New Roman"/>
          <w:sz w:val="26"/>
          <w:szCs w:val="26"/>
        </w:rPr>
        <w:t>МР</w:t>
      </w:r>
      <w:r w:rsidRPr="00C96CD1">
        <w:rPr>
          <w:rFonts w:ascii="Times New Roman" w:hAnsi="Times New Roman" w:cs="Times New Roman"/>
          <w:bCs/>
          <w:sz w:val="26"/>
          <w:szCs w:val="26"/>
        </w:rPr>
        <w:t xml:space="preserve">  «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C96CD1" w:rsidRPr="00C96CD1" w:rsidRDefault="00C96CD1" w:rsidP="00C96C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от</w:t>
      </w:r>
      <w:r w:rsidR="00EC4765">
        <w:rPr>
          <w:rFonts w:ascii="Times New Roman" w:hAnsi="Times New Roman" w:cs="Times New Roman"/>
          <w:sz w:val="26"/>
          <w:szCs w:val="26"/>
        </w:rPr>
        <w:t xml:space="preserve"> </w:t>
      </w:r>
      <w:r w:rsidR="009B76D9">
        <w:rPr>
          <w:rFonts w:ascii="Times New Roman" w:hAnsi="Times New Roman" w:cs="Times New Roman"/>
          <w:sz w:val="26"/>
          <w:szCs w:val="26"/>
        </w:rPr>
        <w:t>28</w:t>
      </w:r>
      <w:r w:rsidR="00EC4765">
        <w:rPr>
          <w:rFonts w:ascii="Times New Roman" w:hAnsi="Times New Roman" w:cs="Times New Roman"/>
          <w:sz w:val="26"/>
          <w:szCs w:val="26"/>
        </w:rPr>
        <w:t>.</w:t>
      </w:r>
      <w:r w:rsidR="009B76D9">
        <w:rPr>
          <w:rFonts w:ascii="Times New Roman" w:hAnsi="Times New Roman" w:cs="Times New Roman"/>
          <w:sz w:val="26"/>
          <w:szCs w:val="26"/>
        </w:rPr>
        <w:t>02</w:t>
      </w:r>
      <w:r w:rsidR="00EC4765">
        <w:rPr>
          <w:rFonts w:ascii="Times New Roman" w:hAnsi="Times New Roman" w:cs="Times New Roman"/>
          <w:sz w:val="26"/>
          <w:szCs w:val="26"/>
        </w:rPr>
        <w:t>.</w:t>
      </w:r>
      <w:r w:rsidR="008B00E6">
        <w:rPr>
          <w:rFonts w:ascii="Times New Roman" w:hAnsi="Times New Roman" w:cs="Times New Roman"/>
          <w:sz w:val="26"/>
          <w:szCs w:val="26"/>
        </w:rPr>
        <w:t>202</w:t>
      </w:r>
      <w:r w:rsidR="009B76D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C96CD1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4765">
        <w:rPr>
          <w:rFonts w:ascii="Times New Roman" w:hAnsi="Times New Roman" w:cs="Times New Roman"/>
          <w:sz w:val="26"/>
          <w:szCs w:val="26"/>
        </w:rPr>
        <w:t>1</w:t>
      </w:r>
      <w:r w:rsidR="009B76D9">
        <w:rPr>
          <w:rFonts w:ascii="Times New Roman" w:hAnsi="Times New Roman" w:cs="Times New Roman"/>
          <w:sz w:val="26"/>
          <w:szCs w:val="26"/>
        </w:rPr>
        <w:t>45</w:t>
      </w:r>
    </w:p>
    <w:p w:rsidR="00404495" w:rsidRPr="00C96CD1" w:rsidRDefault="00404495" w:rsidP="0040449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</w:t>
      </w:r>
      <w:r w:rsidRPr="00C96CD1">
        <w:rPr>
          <w:rFonts w:ascii="Times New Roman" w:hAnsi="Times New Roman" w:cs="Times New Roman"/>
          <w:sz w:val="26"/>
          <w:szCs w:val="26"/>
        </w:rPr>
        <w:t>рилож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D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96CD1" w:rsidRPr="00C96CD1" w:rsidRDefault="00C96CD1" w:rsidP="00C96CD1">
      <w:pPr>
        <w:pStyle w:val="af6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:rsidR="00C96CD1" w:rsidRPr="00C96CD1" w:rsidRDefault="00C96CD1" w:rsidP="00C96CD1">
      <w:pPr>
        <w:pStyle w:val="af6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C96CD1" w:rsidRPr="00C96CD1" w:rsidRDefault="00C96CD1" w:rsidP="00C96CD1">
      <w:pPr>
        <w:pStyle w:val="af6"/>
        <w:spacing w:before="0" w:beforeAutospacing="0" w:after="0" w:afterAutospacing="0"/>
        <w:ind w:firstLine="567"/>
        <w:jc w:val="center"/>
        <w:rPr>
          <w:b/>
          <w:bCs/>
          <w:color w:val="000000"/>
          <w:sz w:val="26"/>
          <w:szCs w:val="26"/>
        </w:rPr>
      </w:pPr>
      <w:r w:rsidRPr="00C96CD1">
        <w:rPr>
          <w:b/>
          <w:bCs/>
          <w:color w:val="000000"/>
          <w:sz w:val="26"/>
          <w:szCs w:val="26"/>
        </w:rPr>
        <w:t>ПОРЯДОК</w:t>
      </w:r>
    </w:p>
    <w:p w:rsidR="00C96CD1" w:rsidRPr="00C96CD1" w:rsidRDefault="00C96CD1" w:rsidP="00C96CD1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6CD1">
        <w:rPr>
          <w:rFonts w:ascii="Times New Roman" w:hAnsi="Times New Roman" w:cs="Times New Roman"/>
          <w:b/>
          <w:bCs/>
          <w:sz w:val="26"/>
          <w:szCs w:val="26"/>
        </w:rPr>
        <w:t>реализации народных инициатив</w:t>
      </w:r>
      <w:r w:rsidR="00625B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D7B83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625B67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</w:t>
      </w:r>
      <w:r w:rsidR="009D7B83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625B67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ни</w:t>
      </w:r>
      <w:r w:rsidR="009D7B83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A57E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«</w:t>
      </w:r>
      <w:proofErr w:type="spellStart"/>
      <w:r w:rsidR="004A57E6">
        <w:rPr>
          <w:rFonts w:ascii="Times New Roman" w:hAnsi="Times New Roman" w:cs="Times New Roman"/>
          <w:b/>
          <w:bCs/>
          <w:sz w:val="26"/>
          <w:szCs w:val="26"/>
        </w:rPr>
        <w:t>Усть-Вымский</w:t>
      </w:r>
      <w:proofErr w:type="spellEnd"/>
      <w:r w:rsidR="004A57E6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C96CD1" w:rsidRDefault="00C96CD1" w:rsidP="00C96CD1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96CD1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704C4A" w:rsidRDefault="00704C4A" w:rsidP="00C96CD1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порядок реализации народных инициатив </w:t>
      </w:r>
      <w:r w:rsidR="009D7B83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9D7B8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9D7B8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(далее - МО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, Порядок).</w:t>
      </w:r>
    </w:p>
    <w:p w:rsidR="00704C4A" w:rsidRDefault="00704C4A" w:rsidP="00704C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родные инициативы - это проектные предложения граждан, проживающих в муниципальном образовании, направленные на решение вопросов местного значения в </w:t>
      </w:r>
      <w:r w:rsidR="002C7CA7">
        <w:rPr>
          <w:rFonts w:ascii="Times New Roman" w:hAnsi="Times New Roman" w:cs="Times New Roman"/>
          <w:sz w:val="26"/>
          <w:szCs w:val="26"/>
        </w:rPr>
        <w:t xml:space="preserve"> </w:t>
      </w:r>
      <w:r w:rsidR="00062FF0">
        <w:rPr>
          <w:rFonts w:ascii="Times New Roman" w:hAnsi="Times New Roman" w:cs="Times New Roman"/>
          <w:sz w:val="26"/>
          <w:szCs w:val="26"/>
        </w:rPr>
        <w:t>МО МР «</w:t>
      </w:r>
      <w:proofErr w:type="spellStart"/>
      <w:r w:rsidR="00062FF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062FF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4C4A" w:rsidRDefault="00704C4A" w:rsidP="00704C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родные инициативы могут реализовываться на всей территории МО </w:t>
      </w:r>
      <w:r w:rsidR="00186BE8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186BE8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86BE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4C4A" w:rsidRDefault="00704C4A" w:rsidP="00704C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"/>
      <w:bookmarkEnd w:id="1"/>
      <w:r>
        <w:rPr>
          <w:rFonts w:ascii="Times New Roman" w:hAnsi="Times New Roman" w:cs="Times New Roman"/>
          <w:sz w:val="26"/>
          <w:szCs w:val="26"/>
        </w:rPr>
        <w:t xml:space="preserve">4. В муниципальном образовании с 1 </w:t>
      </w:r>
      <w:r w:rsidR="00186BE8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186BE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по 1</w:t>
      </w:r>
      <w:r w:rsidR="00186BE8">
        <w:rPr>
          <w:rFonts w:ascii="Times New Roman" w:hAnsi="Times New Roman" w:cs="Times New Roman"/>
          <w:sz w:val="26"/>
          <w:szCs w:val="26"/>
        </w:rPr>
        <w:t>7 марта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186BE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включительно с целью выявления народных инициатив проводится анкетирование граждан, проживающих в МО </w:t>
      </w:r>
      <w:r w:rsidR="00FA2F9F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FA2F9F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FA2F9F">
        <w:rPr>
          <w:rFonts w:ascii="Times New Roman" w:hAnsi="Times New Roman" w:cs="Times New Roman"/>
          <w:sz w:val="26"/>
          <w:szCs w:val="26"/>
        </w:rPr>
        <w:t xml:space="preserve">» по форме согласно приложению № </w:t>
      </w:r>
      <w:r w:rsidR="007C6A12">
        <w:rPr>
          <w:rFonts w:ascii="Times New Roman" w:hAnsi="Times New Roman" w:cs="Times New Roman"/>
          <w:sz w:val="26"/>
          <w:szCs w:val="26"/>
        </w:rPr>
        <w:t>3</w:t>
      </w:r>
      <w:r w:rsidR="003A14EB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4F2658" w:rsidRDefault="004F2658" w:rsidP="004F265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4F2658" w:rsidRDefault="004F2658" w:rsidP="004F265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Ящики для сбора предложений расположены по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ледующим </w:t>
      </w: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>адрес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ам</w:t>
      </w:r>
      <w:r w:rsidRPr="00C96CD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</w:p>
    <w:p w:rsidR="004F2658" w:rsidRDefault="004F2658" w:rsidP="004F265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МР «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Усть-Вымский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>», с. Айкино, ул. Центральная д.112;</w:t>
      </w:r>
    </w:p>
    <w:p w:rsidR="004F2658" w:rsidRDefault="004F2658" w:rsidP="004F265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администрация городского поселения «Микунь», г. Микунь ул.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Железнодорожная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>, д.21;</w:t>
      </w:r>
    </w:p>
    <w:p w:rsidR="004F2658" w:rsidRDefault="004F2658" w:rsidP="004F265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городского поселения «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Жешарт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, п.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Жешарт</w:t>
      </w:r>
      <w:proofErr w:type="spellEnd"/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л. Мира д.11;</w:t>
      </w:r>
    </w:p>
    <w:p w:rsidR="004F2658" w:rsidRDefault="004F2658" w:rsidP="004F265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администрация сельского поселения «Айкино», с. Айкино, ул.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Центральная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>, д.126;</w:t>
      </w:r>
    </w:p>
    <w:p w:rsidR="004F2658" w:rsidRDefault="004F2658" w:rsidP="004F265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администрация сельского поселения «Кожмудор», с. Кожмудор,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ул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.Ц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>ентральная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.52;</w:t>
      </w:r>
    </w:p>
    <w:p w:rsidR="004F2658" w:rsidRDefault="004F2658" w:rsidP="004F265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сельского поселения «Усть-Вымь», с. Усть-Вымь, ул. Центральная, д.59;</w:t>
      </w:r>
    </w:p>
    <w:p w:rsidR="004F2658" w:rsidRDefault="004F2658" w:rsidP="004F265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администрация сельского поселения «Гам», с. Гам, ул.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Молодежная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>, д.3;</w:t>
      </w:r>
    </w:p>
    <w:p w:rsidR="004F2658" w:rsidRDefault="004F2658" w:rsidP="004F265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я  сельского поселения «</w:t>
      </w:r>
      <w:proofErr w:type="spellStart"/>
      <w:r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>Мадмас</w:t>
      </w:r>
      <w:proofErr w:type="spellEnd"/>
      <w:r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, п. </w:t>
      </w:r>
      <w:proofErr w:type="spellStart"/>
      <w:r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>Мадмас</w:t>
      </w:r>
      <w:proofErr w:type="spellEnd"/>
      <w:r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ул. </w:t>
      </w:r>
      <w:proofErr w:type="gramStart"/>
      <w:r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>Сельская</w:t>
      </w:r>
      <w:proofErr w:type="gramEnd"/>
      <w:r w:rsidRPr="00896FE9">
        <w:rPr>
          <w:rFonts w:ascii="Times New Roman" w:eastAsia="Calibri" w:hAnsi="Times New Roman" w:cs="Times New Roman"/>
          <w:color w:val="000000"/>
          <w:sz w:val="26"/>
          <w:szCs w:val="26"/>
        </w:rPr>
        <w:t>, д.25;</w:t>
      </w:r>
    </w:p>
    <w:p w:rsidR="004F2658" w:rsidRDefault="004F2658" w:rsidP="004F265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сельского поселения «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Донаель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,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Донаель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>, ул. Октябрьская, д.8;</w:t>
      </w:r>
    </w:p>
    <w:p w:rsidR="004F2658" w:rsidRDefault="004F2658" w:rsidP="004F265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сельского поселения «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Межег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, п.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Казлук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Центральная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>, д.7а;</w:t>
      </w:r>
    </w:p>
    <w:p w:rsidR="004F2658" w:rsidRDefault="004F2658" w:rsidP="004F265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сельского поселения «Илья-Шор», п. Иль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я-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Шор, ул. Центральная д.29;</w:t>
      </w:r>
    </w:p>
    <w:p w:rsidR="004F2658" w:rsidRDefault="004F2658" w:rsidP="004F265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администрация сельского поселения «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Студенец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, п.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Студенец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ул.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Зеленая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>, д.7;</w:t>
      </w:r>
    </w:p>
    <w:p w:rsidR="004F2658" w:rsidRDefault="004F2658" w:rsidP="004F265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-администрация  сельского поселения «</w:t>
      </w:r>
      <w:proofErr w:type="spellStart"/>
      <w:r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>Вежайка</w:t>
      </w:r>
      <w:proofErr w:type="spellEnd"/>
      <w:r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, п. </w:t>
      </w:r>
      <w:proofErr w:type="spellStart"/>
      <w:r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>Вежайка</w:t>
      </w:r>
      <w:proofErr w:type="spellEnd"/>
      <w:r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ул. </w:t>
      </w:r>
      <w:proofErr w:type="gramStart"/>
      <w:r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>Лесная</w:t>
      </w:r>
      <w:proofErr w:type="gramEnd"/>
      <w:r w:rsidRPr="00B15CB0">
        <w:rPr>
          <w:rFonts w:ascii="Times New Roman" w:eastAsia="Calibri" w:hAnsi="Times New Roman" w:cs="Times New Roman"/>
          <w:color w:val="000000"/>
          <w:sz w:val="26"/>
          <w:szCs w:val="26"/>
        </w:rPr>
        <w:t>, д.10.</w:t>
      </w:r>
    </w:p>
    <w:p w:rsidR="005F387F" w:rsidRDefault="006E34E4" w:rsidP="005F387F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 </w:t>
      </w:r>
      <w:r w:rsidR="004F2658" w:rsidRPr="00AA1FC8">
        <w:rPr>
          <w:rFonts w:ascii="Times New Roman" w:eastAsia="Calibri" w:hAnsi="Times New Roman"/>
          <w:sz w:val="26"/>
          <w:szCs w:val="26"/>
        </w:rPr>
        <w:t xml:space="preserve">Анкеты по выявлению предложений о народных инициативах в </w:t>
      </w:r>
      <w:r w:rsidR="00062FF0">
        <w:rPr>
          <w:rFonts w:ascii="Times New Roman" w:eastAsia="Calibri" w:hAnsi="Times New Roman"/>
          <w:sz w:val="26"/>
          <w:szCs w:val="26"/>
        </w:rPr>
        <w:t xml:space="preserve">муниципальном образовании </w:t>
      </w:r>
      <w:proofErr w:type="gramStart"/>
      <w:r w:rsidR="00610B4F">
        <w:rPr>
          <w:rFonts w:ascii="Times New Roman" w:eastAsia="Calibri" w:hAnsi="Times New Roman"/>
          <w:sz w:val="26"/>
          <w:szCs w:val="26"/>
        </w:rPr>
        <w:t>находятся</w:t>
      </w:r>
      <w:r w:rsidR="00062FF0">
        <w:rPr>
          <w:rFonts w:ascii="Times New Roman" w:eastAsia="Calibri" w:hAnsi="Times New Roman"/>
          <w:sz w:val="26"/>
          <w:szCs w:val="26"/>
        </w:rPr>
        <w:t xml:space="preserve"> в местах размещения ящиков для сбора предложений и </w:t>
      </w:r>
      <w:r w:rsidR="00610B4F">
        <w:rPr>
          <w:rFonts w:ascii="Times New Roman" w:eastAsia="Calibri" w:hAnsi="Times New Roman"/>
          <w:sz w:val="26"/>
          <w:szCs w:val="26"/>
        </w:rPr>
        <w:t>размещены</w:t>
      </w:r>
      <w:proofErr w:type="gramEnd"/>
      <w:r w:rsidR="00610B4F">
        <w:rPr>
          <w:rFonts w:ascii="Times New Roman" w:eastAsia="Calibri" w:hAnsi="Times New Roman"/>
          <w:sz w:val="26"/>
          <w:szCs w:val="26"/>
        </w:rPr>
        <w:t xml:space="preserve"> </w:t>
      </w:r>
      <w:r w:rsidR="004F2658" w:rsidRPr="00AA1FC8">
        <w:rPr>
          <w:rFonts w:ascii="Times New Roman" w:eastAsia="Calibri" w:hAnsi="Times New Roman"/>
          <w:sz w:val="26"/>
          <w:szCs w:val="26"/>
        </w:rPr>
        <w:t xml:space="preserve">  на сайтах муниципальных образований</w:t>
      </w:r>
      <w:r w:rsidR="00D55D79">
        <w:rPr>
          <w:rFonts w:ascii="Times New Roman" w:eastAsia="Calibri" w:hAnsi="Times New Roman"/>
          <w:sz w:val="26"/>
          <w:szCs w:val="26"/>
        </w:rPr>
        <w:t>:</w:t>
      </w:r>
    </w:p>
    <w:p w:rsidR="005F387F" w:rsidRDefault="005F387F" w:rsidP="006E5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hyperlink r:id="rId11" w:history="1">
        <w:r w:rsidRPr="005F387F">
          <w:rPr>
            <w:rStyle w:val="af0"/>
            <w:rFonts w:ascii="Times New Roman" w:hAnsi="Times New Roman"/>
            <w:sz w:val="26"/>
            <w:szCs w:val="26"/>
          </w:rPr>
          <w:t>https://ustvymskij-r11.gosweb.gosuslugi.ru/</w:t>
        </w:r>
      </w:hyperlink>
      <w:r w:rsidR="006E5461">
        <w:rPr>
          <w:rFonts w:ascii="Times New Roman" w:hAnsi="Times New Roman" w:cs="Times New Roman"/>
          <w:sz w:val="26"/>
          <w:szCs w:val="26"/>
        </w:rPr>
        <w:t>;</w:t>
      </w:r>
    </w:p>
    <w:p w:rsidR="005F387F" w:rsidRDefault="005F387F" w:rsidP="006E5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12" w:history="1">
        <w:r w:rsidRPr="000E3840">
          <w:rPr>
            <w:rStyle w:val="af0"/>
            <w:rFonts w:ascii="Times New Roman" w:hAnsi="Times New Roman"/>
            <w:sz w:val="26"/>
            <w:szCs w:val="26"/>
          </w:rPr>
          <w:t>https://zheshart-r11.gosweb.gosuslugi.ru/</w:t>
        </w:r>
      </w:hyperlink>
      <w:r w:rsidR="006E5461">
        <w:rPr>
          <w:rFonts w:ascii="Times New Roman" w:hAnsi="Times New Roman" w:cs="Times New Roman"/>
          <w:sz w:val="26"/>
          <w:szCs w:val="26"/>
        </w:rPr>
        <w:t>;</w:t>
      </w:r>
      <w:r w:rsidRPr="005F38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87F" w:rsidRDefault="005F387F" w:rsidP="006E5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13" w:history="1">
        <w:r w:rsidRPr="005F387F">
          <w:rPr>
            <w:rStyle w:val="af0"/>
            <w:rFonts w:ascii="Times New Roman" w:hAnsi="Times New Roman"/>
            <w:sz w:val="26"/>
            <w:szCs w:val="26"/>
            <w:lang w:val="en-US"/>
          </w:rPr>
          <w:t>https</w:t>
        </w:r>
        <w:r w:rsidRPr="005F387F">
          <w:rPr>
            <w:rStyle w:val="af0"/>
            <w:rFonts w:ascii="Times New Roman" w:hAnsi="Times New Roman"/>
            <w:sz w:val="26"/>
            <w:szCs w:val="26"/>
          </w:rPr>
          <w:t>://</w:t>
        </w:r>
        <w:proofErr w:type="spellStart"/>
        <w:r w:rsidRPr="005F387F">
          <w:rPr>
            <w:rStyle w:val="af0"/>
            <w:rFonts w:ascii="Times New Roman" w:hAnsi="Times New Roman"/>
            <w:sz w:val="26"/>
            <w:szCs w:val="26"/>
            <w:lang w:val="en-US"/>
          </w:rPr>
          <w:t>mikun</w:t>
        </w:r>
        <w:proofErr w:type="spellEnd"/>
        <w:r w:rsidRPr="005F387F">
          <w:rPr>
            <w:rStyle w:val="af0"/>
            <w:rFonts w:ascii="Times New Roman" w:hAnsi="Times New Roman"/>
            <w:sz w:val="26"/>
            <w:szCs w:val="26"/>
          </w:rPr>
          <w:t>-</w:t>
        </w:r>
        <w:r w:rsidRPr="005F387F">
          <w:rPr>
            <w:rStyle w:val="af0"/>
            <w:rFonts w:ascii="Times New Roman" w:hAnsi="Times New Roman"/>
            <w:sz w:val="26"/>
            <w:szCs w:val="26"/>
            <w:lang w:val="en-US"/>
          </w:rPr>
          <w:t>r</w:t>
        </w:r>
        <w:r w:rsidRPr="005F387F">
          <w:rPr>
            <w:rStyle w:val="af0"/>
            <w:rFonts w:ascii="Times New Roman" w:hAnsi="Times New Roman"/>
            <w:sz w:val="26"/>
            <w:szCs w:val="26"/>
          </w:rPr>
          <w:t>11.</w:t>
        </w:r>
        <w:proofErr w:type="spellStart"/>
        <w:r w:rsidRPr="005F387F">
          <w:rPr>
            <w:rStyle w:val="af0"/>
            <w:rFonts w:ascii="Times New Roman" w:hAnsi="Times New Roman"/>
            <w:sz w:val="26"/>
            <w:szCs w:val="26"/>
            <w:lang w:val="en-US"/>
          </w:rPr>
          <w:t>gosweb</w:t>
        </w:r>
        <w:proofErr w:type="spellEnd"/>
        <w:r w:rsidRPr="005F387F">
          <w:rPr>
            <w:rStyle w:val="af0"/>
            <w:rFonts w:ascii="Times New Roman" w:hAnsi="Times New Roman"/>
            <w:sz w:val="26"/>
            <w:szCs w:val="26"/>
          </w:rPr>
          <w:t>.</w:t>
        </w:r>
        <w:proofErr w:type="spellStart"/>
        <w:r w:rsidRPr="005F387F">
          <w:rPr>
            <w:rStyle w:val="af0"/>
            <w:rFonts w:ascii="Times New Roman" w:hAnsi="Times New Roman"/>
            <w:sz w:val="26"/>
            <w:szCs w:val="26"/>
            <w:lang w:val="en-US"/>
          </w:rPr>
          <w:t>gosuslugi</w:t>
        </w:r>
        <w:proofErr w:type="spellEnd"/>
        <w:r w:rsidRPr="005F387F">
          <w:rPr>
            <w:rStyle w:val="af0"/>
            <w:rFonts w:ascii="Times New Roman" w:hAnsi="Times New Roman"/>
            <w:sz w:val="26"/>
            <w:szCs w:val="26"/>
          </w:rPr>
          <w:t>.</w:t>
        </w:r>
        <w:proofErr w:type="spellStart"/>
        <w:r w:rsidRPr="005F387F">
          <w:rPr>
            <w:rStyle w:val="af0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5F387F">
          <w:rPr>
            <w:rStyle w:val="af0"/>
            <w:rFonts w:ascii="Times New Roman" w:hAnsi="Times New Roman"/>
            <w:sz w:val="26"/>
            <w:szCs w:val="26"/>
          </w:rPr>
          <w:t>/</w:t>
        </w:r>
      </w:hyperlink>
      <w:r w:rsidR="006E5461">
        <w:rPr>
          <w:rFonts w:ascii="Times New Roman" w:hAnsi="Times New Roman" w:cs="Times New Roman"/>
          <w:sz w:val="26"/>
          <w:szCs w:val="26"/>
        </w:rPr>
        <w:t>;</w:t>
      </w:r>
    </w:p>
    <w:p w:rsidR="005F387F" w:rsidRDefault="005F387F" w:rsidP="006E5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F387F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5F387F">
          <w:rPr>
            <w:rStyle w:val="af0"/>
            <w:rFonts w:ascii="Times New Roman" w:hAnsi="Times New Roman"/>
            <w:sz w:val="26"/>
            <w:szCs w:val="26"/>
          </w:rPr>
          <w:t>https://ajkino-r11.gosweb.gosuslugi.ru/</w:t>
        </w:r>
      </w:hyperlink>
      <w:r w:rsidR="006E5461">
        <w:rPr>
          <w:rFonts w:ascii="Times New Roman" w:hAnsi="Times New Roman" w:cs="Times New Roman"/>
          <w:sz w:val="26"/>
          <w:szCs w:val="26"/>
        </w:rPr>
        <w:t>;</w:t>
      </w:r>
      <w:r w:rsidRPr="005F38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87F" w:rsidRDefault="005F387F" w:rsidP="006E5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15" w:history="1">
        <w:r w:rsidRPr="005F387F">
          <w:rPr>
            <w:rStyle w:val="af0"/>
            <w:rFonts w:ascii="Times New Roman" w:hAnsi="Times New Roman"/>
            <w:sz w:val="26"/>
            <w:szCs w:val="26"/>
          </w:rPr>
          <w:t>https://vezhajka-r11.gosweb.gosuslugi.ru/</w:t>
        </w:r>
      </w:hyperlink>
      <w:r w:rsidR="006E5461">
        <w:rPr>
          <w:rFonts w:ascii="Times New Roman" w:hAnsi="Times New Roman" w:cs="Times New Roman"/>
          <w:sz w:val="26"/>
          <w:szCs w:val="26"/>
        </w:rPr>
        <w:t>;</w:t>
      </w:r>
    </w:p>
    <w:p w:rsidR="005F387F" w:rsidRDefault="005F387F" w:rsidP="006E5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16" w:history="1">
        <w:r w:rsidRPr="005F387F">
          <w:rPr>
            <w:rStyle w:val="af0"/>
            <w:rFonts w:ascii="Times New Roman" w:hAnsi="Times New Roman"/>
            <w:sz w:val="26"/>
            <w:szCs w:val="26"/>
          </w:rPr>
          <w:t>https://gam-r11.gosweb.gosuslugi.ru/</w:t>
        </w:r>
      </w:hyperlink>
      <w:r w:rsidR="006E5461">
        <w:rPr>
          <w:rFonts w:ascii="Times New Roman" w:hAnsi="Times New Roman" w:cs="Times New Roman"/>
          <w:sz w:val="26"/>
          <w:szCs w:val="26"/>
        </w:rPr>
        <w:t>;</w:t>
      </w:r>
    </w:p>
    <w:p w:rsidR="005F387F" w:rsidRDefault="005F387F" w:rsidP="006E5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17" w:history="1">
        <w:r w:rsidRPr="005F387F">
          <w:rPr>
            <w:rStyle w:val="af0"/>
            <w:rFonts w:ascii="Times New Roman" w:hAnsi="Times New Roman"/>
            <w:sz w:val="26"/>
            <w:szCs w:val="26"/>
          </w:rPr>
          <w:t>https://donayol-r11.gosweb.gosuslugi.ru/</w:t>
        </w:r>
      </w:hyperlink>
      <w:r w:rsidR="006E5461">
        <w:rPr>
          <w:rFonts w:ascii="Times New Roman" w:hAnsi="Times New Roman" w:cs="Times New Roman"/>
          <w:sz w:val="26"/>
          <w:szCs w:val="26"/>
        </w:rPr>
        <w:t>;</w:t>
      </w:r>
    </w:p>
    <w:p w:rsidR="005F387F" w:rsidRDefault="005F387F" w:rsidP="006E5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18" w:tgtFrame="_blank" w:tooltip="https://ilyashor-r11.gosweb.gosuslugi.ru" w:history="1">
        <w:r w:rsidRPr="005F387F">
          <w:rPr>
            <w:rStyle w:val="af0"/>
            <w:rFonts w:ascii="Times New Roman" w:hAnsi="Times New Roman"/>
            <w:sz w:val="26"/>
            <w:szCs w:val="26"/>
            <w:shd w:val="clear" w:color="auto" w:fill="FFFFFF"/>
          </w:rPr>
          <w:t>https://ilyashor-r11.gosweb.gosuslugi.ru</w:t>
        </w:r>
      </w:hyperlink>
      <w:r w:rsidR="006E5461">
        <w:rPr>
          <w:rFonts w:ascii="Times New Roman" w:hAnsi="Times New Roman" w:cs="Times New Roman"/>
          <w:sz w:val="26"/>
          <w:szCs w:val="26"/>
        </w:rPr>
        <w:t>/;</w:t>
      </w:r>
    </w:p>
    <w:p w:rsidR="005F387F" w:rsidRDefault="005F387F" w:rsidP="006E5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19" w:history="1">
        <w:r w:rsidRPr="005F387F">
          <w:rPr>
            <w:rStyle w:val="af0"/>
            <w:rFonts w:ascii="Times New Roman" w:hAnsi="Times New Roman"/>
            <w:sz w:val="26"/>
            <w:szCs w:val="26"/>
          </w:rPr>
          <w:t>https://kozhmudor-r11.gosweb.gosuslugi.ru/</w:t>
        </w:r>
      </w:hyperlink>
      <w:r w:rsidR="006E5461">
        <w:rPr>
          <w:rFonts w:ascii="Times New Roman" w:hAnsi="Times New Roman" w:cs="Times New Roman"/>
          <w:sz w:val="26"/>
          <w:szCs w:val="26"/>
        </w:rPr>
        <w:t>;</w:t>
      </w:r>
    </w:p>
    <w:p w:rsidR="005F387F" w:rsidRDefault="005F387F" w:rsidP="006E5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20" w:history="1">
        <w:r w:rsidRPr="005F387F">
          <w:rPr>
            <w:rStyle w:val="af0"/>
            <w:rFonts w:ascii="Times New Roman" w:hAnsi="Times New Roman"/>
            <w:sz w:val="26"/>
            <w:szCs w:val="26"/>
          </w:rPr>
          <w:t>https://madmas-r11.gosweb.gosuslugi.ru/</w:t>
        </w:r>
      </w:hyperlink>
      <w:r w:rsidR="006E5461">
        <w:rPr>
          <w:rFonts w:ascii="Times New Roman" w:hAnsi="Times New Roman" w:cs="Times New Roman"/>
          <w:sz w:val="26"/>
          <w:szCs w:val="26"/>
        </w:rPr>
        <w:t>;</w:t>
      </w:r>
    </w:p>
    <w:p w:rsidR="005F387F" w:rsidRDefault="005F387F" w:rsidP="006E5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21" w:history="1">
        <w:r w:rsidRPr="005F387F">
          <w:rPr>
            <w:rStyle w:val="af0"/>
            <w:rFonts w:ascii="Times New Roman" w:hAnsi="Times New Roman"/>
            <w:sz w:val="26"/>
            <w:szCs w:val="26"/>
          </w:rPr>
          <w:t>https://mezheg-r11.gosweb.gosuslugi.ru/</w:t>
        </w:r>
      </w:hyperlink>
      <w:r w:rsidR="006E5461">
        <w:rPr>
          <w:rFonts w:ascii="Times New Roman" w:hAnsi="Times New Roman" w:cs="Times New Roman"/>
          <w:sz w:val="26"/>
          <w:szCs w:val="26"/>
        </w:rPr>
        <w:t>;</w:t>
      </w:r>
    </w:p>
    <w:p w:rsidR="005F387F" w:rsidRDefault="005F387F" w:rsidP="006E5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22" w:history="1">
        <w:r w:rsidRPr="005F387F">
          <w:rPr>
            <w:rStyle w:val="af0"/>
            <w:rFonts w:ascii="Times New Roman" w:hAnsi="Times New Roman"/>
            <w:sz w:val="26"/>
            <w:szCs w:val="26"/>
          </w:rPr>
          <w:t>https://studenec-r11.gosweb.gosuslugi.ru/</w:t>
        </w:r>
      </w:hyperlink>
      <w:r w:rsidR="00AA74B1">
        <w:rPr>
          <w:rFonts w:ascii="Times New Roman" w:hAnsi="Times New Roman" w:cs="Times New Roman"/>
          <w:sz w:val="26"/>
          <w:szCs w:val="26"/>
        </w:rPr>
        <w:t>;</w:t>
      </w:r>
    </w:p>
    <w:p w:rsidR="005F387F" w:rsidRPr="005F387F" w:rsidRDefault="005F387F" w:rsidP="006E5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23" w:history="1">
        <w:r w:rsidRPr="005F387F">
          <w:rPr>
            <w:rStyle w:val="af0"/>
            <w:rFonts w:ascii="Times New Roman" w:hAnsi="Times New Roman"/>
            <w:sz w:val="26"/>
            <w:szCs w:val="26"/>
          </w:rPr>
          <w:t>https://ust-vym-r11.gosweb.gosuslugi.ru/</w:t>
        </w:r>
      </w:hyperlink>
      <w:r w:rsidR="00AA74B1">
        <w:rPr>
          <w:rFonts w:ascii="Times New Roman" w:hAnsi="Times New Roman" w:cs="Times New Roman"/>
          <w:sz w:val="26"/>
          <w:szCs w:val="26"/>
        </w:rPr>
        <w:t>.</w:t>
      </w:r>
    </w:p>
    <w:p w:rsidR="00F35AFA" w:rsidRDefault="00F35AFA" w:rsidP="00F35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5AFA" w:rsidRPr="00F35AFA" w:rsidRDefault="00704C4A" w:rsidP="00F35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5AFA">
        <w:rPr>
          <w:rFonts w:ascii="Times New Roman" w:hAnsi="Times New Roman" w:cs="Times New Roman"/>
          <w:sz w:val="26"/>
          <w:szCs w:val="26"/>
        </w:rPr>
        <w:t xml:space="preserve">5. </w:t>
      </w:r>
      <w:r w:rsidR="00F35AFA" w:rsidRPr="00F35AFA">
        <w:rPr>
          <w:rFonts w:ascii="Times New Roman" w:hAnsi="Times New Roman" w:cs="Times New Roman"/>
          <w:sz w:val="26"/>
          <w:szCs w:val="26"/>
        </w:rPr>
        <w:t xml:space="preserve">Подсчет голосов участников голосования по народным инициативам и оформление </w:t>
      </w:r>
      <w:hyperlink r:id="rId24" w:history="1">
        <w:r w:rsidR="00F35AFA" w:rsidRPr="00F35AFA">
          <w:rPr>
            <w:rFonts w:ascii="Times New Roman" w:hAnsi="Times New Roman" w:cs="Times New Roman"/>
            <w:sz w:val="26"/>
            <w:szCs w:val="26"/>
          </w:rPr>
          <w:t>протокола</w:t>
        </w:r>
      </w:hyperlink>
      <w:r w:rsidR="00F35AFA" w:rsidRPr="00F35AFA">
        <w:rPr>
          <w:rFonts w:ascii="Times New Roman" w:hAnsi="Times New Roman" w:cs="Times New Roman"/>
          <w:sz w:val="26"/>
          <w:szCs w:val="26"/>
        </w:rPr>
        <w:t xml:space="preserve"> об итогах голосования по народным инициативам в соответствии с формой согласно приложению к настоящему </w:t>
      </w:r>
      <w:r w:rsidR="003C6F84">
        <w:rPr>
          <w:rFonts w:ascii="Times New Roman" w:hAnsi="Times New Roman" w:cs="Times New Roman"/>
          <w:sz w:val="26"/>
          <w:szCs w:val="26"/>
        </w:rPr>
        <w:t>П</w:t>
      </w:r>
      <w:r w:rsidR="00F35AFA" w:rsidRPr="00F35AFA">
        <w:rPr>
          <w:rFonts w:ascii="Times New Roman" w:hAnsi="Times New Roman" w:cs="Times New Roman"/>
          <w:sz w:val="26"/>
          <w:szCs w:val="26"/>
        </w:rPr>
        <w:t xml:space="preserve">орядку обеспечивает комиссия по отбору народных инициатив (далее - Комиссия) в течение 5 рабочих дней </w:t>
      </w:r>
      <w:proofErr w:type="gramStart"/>
      <w:r w:rsidR="00F35AFA" w:rsidRPr="00F35AFA"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 w:rsidR="00F35AFA" w:rsidRPr="00F35AFA">
        <w:rPr>
          <w:rFonts w:ascii="Times New Roman" w:hAnsi="Times New Roman" w:cs="Times New Roman"/>
          <w:sz w:val="26"/>
          <w:szCs w:val="26"/>
        </w:rPr>
        <w:t xml:space="preserve"> проведения анкетирования, указанного в </w:t>
      </w:r>
      <w:hyperlink r:id="rId25" w:history="1">
        <w:r w:rsidR="00F35AFA" w:rsidRPr="00F35AFA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="00F35AFA" w:rsidRPr="00F35AF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35AFA" w:rsidRDefault="00F35AFA" w:rsidP="00F35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5AFA" w:rsidRDefault="00704C4A" w:rsidP="00F35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5EE">
        <w:rPr>
          <w:rFonts w:ascii="Times New Roman" w:hAnsi="Times New Roman" w:cs="Times New Roman"/>
          <w:sz w:val="26"/>
          <w:szCs w:val="26"/>
        </w:rPr>
        <w:t xml:space="preserve">6. </w:t>
      </w:r>
      <w:r w:rsidR="00F35AFA">
        <w:rPr>
          <w:rFonts w:ascii="Times New Roman" w:hAnsi="Times New Roman" w:cs="Times New Roman"/>
          <w:sz w:val="26"/>
          <w:szCs w:val="26"/>
        </w:rPr>
        <w:t>В течение 3 рабочих дней после подсчета голосов комиссия подводит итоги голосования.</w:t>
      </w:r>
    </w:p>
    <w:p w:rsidR="00F35AFA" w:rsidRDefault="00F35AFA" w:rsidP="00F35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ей итоги голосования заносятся в таблицу, которая содержит перечень всех предложенных народных инициатив, представленных в анкетах по выявлению предложений о народных инициативах в муниципальном образовании, указывается количество голосов, отданных за конкретную народную инициативу.</w:t>
      </w:r>
    </w:p>
    <w:p w:rsidR="00704C4A" w:rsidRDefault="0054610F" w:rsidP="00704C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7.</w:t>
      </w:r>
      <w:r w:rsidR="00704C4A">
        <w:rPr>
          <w:rFonts w:ascii="Times New Roman" w:hAnsi="Times New Roman" w:cs="Times New Roman"/>
          <w:sz w:val="26"/>
          <w:szCs w:val="26"/>
        </w:rPr>
        <w:t>Победителем (победителями) признается (признаются) народная инициатива (народные инициативы), набравшая (набравшие) наибольшее количество голосов.</w:t>
      </w:r>
      <w:proofErr w:type="gramEnd"/>
      <w:r w:rsidR="00704C4A">
        <w:rPr>
          <w:rFonts w:ascii="Times New Roman" w:hAnsi="Times New Roman" w:cs="Times New Roman"/>
          <w:sz w:val="26"/>
          <w:szCs w:val="26"/>
        </w:rPr>
        <w:t xml:space="preserve"> Его (их) количество определяется, исходя из лимита денежных средств, выделенных на данные цели.</w:t>
      </w:r>
    </w:p>
    <w:p w:rsidR="0054610F" w:rsidRDefault="0054610F" w:rsidP="00546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10F" w:rsidRDefault="0054610F" w:rsidP="005461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В течение 3 рабочих дней после проведения заседания Комиссии администрация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организует размещение итогов голосования по народным инициативам на официальном сайте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в информационно-телекоммуникационной сети «Интернет».</w:t>
      </w:r>
    </w:p>
    <w:p w:rsidR="0054610F" w:rsidRDefault="0054610F" w:rsidP="00546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6FEF" w:rsidRDefault="00176FEF" w:rsidP="00704C4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76FEF" w:rsidRDefault="00176FEF" w:rsidP="00704C4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76FEF" w:rsidRDefault="00176FEF" w:rsidP="00704C4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76FEF" w:rsidRDefault="00176FEF" w:rsidP="00704C4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B218D" w:rsidRDefault="00DB218D" w:rsidP="00704C4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</w:t>
      </w: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 народных инициатив</w:t>
      </w:r>
    </w:p>
    <w:p w:rsidR="00534826" w:rsidRDefault="00176FEF" w:rsidP="00B26C80">
      <w:pPr>
        <w:autoSpaceDE w:val="0"/>
        <w:autoSpaceDN w:val="0"/>
        <w:adjustRightInd w:val="0"/>
        <w:spacing w:after="0" w:line="240" w:lineRule="auto"/>
        <w:ind w:left="3545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26C80">
        <w:rPr>
          <w:rFonts w:ascii="Times New Roman" w:hAnsi="Times New Roman" w:cs="Times New Roman"/>
          <w:sz w:val="26"/>
          <w:szCs w:val="26"/>
        </w:rPr>
        <w:t xml:space="preserve">  муницип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B26C80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26C80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704C4A" w:rsidRDefault="00B26C80" w:rsidP="00B26C80">
      <w:pPr>
        <w:autoSpaceDE w:val="0"/>
        <w:autoSpaceDN w:val="0"/>
        <w:adjustRightInd w:val="0"/>
        <w:spacing w:after="0" w:line="240" w:lineRule="auto"/>
        <w:ind w:left="3545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Par24"/>
      <w:bookmarkEnd w:id="2"/>
    </w:p>
    <w:p w:rsidR="00534826" w:rsidRPr="00534826" w:rsidRDefault="00534826" w:rsidP="00534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4826">
        <w:rPr>
          <w:rFonts w:ascii="Times New Roman" w:hAnsi="Times New Roman" w:cs="Times New Roman"/>
          <w:sz w:val="26"/>
          <w:szCs w:val="26"/>
        </w:rPr>
        <w:t xml:space="preserve">ИТОГОВЫЙ ПРОТОКОЛ </w:t>
      </w:r>
    </w:p>
    <w:p w:rsidR="00534826" w:rsidRPr="00534826" w:rsidRDefault="00534826" w:rsidP="00534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4826">
        <w:rPr>
          <w:rFonts w:ascii="Times New Roman" w:hAnsi="Times New Roman" w:cs="Times New Roman"/>
          <w:sz w:val="26"/>
          <w:szCs w:val="26"/>
        </w:rPr>
        <w:t xml:space="preserve">комиссии по отбору народных инициатив в муниципальном образовании </w:t>
      </w: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="002F6367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F636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534826">
        <w:rPr>
          <w:rFonts w:ascii="Times New Roman" w:hAnsi="Times New Roman" w:cs="Times New Roman"/>
          <w:sz w:val="26"/>
          <w:szCs w:val="26"/>
        </w:rPr>
        <w:t xml:space="preserve"> об итогах голосования по народным инициатива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534826">
        <w:rPr>
          <w:rFonts w:ascii="Times New Roman" w:hAnsi="Times New Roman" w:cs="Times New Roman"/>
          <w:sz w:val="26"/>
          <w:szCs w:val="26"/>
        </w:rPr>
        <w:t>, подлежащих реализации в течение 202___ год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3005"/>
        <w:gridCol w:w="2721"/>
      </w:tblGrid>
      <w:tr w:rsidR="00704C4A">
        <w:tc>
          <w:tcPr>
            <w:tcW w:w="6293" w:type="dxa"/>
            <w:gridSpan w:val="3"/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"___" _______ 202__ г.</w:t>
            </w:r>
          </w:p>
        </w:tc>
      </w:tr>
      <w:tr w:rsidR="00704C4A">
        <w:tc>
          <w:tcPr>
            <w:tcW w:w="9014" w:type="dxa"/>
            <w:gridSpan w:val="4"/>
            <w:tcBorders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родной инициатив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, на которой предложено реализовать народную инициатив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количество голосов, отданное за народную инициативу</w:t>
            </w:r>
          </w:p>
        </w:tc>
      </w:tr>
      <w:tr w:rsidR="00704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4C4A" w:rsidRDefault="00704C4A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948"/>
        <w:gridCol w:w="2778"/>
      </w:tblGrid>
      <w:tr w:rsidR="00704C4A">
        <w:tc>
          <w:tcPr>
            <w:tcW w:w="3288" w:type="dxa"/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3288" w:type="dxa"/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  <w:tr w:rsidR="00704C4A">
        <w:tc>
          <w:tcPr>
            <w:tcW w:w="9014" w:type="dxa"/>
            <w:gridSpan w:val="3"/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3288" w:type="dxa"/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3288" w:type="dxa"/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</w:tbl>
    <w:p w:rsidR="00704C4A" w:rsidRDefault="00704C4A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4826" w:rsidRDefault="00534826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4826" w:rsidRDefault="00534826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4826" w:rsidRDefault="00534826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4826" w:rsidRDefault="00534826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4826" w:rsidRDefault="00534826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4826" w:rsidRDefault="00534826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4826" w:rsidRDefault="00534826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54F7" w:rsidRPr="00C96CD1" w:rsidRDefault="00DE54F7" w:rsidP="00DE54F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твержден </w:t>
      </w:r>
    </w:p>
    <w:p w:rsidR="00DE54F7" w:rsidRPr="00C96CD1" w:rsidRDefault="00DE54F7" w:rsidP="00DE54F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C96CD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DE54F7" w:rsidRPr="00C96CD1" w:rsidRDefault="00DE54F7" w:rsidP="00DE54F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Р</w:t>
      </w:r>
      <w:r w:rsidRPr="00C96CD1">
        <w:rPr>
          <w:rFonts w:ascii="Times New Roman" w:hAnsi="Times New Roman" w:cs="Times New Roman"/>
          <w:bCs/>
          <w:sz w:val="26"/>
          <w:szCs w:val="26"/>
        </w:rPr>
        <w:t xml:space="preserve">  «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DE54F7" w:rsidRPr="00C96CD1" w:rsidRDefault="00DE54F7" w:rsidP="00DE54F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8.02.2023г.</w:t>
      </w:r>
      <w:r w:rsidRPr="00C96CD1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145</w:t>
      </w:r>
    </w:p>
    <w:p w:rsidR="00DE54F7" w:rsidRPr="00C96CD1" w:rsidRDefault="00DE54F7" w:rsidP="00DE54F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</w:t>
      </w:r>
      <w:r w:rsidRPr="00C96CD1">
        <w:rPr>
          <w:rFonts w:ascii="Times New Roman" w:hAnsi="Times New Roman" w:cs="Times New Roman"/>
          <w:sz w:val="26"/>
          <w:szCs w:val="26"/>
        </w:rPr>
        <w:t>риложение №</w:t>
      </w:r>
      <w:r>
        <w:rPr>
          <w:rFonts w:ascii="Times New Roman" w:hAnsi="Times New Roman" w:cs="Times New Roman"/>
          <w:sz w:val="26"/>
          <w:szCs w:val="26"/>
        </w:rPr>
        <w:t xml:space="preserve"> 2)</w:t>
      </w:r>
    </w:p>
    <w:p w:rsidR="00534826" w:rsidRPr="00534826" w:rsidRDefault="00534826" w:rsidP="00534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4826" w:rsidRPr="00534826" w:rsidRDefault="00534826" w:rsidP="00534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34826">
        <w:rPr>
          <w:rFonts w:ascii="Times New Roman" w:hAnsi="Times New Roman" w:cs="Times New Roman"/>
          <w:bCs/>
          <w:sz w:val="26"/>
          <w:szCs w:val="26"/>
        </w:rPr>
        <w:t>СОСТАВ</w:t>
      </w:r>
    </w:p>
    <w:p w:rsidR="00534826" w:rsidRPr="002F6367" w:rsidRDefault="00534826" w:rsidP="0017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34826">
        <w:rPr>
          <w:rFonts w:ascii="Times New Roman" w:hAnsi="Times New Roman" w:cs="Times New Roman"/>
          <w:bCs/>
          <w:sz w:val="26"/>
          <w:szCs w:val="26"/>
        </w:rPr>
        <w:t>КОМИССИИ ПО ОТБОРУ НАРОДНЫХ ИНИЦИАТИВ В МУНИЦИПАЛЬНОМ</w:t>
      </w:r>
      <w:r w:rsidR="00176FEF" w:rsidRPr="002F63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34826">
        <w:rPr>
          <w:rFonts w:ascii="Times New Roman" w:hAnsi="Times New Roman" w:cs="Times New Roman"/>
          <w:bCs/>
          <w:sz w:val="26"/>
          <w:szCs w:val="26"/>
        </w:rPr>
        <w:t xml:space="preserve">ОБРАЗОВАНИИ </w:t>
      </w:r>
      <w:r w:rsidR="00176FEF" w:rsidRPr="002F6367">
        <w:rPr>
          <w:rFonts w:ascii="Times New Roman" w:hAnsi="Times New Roman" w:cs="Times New Roman"/>
          <w:bCs/>
          <w:sz w:val="26"/>
          <w:szCs w:val="26"/>
        </w:rPr>
        <w:t>МУНИЦИПАЛЬНОГО РАЙОНА «УСТЬ-ВЫМСКИЙ»</w:t>
      </w:r>
    </w:p>
    <w:p w:rsidR="00176FEF" w:rsidRPr="00534826" w:rsidRDefault="00176FEF" w:rsidP="0017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03"/>
      </w:tblGrid>
      <w:tr w:rsidR="00534826" w:rsidRPr="00534826">
        <w:tc>
          <w:tcPr>
            <w:tcW w:w="9014" w:type="dxa"/>
            <w:gridSpan w:val="2"/>
          </w:tcPr>
          <w:p w:rsidR="00534826" w:rsidRPr="00534826" w:rsidRDefault="00534826" w:rsidP="00534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534826" w:rsidRPr="00534826">
        <w:tc>
          <w:tcPr>
            <w:tcW w:w="2211" w:type="dxa"/>
          </w:tcPr>
          <w:p w:rsidR="00534826" w:rsidRPr="00534826" w:rsidRDefault="00176FEF" w:rsidP="0017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етцер Г.Я.</w:t>
            </w:r>
          </w:p>
        </w:tc>
        <w:tc>
          <w:tcPr>
            <w:tcW w:w="6803" w:type="dxa"/>
          </w:tcPr>
          <w:p w:rsidR="00534826" w:rsidRPr="00534826" w:rsidRDefault="00534826" w:rsidP="00934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 xml:space="preserve">-глава </w:t>
            </w:r>
            <w:r w:rsidR="00176FEF">
              <w:rPr>
                <w:rFonts w:ascii="Times New Roman" w:hAnsi="Times New Roman" w:cs="Times New Roman"/>
                <w:sz w:val="26"/>
                <w:szCs w:val="26"/>
              </w:rPr>
              <w:t>МР «</w:t>
            </w:r>
            <w:proofErr w:type="spellStart"/>
            <w:r w:rsidR="00176FEF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176FEF">
              <w:rPr>
                <w:rFonts w:ascii="Times New Roman" w:hAnsi="Times New Roman" w:cs="Times New Roman"/>
                <w:sz w:val="26"/>
                <w:szCs w:val="26"/>
              </w:rPr>
              <w:t>»- руководитель администрации</w:t>
            </w: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4826" w:rsidRPr="00534826">
        <w:tc>
          <w:tcPr>
            <w:tcW w:w="9014" w:type="dxa"/>
            <w:gridSpan w:val="2"/>
          </w:tcPr>
          <w:p w:rsidR="00534826" w:rsidRPr="00534826" w:rsidRDefault="00534826" w:rsidP="00534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Заместители председателя комиссии:</w:t>
            </w:r>
          </w:p>
        </w:tc>
      </w:tr>
      <w:tr w:rsidR="00534826" w:rsidRPr="00534826">
        <w:tc>
          <w:tcPr>
            <w:tcW w:w="2211" w:type="dxa"/>
          </w:tcPr>
          <w:p w:rsidR="00534826" w:rsidRPr="00534826" w:rsidRDefault="00176FEF" w:rsidP="0017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А.Д.</w:t>
            </w:r>
          </w:p>
        </w:tc>
        <w:tc>
          <w:tcPr>
            <w:tcW w:w="6803" w:type="dxa"/>
          </w:tcPr>
          <w:p w:rsidR="00534826" w:rsidRPr="00534826" w:rsidRDefault="00534826" w:rsidP="00934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76FEF">
              <w:rPr>
                <w:rFonts w:ascii="Times New Roman" w:hAnsi="Times New Roman" w:cs="Times New Roman"/>
                <w:sz w:val="26"/>
                <w:szCs w:val="26"/>
              </w:rPr>
              <w:t>первый заместитель руководителя  админи</w:t>
            </w:r>
            <w:r w:rsidR="00B20D8C">
              <w:rPr>
                <w:rFonts w:ascii="Times New Roman" w:hAnsi="Times New Roman" w:cs="Times New Roman"/>
                <w:sz w:val="26"/>
                <w:szCs w:val="26"/>
              </w:rPr>
              <w:t xml:space="preserve">страции </w:t>
            </w:r>
            <w:r w:rsidR="00176FEF">
              <w:rPr>
                <w:rFonts w:ascii="Times New Roman" w:hAnsi="Times New Roman" w:cs="Times New Roman"/>
                <w:sz w:val="26"/>
                <w:szCs w:val="26"/>
              </w:rPr>
              <w:t xml:space="preserve">МР </w:t>
            </w:r>
            <w:r w:rsidR="00B20D8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B20D8C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B20D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34826" w:rsidRPr="00534826">
        <w:tc>
          <w:tcPr>
            <w:tcW w:w="2211" w:type="dxa"/>
          </w:tcPr>
          <w:p w:rsidR="00534826" w:rsidRPr="00534826" w:rsidRDefault="00B20D8C" w:rsidP="00B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6803" w:type="dxa"/>
          </w:tcPr>
          <w:p w:rsidR="00534826" w:rsidRPr="00534826" w:rsidRDefault="00534826" w:rsidP="005D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 xml:space="preserve">-заместитель руководителя администрации </w:t>
            </w:r>
            <w:r w:rsidR="00B20D8C">
              <w:rPr>
                <w:rFonts w:ascii="Times New Roman" w:hAnsi="Times New Roman" w:cs="Times New Roman"/>
                <w:sz w:val="26"/>
                <w:szCs w:val="26"/>
              </w:rPr>
              <w:t>МР «</w:t>
            </w:r>
            <w:proofErr w:type="spellStart"/>
            <w:r w:rsidR="00B20D8C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B20D8C">
              <w:rPr>
                <w:rFonts w:ascii="Times New Roman" w:hAnsi="Times New Roman" w:cs="Times New Roman"/>
                <w:sz w:val="26"/>
                <w:szCs w:val="26"/>
              </w:rPr>
              <w:t>» по социальном политике</w:t>
            </w:r>
            <w:r w:rsidR="005D35E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4826" w:rsidRPr="00534826">
        <w:tc>
          <w:tcPr>
            <w:tcW w:w="9014" w:type="dxa"/>
            <w:gridSpan w:val="2"/>
          </w:tcPr>
          <w:p w:rsidR="00534826" w:rsidRPr="00534826" w:rsidRDefault="00534826" w:rsidP="00534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534826" w:rsidRPr="00534826">
        <w:tc>
          <w:tcPr>
            <w:tcW w:w="2211" w:type="dxa"/>
          </w:tcPr>
          <w:p w:rsidR="00534826" w:rsidRPr="00534826" w:rsidRDefault="009340ED" w:rsidP="009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еркиева Н.В.</w:t>
            </w:r>
          </w:p>
        </w:tc>
        <w:tc>
          <w:tcPr>
            <w:tcW w:w="6803" w:type="dxa"/>
          </w:tcPr>
          <w:p w:rsidR="00534826" w:rsidRPr="00534826" w:rsidRDefault="00534826" w:rsidP="00934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340ED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экономики администрации МР «</w:t>
            </w:r>
            <w:proofErr w:type="spellStart"/>
            <w:r w:rsidR="009340ED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9340E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534826" w:rsidRPr="00534826">
        <w:tc>
          <w:tcPr>
            <w:tcW w:w="9014" w:type="dxa"/>
            <w:gridSpan w:val="2"/>
          </w:tcPr>
          <w:p w:rsidR="00534826" w:rsidRPr="00534826" w:rsidRDefault="00534826" w:rsidP="00534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534826" w:rsidRPr="00534826">
        <w:tc>
          <w:tcPr>
            <w:tcW w:w="2211" w:type="dxa"/>
          </w:tcPr>
          <w:p w:rsidR="00534826" w:rsidRPr="00534826" w:rsidRDefault="009340ED" w:rsidP="0053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афеев А.Н.</w:t>
            </w:r>
          </w:p>
        </w:tc>
        <w:tc>
          <w:tcPr>
            <w:tcW w:w="6803" w:type="dxa"/>
          </w:tcPr>
          <w:p w:rsidR="00534826" w:rsidRPr="00534826" w:rsidRDefault="009340ED" w:rsidP="00534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начальник управления экономики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  <w:tr w:rsidR="00534826" w:rsidRPr="00534826">
        <w:tc>
          <w:tcPr>
            <w:tcW w:w="2211" w:type="dxa"/>
          </w:tcPr>
          <w:p w:rsidR="00534826" w:rsidRPr="00534826" w:rsidRDefault="009340ED" w:rsidP="0053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ина В.И.</w:t>
            </w:r>
          </w:p>
        </w:tc>
        <w:tc>
          <w:tcPr>
            <w:tcW w:w="6803" w:type="dxa"/>
          </w:tcPr>
          <w:p w:rsidR="00534826" w:rsidRPr="00534826" w:rsidRDefault="00534826" w:rsidP="00934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340E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 администрации МР «</w:t>
            </w:r>
            <w:proofErr w:type="spellStart"/>
            <w:r w:rsidR="009340ED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9340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D3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D35E0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="005D35E0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  <w:r w:rsidR="009340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34826" w:rsidRPr="00534826">
        <w:tc>
          <w:tcPr>
            <w:tcW w:w="2211" w:type="dxa"/>
          </w:tcPr>
          <w:p w:rsidR="00534826" w:rsidRPr="00534826" w:rsidRDefault="009340ED" w:rsidP="0053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улич С.В.</w:t>
            </w:r>
          </w:p>
        </w:tc>
        <w:tc>
          <w:tcPr>
            <w:tcW w:w="6803" w:type="dxa"/>
          </w:tcPr>
          <w:p w:rsidR="00534826" w:rsidRPr="00534826" w:rsidRDefault="00534826" w:rsidP="00934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r w:rsidR="009340ED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администрации МР «</w:t>
            </w:r>
            <w:proofErr w:type="spellStart"/>
            <w:r w:rsidR="009340ED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proofErr w:type="gramStart"/>
            <w:r w:rsidR="009340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D35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5D35E0">
              <w:rPr>
                <w:rFonts w:ascii="Times New Roman" w:hAnsi="Times New Roman" w:cs="Times New Roman"/>
                <w:sz w:val="26"/>
                <w:szCs w:val="26"/>
              </w:rPr>
              <w:t xml:space="preserve"> по согласованию)</w:t>
            </w: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34826" w:rsidRPr="00534826">
        <w:tc>
          <w:tcPr>
            <w:tcW w:w="2211" w:type="dxa"/>
          </w:tcPr>
          <w:p w:rsidR="00534826" w:rsidRPr="00534826" w:rsidRDefault="009340ED" w:rsidP="009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йников А.А.</w:t>
            </w:r>
          </w:p>
        </w:tc>
        <w:tc>
          <w:tcPr>
            <w:tcW w:w="6803" w:type="dxa"/>
          </w:tcPr>
          <w:p w:rsidR="00534826" w:rsidRPr="00534826" w:rsidRDefault="00534826" w:rsidP="00934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 xml:space="preserve">-начальник </w:t>
            </w:r>
            <w:r w:rsidR="009340ED">
              <w:rPr>
                <w:rFonts w:ascii="Times New Roman" w:hAnsi="Times New Roman" w:cs="Times New Roman"/>
                <w:sz w:val="26"/>
                <w:szCs w:val="26"/>
              </w:rPr>
              <w:t>управления  физической культуры и спорта администрации МР «</w:t>
            </w:r>
            <w:proofErr w:type="spellStart"/>
            <w:r w:rsidR="009340ED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proofErr w:type="gramStart"/>
            <w:r w:rsidR="009340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D35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5D35E0">
              <w:rPr>
                <w:rFonts w:ascii="Times New Roman" w:hAnsi="Times New Roman" w:cs="Times New Roman"/>
                <w:sz w:val="26"/>
                <w:szCs w:val="26"/>
              </w:rPr>
              <w:t xml:space="preserve"> по согласованию)</w:t>
            </w: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34826" w:rsidRPr="00534826">
        <w:tc>
          <w:tcPr>
            <w:tcW w:w="2211" w:type="dxa"/>
          </w:tcPr>
          <w:p w:rsidR="00534826" w:rsidRPr="00534826" w:rsidRDefault="009340ED" w:rsidP="0053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чакова А.И.</w:t>
            </w:r>
          </w:p>
        </w:tc>
        <w:tc>
          <w:tcPr>
            <w:tcW w:w="6803" w:type="dxa"/>
          </w:tcPr>
          <w:p w:rsidR="00534826" w:rsidRPr="00534826" w:rsidRDefault="00534826" w:rsidP="00934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 xml:space="preserve">-начальник </w:t>
            </w:r>
            <w:r w:rsidR="009340ED">
              <w:rPr>
                <w:rFonts w:ascii="Times New Roman" w:hAnsi="Times New Roman" w:cs="Times New Roman"/>
                <w:sz w:val="26"/>
                <w:szCs w:val="26"/>
              </w:rPr>
              <w:t>финансового управления администрации МР «</w:t>
            </w:r>
            <w:proofErr w:type="spellStart"/>
            <w:r w:rsidR="009340ED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9340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34826" w:rsidRPr="00534826">
        <w:tc>
          <w:tcPr>
            <w:tcW w:w="2211" w:type="dxa"/>
          </w:tcPr>
          <w:p w:rsidR="00534826" w:rsidRPr="00534826" w:rsidRDefault="009340ED" w:rsidP="0053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ова И.Б.</w:t>
            </w:r>
          </w:p>
        </w:tc>
        <w:tc>
          <w:tcPr>
            <w:tcW w:w="6803" w:type="dxa"/>
          </w:tcPr>
          <w:p w:rsidR="00534826" w:rsidRPr="00534826" w:rsidRDefault="00534826" w:rsidP="00934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340E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правовым вопросам администрации МР «</w:t>
            </w:r>
            <w:proofErr w:type="spellStart"/>
            <w:r w:rsidR="009340ED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9340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34826" w:rsidRPr="00534826">
        <w:tc>
          <w:tcPr>
            <w:tcW w:w="2211" w:type="dxa"/>
          </w:tcPr>
          <w:p w:rsidR="00534826" w:rsidRPr="00534826" w:rsidRDefault="009340ED" w:rsidP="0053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а Н.А.</w:t>
            </w:r>
          </w:p>
        </w:tc>
        <w:tc>
          <w:tcPr>
            <w:tcW w:w="6803" w:type="dxa"/>
          </w:tcPr>
          <w:p w:rsidR="00534826" w:rsidRPr="00534826" w:rsidRDefault="00534826" w:rsidP="00934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340E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районного хозяйства администрации МР «</w:t>
            </w:r>
            <w:proofErr w:type="spellStart"/>
            <w:r w:rsidR="009340ED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proofErr w:type="gramStart"/>
            <w:r w:rsidR="009340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D35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5D35E0">
              <w:rPr>
                <w:rFonts w:ascii="Times New Roman" w:hAnsi="Times New Roman" w:cs="Times New Roman"/>
                <w:sz w:val="26"/>
                <w:szCs w:val="26"/>
              </w:rPr>
              <w:t xml:space="preserve"> по согласованию)</w:t>
            </w: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34826" w:rsidRPr="00534826">
        <w:tc>
          <w:tcPr>
            <w:tcW w:w="2211" w:type="dxa"/>
          </w:tcPr>
          <w:p w:rsidR="00534826" w:rsidRPr="00534826" w:rsidRDefault="00290426" w:rsidP="0053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анина Т.А.</w:t>
            </w:r>
          </w:p>
        </w:tc>
        <w:tc>
          <w:tcPr>
            <w:tcW w:w="6803" w:type="dxa"/>
          </w:tcPr>
          <w:p w:rsidR="00534826" w:rsidRPr="00534826" w:rsidRDefault="00534826" w:rsidP="00290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 xml:space="preserve">-начальник </w:t>
            </w:r>
            <w:r w:rsidR="00290426">
              <w:rPr>
                <w:rFonts w:ascii="Times New Roman" w:hAnsi="Times New Roman" w:cs="Times New Roman"/>
                <w:sz w:val="26"/>
                <w:szCs w:val="26"/>
              </w:rPr>
              <w:t>управления финансового и бухгалтерского учета администрации МР «</w:t>
            </w:r>
            <w:proofErr w:type="spellStart"/>
            <w:r w:rsidR="00290426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2904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348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34826" w:rsidRPr="00534826" w:rsidRDefault="00534826" w:rsidP="00534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4826" w:rsidRPr="00534826" w:rsidRDefault="00534826" w:rsidP="00534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54F7" w:rsidRPr="00C96CD1" w:rsidRDefault="00DE54F7" w:rsidP="00DE54F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DE54F7" w:rsidRPr="00C96CD1" w:rsidRDefault="00DE54F7" w:rsidP="00DE54F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C96CD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DE54F7" w:rsidRPr="00C96CD1" w:rsidRDefault="00DE54F7" w:rsidP="00DE54F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Р</w:t>
      </w:r>
      <w:r w:rsidRPr="00C96CD1">
        <w:rPr>
          <w:rFonts w:ascii="Times New Roman" w:hAnsi="Times New Roman" w:cs="Times New Roman"/>
          <w:bCs/>
          <w:sz w:val="26"/>
          <w:szCs w:val="26"/>
        </w:rPr>
        <w:t xml:space="preserve">  «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DE54F7" w:rsidRPr="00C96CD1" w:rsidRDefault="00DE54F7" w:rsidP="00DE54F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CD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8.02.2023г.</w:t>
      </w:r>
      <w:r w:rsidRPr="00C96CD1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145</w:t>
      </w:r>
    </w:p>
    <w:p w:rsidR="00DE54F7" w:rsidRPr="00C96CD1" w:rsidRDefault="00DE54F7" w:rsidP="00DE54F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</w:t>
      </w:r>
      <w:r w:rsidRPr="00C96CD1">
        <w:rPr>
          <w:rFonts w:ascii="Times New Roman" w:hAnsi="Times New Roman" w:cs="Times New Roman"/>
          <w:sz w:val="26"/>
          <w:szCs w:val="26"/>
        </w:rPr>
        <w:t>рилож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006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E0A2B" w:rsidRPr="00534826" w:rsidRDefault="009E0A2B" w:rsidP="009E0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4826" w:rsidRDefault="00534826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КЕТА</w:t>
      </w: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ЫЯВЛЕНИЮ ПРЕДЛОЖЕНИЙ О НАРОДНЫХ ИНИЦИАТИВАХ</w:t>
      </w:r>
    </w:p>
    <w:p w:rsidR="00704C4A" w:rsidRDefault="00704C4A" w:rsidP="00704C4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УНИЦИПАЛЬНОМ ОБРАЗОВАНИИ </w:t>
      </w:r>
      <w:r w:rsidR="009E0A2B">
        <w:rPr>
          <w:rFonts w:ascii="Times New Roman" w:hAnsi="Times New Roman" w:cs="Times New Roman"/>
          <w:sz w:val="26"/>
          <w:szCs w:val="26"/>
        </w:rPr>
        <w:t>МУНИЦИПАЛЬНОГО РАЙОНА «УСТЬ-ВЫМСКИЙ»</w:t>
      </w:r>
    </w:p>
    <w:p w:rsidR="00B657C5" w:rsidRDefault="00B657C5" w:rsidP="00704C4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57C5" w:rsidRPr="00B657C5" w:rsidRDefault="00B657C5" w:rsidP="00704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657C5">
        <w:rPr>
          <w:rFonts w:ascii="Times New Roman" w:hAnsi="Times New Roman" w:cs="Times New Roman"/>
        </w:rPr>
        <w:t xml:space="preserve">( наименование сельского </w:t>
      </w:r>
      <w:proofErr w:type="gramStart"/>
      <w:r w:rsidRPr="00B657C5">
        <w:rPr>
          <w:rFonts w:ascii="Times New Roman" w:hAnsi="Times New Roman" w:cs="Times New Roman"/>
        </w:rPr>
        <w:t xml:space="preserve">( </w:t>
      </w:r>
      <w:proofErr w:type="gramEnd"/>
      <w:r w:rsidRPr="00B657C5">
        <w:rPr>
          <w:rFonts w:ascii="Times New Roman" w:hAnsi="Times New Roman" w:cs="Times New Roman"/>
        </w:rPr>
        <w:t>городского) поселения</w:t>
      </w:r>
    </w:p>
    <w:p w:rsidR="00B657C5" w:rsidRPr="00B657C5" w:rsidRDefault="00B657C5" w:rsidP="00704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04C4A" w:rsidRPr="009E0A2B" w:rsidRDefault="00704C4A" w:rsidP="00704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0A2B">
        <w:rPr>
          <w:rFonts w:ascii="Times New Roman" w:hAnsi="Times New Roman" w:cs="Times New Roman"/>
          <w:sz w:val="26"/>
          <w:szCs w:val="26"/>
        </w:rPr>
        <w:t xml:space="preserve">1. Выберите одно из направлений, указанных в </w:t>
      </w:r>
      <w:hyperlink w:anchor="Par108" w:history="1">
        <w:r w:rsidRPr="009E0A2B">
          <w:rPr>
            <w:rFonts w:ascii="Times New Roman" w:hAnsi="Times New Roman" w:cs="Times New Roman"/>
            <w:sz w:val="26"/>
            <w:szCs w:val="26"/>
          </w:rPr>
          <w:t>графе 2</w:t>
        </w:r>
      </w:hyperlink>
      <w:r w:rsidRPr="009E0A2B">
        <w:rPr>
          <w:rFonts w:ascii="Times New Roman" w:hAnsi="Times New Roman" w:cs="Times New Roman"/>
          <w:sz w:val="26"/>
          <w:szCs w:val="26"/>
        </w:rPr>
        <w:t xml:space="preserve"> приложения к настоящей анкете по выявлению предложений о народных инициативах в МО </w:t>
      </w:r>
      <w:r w:rsidR="00333AFB">
        <w:rPr>
          <w:rFonts w:ascii="Times New Roman" w:hAnsi="Times New Roman" w:cs="Times New Roman"/>
          <w:sz w:val="26"/>
          <w:szCs w:val="26"/>
        </w:rPr>
        <w:t>МР</w:t>
      </w:r>
      <w:r w:rsidR="009E0A2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9E0A2B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9E0A2B">
        <w:rPr>
          <w:rFonts w:ascii="Times New Roman" w:hAnsi="Times New Roman" w:cs="Times New Roman"/>
          <w:sz w:val="26"/>
          <w:szCs w:val="26"/>
        </w:rPr>
        <w:t>»</w:t>
      </w:r>
      <w:r w:rsidRPr="009E0A2B">
        <w:rPr>
          <w:rFonts w:ascii="Times New Roman" w:hAnsi="Times New Roman" w:cs="Times New Roman"/>
          <w:sz w:val="26"/>
          <w:szCs w:val="26"/>
        </w:rPr>
        <w:t xml:space="preserve">, напротив выбранного направления в </w:t>
      </w:r>
      <w:hyperlink w:anchor="Par109" w:history="1">
        <w:r w:rsidRPr="009E0A2B">
          <w:rPr>
            <w:rFonts w:ascii="Times New Roman" w:hAnsi="Times New Roman" w:cs="Times New Roman"/>
            <w:sz w:val="26"/>
            <w:szCs w:val="26"/>
          </w:rPr>
          <w:t>графе 3</w:t>
        </w:r>
      </w:hyperlink>
      <w:r w:rsidRPr="009E0A2B">
        <w:rPr>
          <w:rFonts w:ascii="Times New Roman" w:hAnsi="Times New Roman" w:cs="Times New Roman"/>
          <w:sz w:val="26"/>
          <w:szCs w:val="26"/>
        </w:rPr>
        <w:t xml:space="preserve"> приложения к настоящей анкете по выявлению предложений о народных инициативах в МО </w:t>
      </w:r>
      <w:r w:rsidR="009E0A2B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9E0A2B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9E0A2B">
        <w:rPr>
          <w:rFonts w:ascii="Times New Roman" w:hAnsi="Times New Roman" w:cs="Times New Roman"/>
          <w:sz w:val="26"/>
          <w:szCs w:val="26"/>
        </w:rPr>
        <w:t>»</w:t>
      </w:r>
      <w:r w:rsidRPr="009E0A2B">
        <w:rPr>
          <w:rFonts w:ascii="Times New Roman" w:hAnsi="Times New Roman" w:cs="Times New Roman"/>
          <w:sz w:val="26"/>
          <w:szCs w:val="26"/>
        </w:rPr>
        <w:t xml:space="preserve"> поставьте </w:t>
      </w:r>
      <w:r w:rsidR="009E0A2B">
        <w:rPr>
          <w:rFonts w:ascii="Times New Roman" w:hAnsi="Times New Roman" w:cs="Times New Roman"/>
          <w:sz w:val="26"/>
          <w:szCs w:val="26"/>
        </w:rPr>
        <w:t>«</w:t>
      </w:r>
      <w:r w:rsidRPr="009E0A2B">
        <w:rPr>
          <w:rFonts w:ascii="Times New Roman" w:hAnsi="Times New Roman" w:cs="Times New Roman"/>
          <w:sz w:val="26"/>
          <w:szCs w:val="26"/>
        </w:rPr>
        <w:t>V</w:t>
      </w:r>
      <w:r w:rsidR="009E0A2B">
        <w:rPr>
          <w:rFonts w:ascii="Times New Roman" w:hAnsi="Times New Roman" w:cs="Times New Roman"/>
          <w:sz w:val="26"/>
          <w:szCs w:val="26"/>
        </w:rPr>
        <w:t>»</w:t>
      </w:r>
      <w:r w:rsidRPr="009E0A2B">
        <w:rPr>
          <w:rFonts w:ascii="Times New Roman" w:hAnsi="Times New Roman" w:cs="Times New Roman"/>
          <w:sz w:val="26"/>
          <w:szCs w:val="26"/>
        </w:rPr>
        <w:t xml:space="preserve"> или иной знак.</w:t>
      </w:r>
    </w:p>
    <w:p w:rsidR="00704C4A" w:rsidRPr="009E0A2B" w:rsidRDefault="00704C4A" w:rsidP="00704C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0A2B">
        <w:rPr>
          <w:rFonts w:ascii="Times New Roman" w:hAnsi="Times New Roman" w:cs="Times New Roman"/>
          <w:sz w:val="26"/>
          <w:szCs w:val="26"/>
        </w:rPr>
        <w:t xml:space="preserve">2. В </w:t>
      </w:r>
      <w:hyperlink w:anchor="Par110" w:history="1">
        <w:r w:rsidRPr="009E0A2B">
          <w:rPr>
            <w:rFonts w:ascii="Times New Roman" w:hAnsi="Times New Roman" w:cs="Times New Roman"/>
            <w:sz w:val="26"/>
            <w:szCs w:val="26"/>
          </w:rPr>
          <w:t>графе 4</w:t>
        </w:r>
      </w:hyperlink>
      <w:r w:rsidRPr="009E0A2B">
        <w:rPr>
          <w:rFonts w:ascii="Times New Roman" w:hAnsi="Times New Roman" w:cs="Times New Roman"/>
          <w:sz w:val="26"/>
          <w:szCs w:val="26"/>
        </w:rPr>
        <w:t xml:space="preserve"> настоящей Анкеты по выявлению предложений о народных инициативах в муниципальном образовании </w:t>
      </w:r>
      <w:r w:rsidR="009E0A2B">
        <w:rPr>
          <w:rFonts w:ascii="Times New Roman" w:hAnsi="Times New Roman" w:cs="Times New Roman"/>
          <w:sz w:val="26"/>
          <w:szCs w:val="26"/>
        </w:rPr>
        <w:t>мун</w:t>
      </w:r>
      <w:r w:rsidR="00333AFB">
        <w:rPr>
          <w:rFonts w:ascii="Times New Roman" w:hAnsi="Times New Roman" w:cs="Times New Roman"/>
          <w:sz w:val="26"/>
          <w:szCs w:val="26"/>
        </w:rPr>
        <w:t>и</w:t>
      </w:r>
      <w:r w:rsidR="009E0A2B">
        <w:rPr>
          <w:rFonts w:ascii="Times New Roman" w:hAnsi="Times New Roman" w:cs="Times New Roman"/>
          <w:sz w:val="26"/>
          <w:szCs w:val="26"/>
        </w:rPr>
        <w:t>ципального района «</w:t>
      </w:r>
      <w:proofErr w:type="spellStart"/>
      <w:r w:rsidR="009E0A2B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9E0A2B">
        <w:rPr>
          <w:rFonts w:ascii="Times New Roman" w:hAnsi="Times New Roman" w:cs="Times New Roman"/>
          <w:sz w:val="26"/>
          <w:szCs w:val="26"/>
        </w:rPr>
        <w:t xml:space="preserve">» </w:t>
      </w:r>
      <w:r w:rsidRPr="009E0A2B">
        <w:rPr>
          <w:rFonts w:ascii="Times New Roman" w:hAnsi="Times New Roman" w:cs="Times New Roman"/>
          <w:sz w:val="26"/>
          <w:szCs w:val="26"/>
        </w:rPr>
        <w:t>укажите Ваше предложение по выбранному направлению (улица, место размещения, объект</w:t>
      </w:r>
      <w:r w:rsidR="00333AFB">
        <w:rPr>
          <w:rFonts w:ascii="Times New Roman" w:hAnsi="Times New Roman" w:cs="Times New Roman"/>
          <w:sz w:val="26"/>
          <w:szCs w:val="26"/>
        </w:rPr>
        <w:t>, и т.д.</w:t>
      </w:r>
      <w:r w:rsidRPr="009E0A2B">
        <w:rPr>
          <w:rFonts w:ascii="Times New Roman" w:hAnsi="Times New Roman" w:cs="Times New Roman"/>
          <w:sz w:val="26"/>
          <w:szCs w:val="26"/>
        </w:rPr>
        <w:t>).</w:t>
      </w:r>
    </w:p>
    <w:p w:rsidR="00704C4A" w:rsidRDefault="00704C4A" w:rsidP="00704C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0A2B">
        <w:rPr>
          <w:rFonts w:ascii="Times New Roman" w:hAnsi="Times New Roman" w:cs="Times New Roman"/>
          <w:sz w:val="26"/>
          <w:szCs w:val="26"/>
        </w:rPr>
        <w:t xml:space="preserve">Заполненную Анкету по выявлению предложений о народных </w:t>
      </w:r>
      <w:r>
        <w:rPr>
          <w:rFonts w:ascii="Times New Roman" w:hAnsi="Times New Roman" w:cs="Times New Roman"/>
          <w:sz w:val="26"/>
          <w:szCs w:val="26"/>
        </w:rPr>
        <w:t>инициативах опустите в ящик для приема предложений в срок до 1</w:t>
      </w:r>
      <w:r w:rsidR="009E0A2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0A2B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9E0A2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включительно.</w:t>
      </w:r>
    </w:p>
    <w:p w:rsidR="00704C4A" w:rsidRDefault="00704C4A" w:rsidP="00704C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орядке и сроках проведения отбора народных инициатив для участия их в конкурсе  размещена на официальном сайте администрации  </w:t>
      </w:r>
      <w:r w:rsidR="00B11934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B1193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B1193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4C4A" w:rsidRDefault="00704C4A" w:rsidP="00704C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асибо за Ваше участие в жизни </w:t>
      </w:r>
      <w:r w:rsidR="00B11934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>!</w:t>
      </w: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нкете</w:t>
      </w: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ыявлению предложений</w:t>
      </w: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родных инициативах</w:t>
      </w: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704C4A" w:rsidRDefault="00971B8C" w:rsidP="00704C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="004F799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F799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06"/>
        <w:gridCol w:w="340"/>
        <w:gridCol w:w="567"/>
        <w:gridCol w:w="340"/>
        <w:gridCol w:w="2551"/>
      </w:tblGrid>
      <w:tr w:rsidR="00704C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ar108"/>
            <w:bookmarkEnd w:id="3"/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народной инициативы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ar109"/>
            <w:bookmarkEnd w:id="4"/>
            <w:r>
              <w:rPr>
                <w:rFonts w:ascii="Times New Roman" w:hAnsi="Times New Roman" w:cs="Times New Roman"/>
                <w:sz w:val="26"/>
                <w:szCs w:val="26"/>
              </w:rPr>
              <w:t>Выбор на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ar110"/>
            <w:bookmarkEnd w:id="5"/>
            <w:r>
              <w:rPr>
                <w:rFonts w:ascii="Times New Roman" w:hAnsi="Times New Roman" w:cs="Times New Roman"/>
                <w:sz w:val="26"/>
                <w:szCs w:val="26"/>
              </w:rPr>
              <w:t>Ваше предложение народной инициативы</w:t>
            </w:r>
          </w:p>
        </w:tc>
      </w:tr>
      <w:tr w:rsidR="00704C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&lt;*&gt;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04C4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 w:rsidP="002A1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 (включая осв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иц, озеленение, обустройство пешеходных дорожек и тротуаров, благоустройство парков, скверов, размещение и содержание малых архитектурных форм</w:t>
            </w:r>
            <w:r w:rsidR="002A1E4B">
              <w:rPr>
                <w:rFonts w:ascii="Times New Roman" w:hAnsi="Times New Roman" w:cs="Times New Roman"/>
                <w:sz w:val="26"/>
                <w:szCs w:val="26"/>
              </w:rPr>
              <w:t xml:space="preserve">, капитальный, текущий ремонт административных зд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.д.)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автодорог местного значения в границах населенного пункта и обеспечение безопасности дорожного движения на них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досуга и обеспечение жителей населенного пункта услугами организаций культуры (ремонт домов культуры, оснащение оборудованием)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сбора (в том числе раздельного сбора) и транспортировке твердых коммунальных отходов, обустройство контейнерных площадок, приобретение коммунальной техники, приобретение контейнеров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развития физической культуры, школьного и массового спорта (комплексные спортивные площадки, детские спортивные городки, модернизация оборудования, установка тренажеров, футбольные поля и т.д.)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мест захоронения на территории населенного пункта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массового отдыха жителей и организация обустройства мест массового отдыха населения (скверы, парковые зоны)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 w:rsidP="00DA0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</w:t>
            </w:r>
            <w:r w:rsidR="00DA0577">
              <w:rPr>
                <w:rFonts w:ascii="Times New Roman" w:hAnsi="Times New Roman" w:cs="Times New Roman"/>
                <w:sz w:val="26"/>
                <w:szCs w:val="26"/>
              </w:rPr>
              <w:t xml:space="preserve"> МО МР «</w:t>
            </w:r>
            <w:proofErr w:type="spellStart"/>
            <w:r w:rsidR="00DA0577">
              <w:rPr>
                <w:rFonts w:ascii="Times New Roman" w:hAnsi="Times New Roman" w:cs="Times New Roman"/>
                <w:sz w:val="26"/>
                <w:szCs w:val="26"/>
              </w:rPr>
              <w:t>Усть-</w:t>
            </w:r>
            <w:r w:rsidR="00DA05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мский</w:t>
            </w:r>
            <w:proofErr w:type="spellEnd"/>
            <w:r w:rsidR="00DA0577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храна объектов культурного наследия памятников истории и культуры) местного (муниципального) значения, расположенных на территории </w:t>
            </w:r>
            <w:r w:rsidR="00DA0577">
              <w:rPr>
                <w:rFonts w:ascii="Times New Roman" w:hAnsi="Times New Roman" w:cs="Times New Roman"/>
                <w:sz w:val="26"/>
                <w:szCs w:val="26"/>
              </w:rPr>
              <w:t>МО МР «</w:t>
            </w:r>
            <w:proofErr w:type="spellStart"/>
            <w:r w:rsidR="00DA0577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DA05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C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предложения ...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A" w:rsidRDefault="0070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4C4A" w:rsidRDefault="00704C4A" w:rsidP="0070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C4A" w:rsidRDefault="00704C4A" w:rsidP="00704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704C4A" w:rsidRDefault="00704C4A" w:rsidP="00704C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*&gt; В графе 2 можете указать конкретные проекты, которые предлагались гражданами в обращениях, предложениях в предыдущие годы.</w:t>
      </w:r>
    </w:p>
    <w:p w:rsidR="00704C4A" w:rsidRPr="00C96CD1" w:rsidRDefault="00704C4A" w:rsidP="00C96CD1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704C4A" w:rsidRPr="00C96CD1" w:rsidSect="00704C4A">
      <w:footerReference w:type="even" r:id="rId26"/>
      <w:footerReference w:type="default" r:id="rId27"/>
      <w:pgSz w:w="11906" w:h="16838"/>
      <w:pgMar w:top="709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64" w:rsidRDefault="001D4364">
      <w:pPr>
        <w:spacing w:after="0" w:line="240" w:lineRule="auto"/>
      </w:pPr>
      <w:r>
        <w:separator/>
      </w:r>
    </w:p>
  </w:endnote>
  <w:endnote w:type="continuationSeparator" w:id="0">
    <w:p w:rsidR="001D4364" w:rsidRDefault="001D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FE" w:rsidRDefault="006B56FE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6FE" w:rsidRDefault="006B56FE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6B56FE" w:rsidRDefault="006B56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591">
          <w:rPr>
            <w:noProof/>
          </w:rPr>
          <w:t>1</w:t>
        </w:r>
        <w:r>
          <w:fldChar w:fldCharType="end"/>
        </w:r>
      </w:p>
    </w:sdtContent>
  </w:sdt>
  <w:p w:rsidR="006B56FE" w:rsidRDefault="006B56FE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64" w:rsidRDefault="001D4364">
      <w:pPr>
        <w:spacing w:after="0" w:line="240" w:lineRule="auto"/>
      </w:pPr>
      <w:r>
        <w:separator/>
      </w:r>
    </w:p>
  </w:footnote>
  <w:footnote w:type="continuationSeparator" w:id="0">
    <w:p w:rsidR="001D4364" w:rsidRDefault="001D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2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3C4A"/>
    <w:rsid w:val="000046AB"/>
    <w:rsid w:val="0000535C"/>
    <w:rsid w:val="000053D5"/>
    <w:rsid w:val="000064A0"/>
    <w:rsid w:val="00006C71"/>
    <w:rsid w:val="000108EF"/>
    <w:rsid w:val="00012A67"/>
    <w:rsid w:val="00014F04"/>
    <w:rsid w:val="000161B4"/>
    <w:rsid w:val="00017782"/>
    <w:rsid w:val="0001793B"/>
    <w:rsid w:val="00017CEB"/>
    <w:rsid w:val="00017ED9"/>
    <w:rsid w:val="00017F56"/>
    <w:rsid w:val="000204B9"/>
    <w:rsid w:val="000214FB"/>
    <w:rsid w:val="0002158A"/>
    <w:rsid w:val="000258F5"/>
    <w:rsid w:val="00027036"/>
    <w:rsid w:val="00027814"/>
    <w:rsid w:val="00027986"/>
    <w:rsid w:val="000302A9"/>
    <w:rsid w:val="00030389"/>
    <w:rsid w:val="000306E0"/>
    <w:rsid w:val="00030E63"/>
    <w:rsid w:val="00030FAF"/>
    <w:rsid w:val="000315CD"/>
    <w:rsid w:val="000320E5"/>
    <w:rsid w:val="00035275"/>
    <w:rsid w:val="00035358"/>
    <w:rsid w:val="000359E1"/>
    <w:rsid w:val="00036798"/>
    <w:rsid w:val="000372EC"/>
    <w:rsid w:val="000373B6"/>
    <w:rsid w:val="000376ED"/>
    <w:rsid w:val="00040063"/>
    <w:rsid w:val="000402E2"/>
    <w:rsid w:val="00040FE1"/>
    <w:rsid w:val="000432B7"/>
    <w:rsid w:val="000432FF"/>
    <w:rsid w:val="000434A7"/>
    <w:rsid w:val="00043750"/>
    <w:rsid w:val="00043DE6"/>
    <w:rsid w:val="000451CA"/>
    <w:rsid w:val="00045744"/>
    <w:rsid w:val="00045DD4"/>
    <w:rsid w:val="00047B6A"/>
    <w:rsid w:val="000505AA"/>
    <w:rsid w:val="00050739"/>
    <w:rsid w:val="00050B23"/>
    <w:rsid w:val="000526E8"/>
    <w:rsid w:val="00052C05"/>
    <w:rsid w:val="00053208"/>
    <w:rsid w:val="00053A0E"/>
    <w:rsid w:val="000548F6"/>
    <w:rsid w:val="00054DD8"/>
    <w:rsid w:val="000552AD"/>
    <w:rsid w:val="000564FB"/>
    <w:rsid w:val="000571E4"/>
    <w:rsid w:val="000577A6"/>
    <w:rsid w:val="00061821"/>
    <w:rsid w:val="00061980"/>
    <w:rsid w:val="000622D1"/>
    <w:rsid w:val="00062DEE"/>
    <w:rsid w:val="00062FF0"/>
    <w:rsid w:val="00063812"/>
    <w:rsid w:val="00063A58"/>
    <w:rsid w:val="00064EFA"/>
    <w:rsid w:val="000664A3"/>
    <w:rsid w:val="0006711B"/>
    <w:rsid w:val="000678FD"/>
    <w:rsid w:val="0007100D"/>
    <w:rsid w:val="00071425"/>
    <w:rsid w:val="00072804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8089C"/>
    <w:rsid w:val="000810D2"/>
    <w:rsid w:val="00081BC4"/>
    <w:rsid w:val="00081F80"/>
    <w:rsid w:val="000826B9"/>
    <w:rsid w:val="00082A11"/>
    <w:rsid w:val="00083096"/>
    <w:rsid w:val="00083154"/>
    <w:rsid w:val="00083550"/>
    <w:rsid w:val="0008496A"/>
    <w:rsid w:val="00084D0A"/>
    <w:rsid w:val="000863E9"/>
    <w:rsid w:val="000866AD"/>
    <w:rsid w:val="00087486"/>
    <w:rsid w:val="000903ED"/>
    <w:rsid w:val="000908B0"/>
    <w:rsid w:val="00090CBA"/>
    <w:rsid w:val="00091570"/>
    <w:rsid w:val="00091F77"/>
    <w:rsid w:val="0009239D"/>
    <w:rsid w:val="00093846"/>
    <w:rsid w:val="00094BE3"/>
    <w:rsid w:val="00095173"/>
    <w:rsid w:val="00096B85"/>
    <w:rsid w:val="000976AC"/>
    <w:rsid w:val="00097BDD"/>
    <w:rsid w:val="000A0116"/>
    <w:rsid w:val="000A13C3"/>
    <w:rsid w:val="000A16B6"/>
    <w:rsid w:val="000A1E18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85E"/>
    <w:rsid w:val="000B4378"/>
    <w:rsid w:val="000B44B4"/>
    <w:rsid w:val="000B4F2E"/>
    <w:rsid w:val="000B62B8"/>
    <w:rsid w:val="000C09BD"/>
    <w:rsid w:val="000C0BC2"/>
    <w:rsid w:val="000C11D1"/>
    <w:rsid w:val="000C1770"/>
    <w:rsid w:val="000C193E"/>
    <w:rsid w:val="000C1975"/>
    <w:rsid w:val="000C23CB"/>
    <w:rsid w:val="000C47F2"/>
    <w:rsid w:val="000C4879"/>
    <w:rsid w:val="000C4AD2"/>
    <w:rsid w:val="000C519D"/>
    <w:rsid w:val="000C52D1"/>
    <w:rsid w:val="000C63DE"/>
    <w:rsid w:val="000C692E"/>
    <w:rsid w:val="000C724C"/>
    <w:rsid w:val="000C77F7"/>
    <w:rsid w:val="000C7CF6"/>
    <w:rsid w:val="000C7E1D"/>
    <w:rsid w:val="000D0807"/>
    <w:rsid w:val="000D124B"/>
    <w:rsid w:val="000D2611"/>
    <w:rsid w:val="000D3C32"/>
    <w:rsid w:val="000D3E8D"/>
    <w:rsid w:val="000D47CA"/>
    <w:rsid w:val="000D4B10"/>
    <w:rsid w:val="000D52F1"/>
    <w:rsid w:val="000D5B4F"/>
    <w:rsid w:val="000D6DFC"/>
    <w:rsid w:val="000D794D"/>
    <w:rsid w:val="000D7EF2"/>
    <w:rsid w:val="000E0E95"/>
    <w:rsid w:val="000E1B65"/>
    <w:rsid w:val="000E2C46"/>
    <w:rsid w:val="000E41D9"/>
    <w:rsid w:val="000E62CA"/>
    <w:rsid w:val="000E7548"/>
    <w:rsid w:val="000F0456"/>
    <w:rsid w:val="000F08FA"/>
    <w:rsid w:val="000F0915"/>
    <w:rsid w:val="000F0D3D"/>
    <w:rsid w:val="000F257E"/>
    <w:rsid w:val="000F2822"/>
    <w:rsid w:val="000F349A"/>
    <w:rsid w:val="000F35D8"/>
    <w:rsid w:val="000F3DA0"/>
    <w:rsid w:val="000F3DD4"/>
    <w:rsid w:val="000F403A"/>
    <w:rsid w:val="000F408D"/>
    <w:rsid w:val="000F454F"/>
    <w:rsid w:val="000F4741"/>
    <w:rsid w:val="000F57E0"/>
    <w:rsid w:val="000F63AD"/>
    <w:rsid w:val="0010009D"/>
    <w:rsid w:val="00101C9E"/>
    <w:rsid w:val="0010335F"/>
    <w:rsid w:val="00103A12"/>
    <w:rsid w:val="0010448C"/>
    <w:rsid w:val="0010476A"/>
    <w:rsid w:val="00105F01"/>
    <w:rsid w:val="00106033"/>
    <w:rsid w:val="0010732C"/>
    <w:rsid w:val="00110F7B"/>
    <w:rsid w:val="0011148B"/>
    <w:rsid w:val="00111942"/>
    <w:rsid w:val="00111BEE"/>
    <w:rsid w:val="001134B8"/>
    <w:rsid w:val="001135C9"/>
    <w:rsid w:val="00113E63"/>
    <w:rsid w:val="001151B4"/>
    <w:rsid w:val="001152C6"/>
    <w:rsid w:val="001158F4"/>
    <w:rsid w:val="00115980"/>
    <w:rsid w:val="00115A58"/>
    <w:rsid w:val="0011784B"/>
    <w:rsid w:val="00120C9B"/>
    <w:rsid w:val="00121244"/>
    <w:rsid w:val="00121709"/>
    <w:rsid w:val="00122546"/>
    <w:rsid w:val="001226DB"/>
    <w:rsid w:val="00122BF3"/>
    <w:rsid w:val="00122DBD"/>
    <w:rsid w:val="00123531"/>
    <w:rsid w:val="001237E5"/>
    <w:rsid w:val="0012382D"/>
    <w:rsid w:val="00123F7F"/>
    <w:rsid w:val="00124B27"/>
    <w:rsid w:val="001252D7"/>
    <w:rsid w:val="00126145"/>
    <w:rsid w:val="00126ECF"/>
    <w:rsid w:val="001270A7"/>
    <w:rsid w:val="00130075"/>
    <w:rsid w:val="00131F2A"/>
    <w:rsid w:val="00132A86"/>
    <w:rsid w:val="00133891"/>
    <w:rsid w:val="00133938"/>
    <w:rsid w:val="001362B8"/>
    <w:rsid w:val="00136341"/>
    <w:rsid w:val="00136B40"/>
    <w:rsid w:val="00137555"/>
    <w:rsid w:val="00140F85"/>
    <w:rsid w:val="00142951"/>
    <w:rsid w:val="00142ECA"/>
    <w:rsid w:val="00143C16"/>
    <w:rsid w:val="0014409E"/>
    <w:rsid w:val="00144DC6"/>
    <w:rsid w:val="001458EA"/>
    <w:rsid w:val="001459BA"/>
    <w:rsid w:val="00145B48"/>
    <w:rsid w:val="00147028"/>
    <w:rsid w:val="00150077"/>
    <w:rsid w:val="00150E9E"/>
    <w:rsid w:val="001529F3"/>
    <w:rsid w:val="00152F97"/>
    <w:rsid w:val="00153B22"/>
    <w:rsid w:val="00153EF7"/>
    <w:rsid w:val="00154AF8"/>
    <w:rsid w:val="00155682"/>
    <w:rsid w:val="0015734E"/>
    <w:rsid w:val="001607CC"/>
    <w:rsid w:val="0016215F"/>
    <w:rsid w:val="00162784"/>
    <w:rsid w:val="0016294B"/>
    <w:rsid w:val="00162ABE"/>
    <w:rsid w:val="00163C9D"/>
    <w:rsid w:val="00163E3E"/>
    <w:rsid w:val="00164842"/>
    <w:rsid w:val="00164B24"/>
    <w:rsid w:val="001654E7"/>
    <w:rsid w:val="001658DC"/>
    <w:rsid w:val="00166138"/>
    <w:rsid w:val="00166F30"/>
    <w:rsid w:val="0016716D"/>
    <w:rsid w:val="0016717C"/>
    <w:rsid w:val="00171E6D"/>
    <w:rsid w:val="0017221E"/>
    <w:rsid w:val="00172898"/>
    <w:rsid w:val="00174F43"/>
    <w:rsid w:val="00176FEF"/>
    <w:rsid w:val="001771B9"/>
    <w:rsid w:val="001771E9"/>
    <w:rsid w:val="00177223"/>
    <w:rsid w:val="00180E67"/>
    <w:rsid w:val="001827CB"/>
    <w:rsid w:val="00183289"/>
    <w:rsid w:val="00183CBF"/>
    <w:rsid w:val="00184BCD"/>
    <w:rsid w:val="00184BE2"/>
    <w:rsid w:val="0018529C"/>
    <w:rsid w:val="0018560B"/>
    <w:rsid w:val="0018689D"/>
    <w:rsid w:val="00186BE8"/>
    <w:rsid w:val="00187FFA"/>
    <w:rsid w:val="00190A12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2D90"/>
    <w:rsid w:val="001A2DE8"/>
    <w:rsid w:val="001A38AE"/>
    <w:rsid w:val="001A440C"/>
    <w:rsid w:val="001A4AA9"/>
    <w:rsid w:val="001A6720"/>
    <w:rsid w:val="001A6899"/>
    <w:rsid w:val="001A6F90"/>
    <w:rsid w:val="001A7064"/>
    <w:rsid w:val="001A788D"/>
    <w:rsid w:val="001A7A06"/>
    <w:rsid w:val="001B00F8"/>
    <w:rsid w:val="001B0442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15D6"/>
    <w:rsid w:val="001C278C"/>
    <w:rsid w:val="001C2C4D"/>
    <w:rsid w:val="001C3020"/>
    <w:rsid w:val="001C30E2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BCD"/>
    <w:rsid w:val="001D32A4"/>
    <w:rsid w:val="001D3ACE"/>
    <w:rsid w:val="001D3C70"/>
    <w:rsid w:val="001D3C94"/>
    <w:rsid w:val="001D436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358"/>
    <w:rsid w:val="001E7767"/>
    <w:rsid w:val="001E7959"/>
    <w:rsid w:val="001F1158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201994"/>
    <w:rsid w:val="00204A52"/>
    <w:rsid w:val="00204FB9"/>
    <w:rsid w:val="00205429"/>
    <w:rsid w:val="002062C9"/>
    <w:rsid w:val="0020711D"/>
    <w:rsid w:val="00207DD7"/>
    <w:rsid w:val="0021126D"/>
    <w:rsid w:val="00211BF2"/>
    <w:rsid w:val="00211DB1"/>
    <w:rsid w:val="00212EED"/>
    <w:rsid w:val="00212FFC"/>
    <w:rsid w:val="0021312E"/>
    <w:rsid w:val="0021382C"/>
    <w:rsid w:val="002139F0"/>
    <w:rsid w:val="00213F1A"/>
    <w:rsid w:val="002144AD"/>
    <w:rsid w:val="00214B00"/>
    <w:rsid w:val="00215027"/>
    <w:rsid w:val="002151EF"/>
    <w:rsid w:val="00215B8F"/>
    <w:rsid w:val="00216028"/>
    <w:rsid w:val="002200EE"/>
    <w:rsid w:val="00220363"/>
    <w:rsid w:val="00221315"/>
    <w:rsid w:val="00222A50"/>
    <w:rsid w:val="0022341C"/>
    <w:rsid w:val="00224999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4378"/>
    <w:rsid w:val="00234440"/>
    <w:rsid w:val="002350B5"/>
    <w:rsid w:val="002352D1"/>
    <w:rsid w:val="002367CB"/>
    <w:rsid w:val="00237215"/>
    <w:rsid w:val="00237AC0"/>
    <w:rsid w:val="00241659"/>
    <w:rsid w:val="00241C95"/>
    <w:rsid w:val="00241FA3"/>
    <w:rsid w:val="0024204C"/>
    <w:rsid w:val="00242C16"/>
    <w:rsid w:val="00242F82"/>
    <w:rsid w:val="002441E6"/>
    <w:rsid w:val="0024437C"/>
    <w:rsid w:val="00244A57"/>
    <w:rsid w:val="00245142"/>
    <w:rsid w:val="0024532E"/>
    <w:rsid w:val="00245424"/>
    <w:rsid w:val="00246B80"/>
    <w:rsid w:val="0024784F"/>
    <w:rsid w:val="00247E88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99D"/>
    <w:rsid w:val="00257C35"/>
    <w:rsid w:val="002601A7"/>
    <w:rsid w:val="00260D4C"/>
    <w:rsid w:val="00261088"/>
    <w:rsid w:val="00261315"/>
    <w:rsid w:val="00261334"/>
    <w:rsid w:val="0026185A"/>
    <w:rsid w:val="00262C77"/>
    <w:rsid w:val="00263D4C"/>
    <w:rsid w:val="002643CE"/>
    <w:rsid w:val="0026564D"/>
    <w:rsid w:val="00265BBE"/>
    <w:rsid w:val="0026689B"/>
    <w:rsid w:val="00267390"/>
    <w:rsid w:val="00270A22"/>
    <w:rsid w:val="00270B5B"/>
    <w:rsid w:val="00270EA9"/>
    <w:rsid w:val="002716DE"/>
    <w:rsid w:val="002721D2"/>
    <w:rsid w:val="0027225B"/>
    <w:rsid w:val="00272998"/>
    <w:rsid w:val="002730FA"/>
    <w:rsid w:val="00273414"/>
    <w:rsid w:val="0027404B"/>
    <w:rsid w:val="00274381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F0D"/>
    <w:rsid w:val="00285B77"/>
    <w:rsid w:val="00290426"/>
    <w:rsid w:val="0029051C"/>
    <w:rsid w:val="00290747"/>
    <w:rsid w:val="00290A11"/>
    <w:rsid w:val="002938D0"/>
    <w:rsid w:val="00293A53"/>
    <w:rsid w:val="00293F61"/>
    <w:rsid w:val="00295363"/>
    <w:rsid w:val="002957DB"/>
    <w:rsid w:val="00296C2B"/>
    <w:rsid w:val="002A1556"/>
    <w:rsid w:val="002A1D19"/>
    <w:rsid w:val="002A1E4B"/>
    <w:rsid w:val="002A25EE"/>
    <w:rsid w:val="002A27ED"/>
    <w:rsid w:val="002A36B9"/>
    <w:rsid w:val="002A3D36"/>
    <w:rsid w:val="002A3F37"/>
    <w:rsid w:val="002A423A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E0B"/>
    <w:rsid w:val="002B798A"/>
    <w:rsid w:val="002C0148"/>
    <w:rsid w:val="002C0A6D"/>
    <w:rsid w:val="002C0EF3"/>
    <w:rsid w:val="002C1199"/>
    <w:rsid w:val="002C1715"/>
    <w:rsid w:val="002C18DB"/>
    <w:rsid w:val="002C1CD4"/>
    <w:rsid w:val="002C382E"/>
    <w:rsid w:val="002C3BAB"/>
    <w:rsid w:val="002C3ECE"/>
    <w:rsid w:val="002C40CF"/>
    <w:rsid w:val="002C5975"/>
    <w:rsid w:val="002C59A2"/>
    <w:rsid w:val="002C625F"/>
    <w:rsid w:val="002C64E6"/>
    <w:rsid w:val="002C7CA7"/>
    <w:rsid w:val="002C7EA0"/>
    <w:rsid w:val="002D0600"/>
    <w:rsid w:val="002D2481"/>
    <w:rsid w:val="002D3995"/>
    <w:rsid w:val="002D3D04"/>
    <w:rsid w:val="002D41BB"/>
    <w:rsid w:val="002D718C"/>
    <w:rsid w:val="002E0739"/>
    <w:rsid w:val="002E0806"/>
    <w:rsid w:val="002E089D"/>
    <w:rsid w:val="002E1041"/>
    <w:rsid w:val="002E2316"/>
    <w:rsid w:val="002E23BE"/>
    <w:rsid w:val="002E24C7"/>
    <w:rsid w:val="002E2B32"/>
    <w:rsid w:val="002E2BD6"/>
    <w:rsid w:val="002E33D7"/>
    <w:rsid w:val="002E33DC"/>
    <w:rsid w:val="002E34F9"/>
    <w:rsid w:val="002E352D"/>
    <w:rsid w:val="002E47A8"/>
    <w:rsid w:val="002E5530"/>
    <w:rsid w:val="002E6033"/>
    <w:rsid w:val="002E6386"/>
    <w:rsid w:val="002E6DF3"/>
    <w:rsid w:val="002E74FB"/>
    <w:rsid w:val="002F1B84"/>
    <w:rsid w:val="002F27DD"/>
    <w:rsid w:val="002F3D74"/>
    <w:rsid w:val="002F59A1"/>
    <w:rsid w:val="002F59E6"/>
    <w:rsid w:val="002F6367"/>
    <w:rsid w:val="002F6768"/>
    <w:rsid w:val="002F747C"/>
    <w:rsid w:val="002F74A4"/>
    <w:rsid w:val="00300440"/>
    <w:rsid w:val="0030093C"/>
    <w:rsid w:val="0030260A"/>
    <w:rsid w:val="00304185"/>
    <w:rsid w:val="00304682"/>
    <w:rsid w:val="00305898"/>
    <w:rsid w:val="00306DC5"/>
    <w:rsid w:val="00307CEB"/>
    <w:rsid w:val="00310469"/>
    <w:rsid w:val="003117B7"/>
    <w:rsid w:val="003117BB"/>
    <w:rsid w:val="00312DCA"/>
    <w:rsid w:val="0031370B"/>
    <w:rsid w:val="00313829"/>
    <w:rsid w:val="00314173"/>
    <w:rsid w:val="00314974"/>
    <w:rsid w:val="0031792E"/>
    <w:rsid w:val="00320CA6"/>
    <w:rsid w:val="003237BD"/>
    <w:rsid w:val="003257CA"/>
    <w:rsid w:val="00326422"/>
    <w:rsid w:val="003265F5"/>
    <w:rsid w:val="00327505"/>
    <w:rsid w:val="00327538"/>
    <w:rsid w:val="00327605"/>
    <w:rsid w:val="00330729"/>
    <w:rsid w:val="0033239C"/>
    <w:rsid w:val="00332435"/>
    <w:rsid w:val="003324B1"/>
    <w:rsid w:val="0033263B"/>
    <w:rsid w:val="00333498"/>
    <w:rsid w:val="00333AFB"/>
    <w:rsid w:val="00334909"/>
    <w:rsid w:val="00335000"/>
    <w:rsid w:val="00335001"/>
    <w:rsid w:val="003360D9"/>
    <w:rsid w:val="003368BE"/>
    <w:rsid w:val="00336D04"/>
    <w:rsid w:val="003371C4"/>
    <w:rsid w:val="0033724A"/>
    <w:rsid w:val="003421BF"/>
    <w:rsid w:val="00342518"/>
    <w:rsid w:val="00342530"/>
    <w:rsid w:val="00345B28"/>
    <w:rsid w:val="0035223E"/>
    <w:rsid w:val="00352ED2"/>
    <w:rsid w:val="003533B7"/>
    <w:rsid w:val="00353C0F"/>
    <w:rsid w:val="00354383"/>
    <w:rsid w:val="00354A91"/>
    <w:rsid w:val="00354AF6"/>
    <w:rsid w:val="00354B16"/>
    <w:rsid w:val="00354DE5"/>
    <w:rsid w:val="00355ADD"/>
    <w:rsid w:val="00356FE3"/>
    <w:rsid w:val="00357039"/>
    <w:rsid w:val="0035762C"/>
    <w:rsid w:val="003611A3"/>
    <w:rsid w:val="003612F4"/>
    <w:rsid w:val="00361627"/>
    <w:rsid w:val="00364753"/>
    <w:rsid w:val="00364C42"/>
    <w:rsid w:val="003650AE"/>
    <w:rsid w:val="00366F66"/>
    <w:rsid w:val="003706C4"/>
    <w:rsid w:val="00370EDD"/>
    <w:rsid w:val="003735E5"/>
    <w:rsid w:val="00375431"/>
    <w:rsid w:val="00376383"/>
    <w:rsid w:val="00376CCB"/>
    <w:rsid w:val="00377A27"/>
    <w:rsid w:val="00377CC7"/>
    <w:rsid w:val="003816FB"/>
    <w:rsid w:val="0038346A"/>
    <w:rsid w:val="00383520"/>
    <w:rsid w:val="00383D4E"/>
    <w:rsid w:val="00384276"/>
    <w:rsid w:val="00384BF1"/>
    <w:rsid w:val="00384F88"/>
    <w:rsid w:val="00385706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4EB"/>
    <w:rsid w:val="003A152C"/>
    <w:rsid w:val="003A1AEA"/>
    <w:rsid w:val="003A22E3"/>
    <w:rsid w:val="003A2764"/>
    <w:rsid w:val="003A28CF"/>
    <w:rsid w:val="003A33AA"/>
    <w:rsid w:val="003A3836"/>
    <w:rsid w:val="003A396F"/>
    <w:rsid w:val="003A4076"/>
    <w:rsid w:val="003A4827"/>
    <w:rsid w:val="003A4A8F"/>
    <w:rsid w:val="003A55BA"/>
    <w:rsid w:val="003A5607"/>
    <w:rsid w:val="003A599D"/>
    <w:rsid w:val="003A6330"/>
    <w:rsid w:val="003B0300"/>
    <w:rsid w:val="003B128F"/>
    <w:rsid w:val="003B154D"/>
    <w:rsid w:val="003B20ED"/>
    <w:rsid w:val="003B29F3"/>
    <w:rsid w:val="003B2A1A"/>
    <w:rsid w:val="003B2C1E"/>
    <w:rsid w:val="003B374E"/>
    <w:rsid w:val="003B37F4"/>
    <w:rsid w:val="003B38DC"/>
    <w:rsid w:val="003B5A92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5071"/>
    <w:rsid w:val="003C60A9"/>
    <w:rsid w:val="003C6E00"/>
    <w:rsid w:val="003C6F84"/>
    <w:rsid w:val="003D0167"/>
    <w:rsid w:val="003D0B1D"/>
    <w:rsid w:val="003D1E2D"/>
    <w:rsid w:val="003D5450"/>
    <w:rsid w:val="003D5B31"/>
    <w:rsid w:val="003D5C71"/>
    <w:rsid w:val="003D74E8"/>
    <w:rsid w:val="003D7536"/>
    <w:rsid w:val="003D7D23"/>
    <w:rsid w:val="003E05EC"/>
    <w:rsid w:val="003E2370"/>
    <w:rsid w:val="003E33C3"/>
    <w:rsid w:val="003E3E2A"/>
    <w:rsid w:val="003E3E6D"/>
    <w:rsid w:val="003E4405"/>
    <w:rsid w:val="003E5028"/>
    <w:rsid w:val="003E5917"/>
    <w:rsid w:val="003E5A12"/>
    <w:rsid w:val="003E5F2C"/>
    <w:rsid w:val="003E7AA5"/>
    <w:rsid w:val="003E7F2F"/>
    <w:rsid w:val="003F0649"/>
    <w:rsid w:val="003F1A34"/>
    <w:rsid w:val="003F2680"/>
    <w:rsid w:val="003F28A3"/>
    <w:rsid w:val="003F30B6"/>
    <w:rsid w:val="003F3846"/>
    <w:rsid w:val="003F3C73"/>
    <w:rsid w:val="003F4EB4"/>
    <w:rsid w:val="003F5323"/>
    <w:rsid w:val="003F6928"/>
    <w:rsid w:val="003F71D9"/>
    <w:rsid w:val="003F73F7"/>
    <w:rsid w:val="003F7415"/>
    <w:rsid w:val="00400182"/>
    <w:rsid w:val="00400311"/>
    <w:rsid w:val="00400B90"/>
    <w:rsid w:val="004019A7"/>
    <w:rsid w:val="0040243D"/>
    <w:rsid w:val="004028A0"/>
    <w:rsid w:val="00402FE0"/>
    <w:rsid w:val="00403718"/>
    <w:rsid w:val="00404293"/>
    <w:rsid w:val="00404495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9F5"/>
    <w:rsid w:val="00413FC5"/>
    <w:rsid w:val="00414BDF"/>
    <w:rsid w:val="00415522"/>
    <w:rsid w:val="004155E3"/>
    <w:rsid w:val="00415B95"/>
    <w:rsid w:val="00415DA7"/>
    <w:rsid w:val="0041631C"/>
    <w:rsid w:val="00416E54"/>
    <w:rsid w:val="00417AA1"/>
    <w:rsid w:val="00417D0B"/>
    <w:rsid w:val="00417EDC"/>
    <w:rsid w:val="004209AF"/>
    <w:rsid w:val="00420E2D"/>
    <w:rsid w:val="00420E50"/>
    <w:rsid w:val="004242B1"/>
    <w:rsid w:val="004248C8"/>
    <w:rsid w:val="00424B4E"/>
    <w:rsid w:val="00424FCE"/>
    <w:rsid w:val="0042525F"/>
    <w:rsid w:val="004266AC"/>
    <w:rsid w:val="00427A08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7174"/>
    <w:rsid w:val="00437A94"/>
    <w:rsid w:val="0044019F"/>
    <w:rsid w:val="004402DA"/>
    <w:rsid w:val="00440479"/>
    <w:rsid w:val="0044107E"/>
    <w:rsid w:val="004416B2"/>
    <w:rsid w:val="00442518"/>
    <w:rsid w:val="00442B22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39BA"/>
    <w:rsid w:val="004649DE"/>
    <w:rsid w:val="0047084F"/>
    <w:rsid w:val="00470976"/>
    <w:rsid w:val="00471681"/>
    <w:rsid w:val="00471E24"/>
    <w:rsid w:val="00471EA3"/>
    <w:rsid w:val="004726CE"/>
    <w:rsid w:val="00472DA9"/>
    <w:rsid w:val="00472E57"/>
    <w:rsid w:val="0047355C"/>
    <w:rsid w:val="00473CDE"/>
    <w:rsid w:val="004748A0"/>
    <w:rsid w:val="00474A58"/>
    <w:rsid w:val="00475757"/>
    <w:rsid w:val="00476580"/>
    <w:rsid w:val="00476602"/>
    <w:rsid w:val="00477A2B"/>
    <w:rsid w:val="00477E19"/>
    <w:rsid w:val="00480149"/>
    <w:rsid w:val="004809AB"/>
    <w:rsid w:val="0048149B"/>
    <w:rsid w:val="00481698"/>
    <w:rsid w:val="00482EC8"/>
    <w:rsid w:val="004837D6"/>
    <w:rsid w:val="00484C53"/>
    <w:rsid w:val="00485A88"/>
    <w:rsid w:val="00486039"/>
    <w:rsid w:val="00486217"/>
    <w:rsid w:val="0048678D"/>
    <w:rsid w:val="004869A0"/>
    <w:rsid w:val="0048765D"/>
    <w:rsid w:val="004879B9"/>
    <w:rsid w:val="00490A3A"/>
    <w:rsid w:val="004918D8"/>
    <w:rsid w:val="00491911"/>
    <w:rsid w:val="00491991"/>
    <w:rsid w:val="004927E8"/>
    <w:rsid w:val="00492D8E"/>
    <w:rsid w:val="0049344E"/>
    <w:rsid w:val="00494982"/>
    <w:rsid w:val="00494AC8"/>
    <w:rsid w:val="00494F50"/>
    <w:rsid w:val="00496090"/>
    <w:rsid w:val="004964DA"/>
    <w:rsid w:val="00496EBE"/>
    <w:rsid w:val="00497AA8"/>
    <w:rsid w:val="00497AE6"/>
    <w:rsid w:val="004A1CC7"/>
    <w:rsid w:val="004A1F2D"/>
    <w:rsid w:val="004A21ED"/>
    <w:rsid w:val="004A25BD"/>
    <w:rsid w:val="004A25DE"/>
    <w:rsid w:val="004A281B"/>
    <w:rsid w:val="004A30CD"/>
    <w:rsid w:val="004A36DC"/>
    <w:rsid w:val="004A36F0"/>
    <w:rsid w:val="004A46EC"/>
    <w:rsid w:val="004A4755"/>
    <w:rsid w:val="004A57E6"/>
    <w:rsid w:val="004A5FFD"/>
    <w:rsid w:val="004A6DA2"/>
    <w:rsid w:val="004A7ECE"/>
    <w:rsid w:val="004B05FC"/>
    <w:rsid w:val="004B07A3"/>
    <w:rsid w:val="004B0F38"/>
    <w:rsid w:val="004B2314"/>
    <w:rsid w:val="004B2423"/>
    <w:rsid w:val="004B267C"/>
    <w:rsid w:val="004B3233"/>
    <w:rsid w:val="004B34B5"/>
    <w:rsid w:val="004B3770"/>
    <w:rsid w:val="004B61D3"/>
    <w:rsid w:val="004B7BCB"/>
    <w:rsid w:val="004C0537"/>
    <w:rsid w:val="004C0C59"/>
    <w:rsid w:val="004C1335"/>
    <w:rsid w:val="004C1399"/>
    <w:rsid w:val="004C1C0F"/>
    <w:rsid w:val="004C280C"/>
    <w:rsid w:val="004C2B9B"/>
    <w:rsid w:val="004C2D55"/>
    <w:rsid w:val="004C2D6F"/>
    <w:rsid w:val="004C35C4"/>
    <w:rsid w:val="004C40AE"/>
    <w:rsid w:val="004C4118"/>
    <w:rsid w:val="004C4FB5"/>
    <w:rsid w:val="004C534F"/>
    <w:rsid w:val="004C5BD1"/>
    <w:rsid w:val="004C66C8"/>
    <w:rsid w:val="004C78FE"/>
    <w:rsid w:val="004C79AB"/>
    <w:rsid w:val="004D085E"/>
    <w:rsid w:val="004D08F1"/>
    <w:rsid w:val="004D0A17"/>
    <w:rsid w:val="004D37EC"/>
    <w:rsid w:val="004D3811"/>
    <w:rsid w:val="004D447D"/>
    <w:rsid w:val="004D5153"/>
    <w:rsid w:val="004D5C68"/>
    <w:rsid w:val="004D685E"/>
    <w:rsid w:val="004D74C5"/>
    <w:rsid w:val="004D77A3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8E3"/>
    <w:rsid w:val="004E6DE2"/>
    <w:rsid w:val="004E7414"/>
    <w:rsid w:val="004F0222"/>
    <w:rsid w:val="004F2658"/>
    <w:rsid w:val="004F32FC"/>
    <w:rsid w:val="004F3871"/>
    <w:rsid w:val="004F5A06"/>
    <w:rsid w:val="004F617A"/>
    <w:rsid w:val="004F67B6"/>
    <w:rsid w:val="004F69FD"/>
    <w:rsid w:val="004F731E"/>
    <w:rsid w:val="004F76C4"/>
    <w:rsid w:val="004F7998"/>
    <w:rsid w:val="004F7C8B"/>
    <w:rsid w:val="00500858"/>
    <w:rsid w:val="00500E86"/>
    <w:rsid w:val="00502C86"/>
    <w:rsid w:val="005036E7"/>
    <w:rsid w:val="00503A88"/>
    <w:rsid w:val="00504076"/>
    <w:rsid w:val="0050465F"/>
    <w:rsid w:val="00505361"/>
    <w:rsid w:val="00506CBA"/>
    <w:rsid w:val="00507A28"/>
    <w:rsid w:val="00507B5E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63DC"/>
    <w:rsid w:val="005175D6"/>
    <w:rsid w:val="00517692"/>
    <w:rsid w:val="00521CCB"/>
    <w:rsid w:val="00521D79"/>
    <w:rsid w:val="00523969"/>
    <w:rsid w:val="0052532C"/>
    <w:rsid w:val="00525D8F"/>
    <w:rsid w:val="00525E35"/>
    <w:rsid w:val="00527957"/>
    <w:rsid w:val="00530481"/>
    <w:rsid w:val="0053235D"/>
    <w:rsid w:val="00532EA2"/>
    <w:rsid w:val="0053366D"/>
    <w:rsid w:val="00534826"/>
    <w:rsid w:val="00534EA3"/>
    <w:rsid w:val="005367A7"/>
    <w:rsid w:val="00537038"/>
    <w:rsid w:val="005401EF"/>
    <w:rsid w:val="00540C3D"/>
    <w:rsid w:val="00540D66"/>
    <w:rsid w:val="00542932"/>
    <w:rsid w:val="00542D10"/>
    <w:rsid w:val="0054544B"/>
    <w:rsid w:val="0054591E"/>
    <w:rsid w:val="0054610F"/>
    <w:rsid w:val="005464CE"/>
    <w:rsid w:val="005465EE"/>
    <w:rsid w:val="0055043A"/>
    <w:rsid w:val="00551133"/>
    <w:rsid w:val="00551B33"/>
    <w:rsid w:val="00551DD4"/>
    <w:rsid w:val="00552F54"/>
    <w:rsid w:val="00554D5B"/>
    <w:rsid w:val="00555826"/>
    <w:rsid w:val="00555D32"/>
    <w:rsid w:val="0055604B"/>
    <w:rsid w:val="00556A33"/>
    <w:rsid w:val="0055702C"/>
    <w:rsid w:val="00557D42"/>
    <w:rsid w:val="00560C44"/>
    <w:rsid w:val="00561C94"/>
    <w:rsid w:val="005628E9"/>
    <w:rsid w:val="005647A0"/>
    <w:rsid w:val="00566BE0"/>
    <w:rsid w:val="005675D3"/>
    <w:rsid w:val="0056771A"/>
    <w:rsid w:val="00571557"/>
    <w:rsid w:val="00572178"/>
    <w:rsid w:val="005738CF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B65"/>
    <w:rsid w:val="00584478"/>
    <w:rsid w:val="00584FF3"/>
    <w:rsid w:val="005854E7"/>
    <w:rsid w:val="00585B42"/>
    <w:rsid w:val="00585D2E"/>
    <w:rsid w:val="005865C9"/>
    <w:rsid w:val="005870C6"/>
    <w:rsid w:val="005872CD"/>
    <w:rsid w:val="00587EF4"/>
    <w:rsid w:val="00590D46"/>
    <w:rsid w:val="0059194A"/>
    <w:rsid w:val="005931D2"/>
    <w:rsid w:val="00593B21"/>
    <w:rsid w:val="005959E7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8C8"/>
    <w:rsid w:val="005A3936"/>
    <w:rsid w:val="005A5A4E"/>
    <w:rsid w:val="005A5F4C"/>
    <w:rsid w:val="005A6430"/>
    <w:rsid w:val="005A6B02"/>
    <w:rsid w:val="005A7270"/>
    <w:rsid w:val="005A7AD6"/>
    <w:rsid w:val="005B0350"/>
    <w:rsid w:val="005B1586"/>
    <w:rsid w:val="005B16B4"/>
    <w:rsid w:val="005B2DC7"/>
    <w:rsid w:val="005B32CA"/>
    <w:rsid w:val="005B423B"/>
    <w:rsid w:val="005B4DC9"/>
    <w:rsid w:val="005B4E0E"/>
    <w:rsid w:val="005B5B26"/>
    <w:rsid w:val="005B6181"/>
    <w:rsid w:val="005B6DC1"/>
    <w:rsid w:val="005B7D4C"/>
    <w:rsid w:val="005C17EE"/>
    <w:rsid w:val="005C1AB8"/>
    <w:rsid w:val="005C3389"/>
    <w:rsid w:val="005C4AE1"/>
    <w:rsid w:val="005C66E2"/>
    <w:rsid w:val="005C6AEE"/>
    <w:rsid w:val="005C6E1B"/>
    <w:rsid w:val="005D01AB"/>
    <w:rsid w:val="005D2798"/>
    <w:rsid w:val="005D35E0"/>
    <w:rsid w:val="005D39B0"/>
    <w:rsid w:val="005D3B0D"/>
    <w:rsid w:val="005D3C7F"/>
    <w:rsid w:val="005D40D1"/>
    <w:rsid w:val="005D4855"/>
    <w:rsid w:val="005D5097"/>
    <w:rsid w:val="005D597D"/>
    <w:rsid w:val="005D61BD"/>
    <w:rsid w:val="005D6283"/>
    <w:rsid w:val="005D64A8"/>
    <w:rsid w:val="005D6ACC"/>
    <w:rsid w:val="005D6FD4"/>
    <w:rsid w:val="005D72F1"/>
    <w:rsid w:val="005D7612"/>
    <w:rsid w:val="005E0209"/>
    <w:rsid w:val="005E0A19"/>
    <w:rsid w:val="005E256E"/>
    <w:rsid w:val="005E29D4"/>
    <w:rsid w:val="005E4D46"/>
    <w:rsid w:val="005E4DC7"/>
    <w:rsid w:val="005E5740"/>
    <w:rsid w:val="005E6201"/>
    <w:rsid w:val="005E7EBD"/>
    <w:rsid w:val="005E7FC4"/>
    <w:rsid w:val="005F0005"/>
    <w:rsid w:val="005F041B"/>
    <w:rsid w:val="005F0C36"/>
    <w:rsid w:val="005F12B7"/>
    <w:rsid w:val="005F151D"/>
    <w:rsid w:val="005F2616"/>
    <w:rsid w:val="005F2C6B"/>
    <w:rsid w:val="005F2D01"/>
    <w:rsid w:val="005F309C"/>
    <w:rsid w:val="005F3552"/>
    <w:rsid w:val="005F36F0"/>
    <w:rsid w:val="005F387F"/>
    <w:rsid w:val="005F43D6"/>
    <w:rsid w:val="005F5472"/>
    <w:rsid w:val="005F6788"/>
    <w:rsid w:val="005F67FC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3307"/>
    <w:rsid w:val="00603A5E"/>
    <w:rsid w:val="00603A60"/>
    <w:rsid w:val="0060605F"/>
    <w:rsid w:val="00606DFA"/>
    <w:rsid w:val="00607BA8"/>
    <w:rsid w:val="0061054B"/>
    <w:rsid w:val="006107FD"/>
    <w:rsid w:val="00610B4F"/>
    <w:rsid w:val="00612416"/>
    <w:rsid w:val="00612A64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AA2"/>
    <w:rsid w:val="00621F79"/>
    <w:rsid w:val="006221D9"/>
    <w:rsid w:val="00622AD0"/>
    <w:rsid w:val="00623136"/>
    <w:rsid w:val="00623854"/>
    <w:rsid w:val="00623EE0"/>
    <w:rsid w:val="006240B4"/>
    <w:rsid w:val="00624221"/>
    <w:rsid w:val="006251DB"/>
    <w:rsid w:val="00625B67"/>
    <w:rsid w:val="0062651C"/>
    <w:rsid w:val="00626C03"/>
    <w:rsid w:val="00626FD3"/>
    <w:rsid w:val="0062777D"/>
    <w:rsid w:val="00627C54"/>
    <w:rsid w:val="006315A3"/>
    <w:rsid w:val="006323A3"/>
    <w:rsid w:val="0063324A"/>
    <w:rsid w:val="00633F6E"/>
    <w:rsid w:val="006342E0"/>
    <w:rsid w:val="0063629F"/>
    <w:rsid w:val="0063789B"/>
    <w:rsid w:val="00637A1B"/>
    <w:rsid w:val="00637BB1"/>
    <w:rsid w:val="00640F36"/>
    <w:rsid w:val="0064183E"/>
    <w:rsid w:val="00642C11"/>
    <w:rsid w:val="006433F2"/>
    <w:rsid w:val="00643BF5"/>
    <w:rsid w:val="00645145"/>
    <w:rsid w:val="00647C99"/>
    <w:rsid w:val="00651561"/>
    <w:rsid w:val="006515E6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EC3"/>
    <w:rsid w:val="00660F19"/>
    <w:rsid w:val="00660F56"/>
    <w:rsid w:val="00661079"/>
    <w:rsid w:val="00661224"/>
    <w:rsid w:val="0066126E"/>
    <w:rsid w:val="00661382"/>
    <w:rsid w:val="00662E5B"/>
    <w:rsid w:val="006630A7"/>
    <w:rsid w:val="00663764"/>
    <w:rsid w:val="00663936"/>
    <w:rsid w:val="006646A2"/>
    <w:rsid w:val="00666331"/>
    <w:rsid w:val="0066663E"/>
    <w:rsid w:val="006707D9"/>
    <w:rsid w:val="00671D0B"/>
    <w:rsid w:val="00674B22"/>
    <w:rsid w:val="00676A5D"/>
    <w:rsid w:val="00677B7C"/>
    <w:rsid w:val="006812E5"/>
    <w:rsid w:val="00681768"/>
    <w:rsid w:val="006824F8"/>
    <w:rsid w:val="00684EE6"/>
    <w:rsid w:val="006912C3"/>
    <w:rsid w:val="0069143F"/>
    <w:rsid w:val="00693533"/>
    <w:rsid w:val="006938BF"/>
    <w:rsid w:val="00693DD3"/>
    <w:rsid w:val="006968E1"/>
    <w:rsid w:val="00696D8B"/>
    <w:rsid w:val="006A1196"/>
    <w:rsid w:val="006A1324"/>
    <w:rsid w:val="006A15A2"/>
    <w:rsid w:val="006A2327"/>
    <w:rsid w:val="006A6B32"/>
    <w:rsid w:val="006B0F78"/>
    <w:rsid w:val="006B1650"/>
    <w:rsid w:val="006B17B9"/>
    <w:rsid w:val="006B2ADB"/>
    <w:rsid w:val="006B2B87"/>
    <w:rsid w:val="006B373A"/>
    <w:rsid w:val="006B3C6F"/>
    <w:rsid w:val="006B4429"/>
    <w:rsid w:val="006B4E52"/>
    <w:rsid w:val="006B56FE"/>
    <w:rsid w:val="006B5877"/>
    <w:rsid w:val="006B6B9B"/>
    <w:rsid w:val="006B7AA1"/>
    <w:rsid w:val="006C23FD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D10"/>
    <w:rsid w:val="006E0B80"/>
    <w:rsid w:val="006E0E63"/>
    <w:rsid w:val="006E1248"/>
    <w:rsid w:val="006E1DE8"/>
    <w:rsid w:val="006E2C86"/>
    <w:rsid w:val="006E3015"/>
    <w:rsid w:val="006E3189"/>
    <w:rsid w:val="006E34E4"/>
    <w:rsid w:val="006E3B88"/>
    <w:rsid w:val="006E3C1B"/>
    <w:rsid w:val="006E44AA"/>
    <w:rsid w:val="006E533D"/>
    <w:rsid w:val="006E5429"/>
    <w:rsid w:val="006E5461"/>
    <w:rsid w:val="006E55B2"/>
    <w:rsid w:val="006E5924"/>
    <w:rsid w:val="006E6023"/>
    <w:rsid w:val="006E73BE"/>
    <w:rsid w:val="006E771D"/>
    <w:rsid w:val="006E7A35"/>
    <w:rsid w:val="006F0579"/>
    <w:rsid w:val="006F062E"/>
    <w:rsid w:val="006F10E4"/>
    <w:rsid w:val="006F3827"/>
    <w:rsid w:val="006F4B63"/>
    <w:rsid w:val="007014D4"/>
    <w:rsid w:val="007015A5"/>
    <w:rsid w:val="0070176E"/>
    <w:rsid w:val="007019B6"/>
    <w:rsid w:val="00701B05"/>
    <w:rsid w:val="00702245"/>
    <w:rsid w:val="00702E24"/>
    <w:rsid w:val="007045F3"/>
    <w:rsid w:val="00704BE1"/>
    <w:rsid w:val="00704C4A"/>
    <w:rsid w:val="007057D4"/>
    <w:rsid w:val="007064EB"/>
    <w:rsid w:val="00706A68"/>
    <w:rsid w:val="00710082"/>
    <w:rsid w:val="007103A6"/>
    <w:rsid w:val="00710755"/>
    <w:rsid w:val="00710A61"/>
    <w:rsid w:val="00711269"/>
    <w:rsid w:val="00712B4C"/>
    <w:rsid w:val="007135B4"/>
    <w:rsid w:val="00715A3C"/>
    <w:rsid w:val="00715EEF"/>
    <w:rsid w:val="0071613C"/>
    <w:rsid w:val="00717BAD"/>
    <w:rsid w:val="0072075D"/>
    <w:rsid w:val="00720D9C"/>
    <w:rsid w:val="007212CE"/>
    <w:rsid w:val="007219D7"/>
    <w:rsid w:val="00721A50"/>
    <w:rsid w:val="007231C0"/>
    <w:rsid w:val="007237A9"/>
    <w:rsid w:val="00723A7B"/>
    <w:rsid w:val="00726464"/>
    <w:rsid w:val="007266EC"/>
    <w:rsid w:val="007278F5"/>
    <w:rsid w:val="00730A32"/>
    <w:rsid w:val="00731670"/>
    <w:rsid w:val="00732587"/>
    <w:rsid w:val="00732619"/>
    <w:rsid w:val="007328E4"/>
    <w:rsid w:val="00733870"/>
    <w:rsid w:val="00735A7C"/>
    <w:rsid w:val="00735A92"/>
    <w:rsid w:val="00736234"/>
    <w:rsid w:val="00736BBA"/>
    <w:rsid w:val="007379B1"/>
    <w:rsid w:val="00740421"/>
    <w:rsid w:val="00740DA8"/>
    <w:rsid w:val="007416F5"/>
    <w:rsid w:val="00741707"/>
    <w:rsid w:val="00741C0B"/>
    <w:rsid w:val="0074278A"/>
    <w:rsid w:val="00743711"/>
    <w:rsid w:val="00744472"/>
    <w:rsid w:val="007456A3"/>
    <w:rsid w:val="00745CF4"/>
    <w:rsid w:val="00746605"/>
    <w:rsid w:val="0074750E"/>
    <w:rsid w:val="00747E67"/>
    <w:rsid w:val="00750AAD"/>
    <w:rsid w:val="0075161D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16C6"/>
    <w:rsid w:val="007624A2"/>
    <w:rsid w:val="00763445"/>
    <w:rsid w:val="00763CCE"/>
    <w:rsid w:val="00763D0F"/>
    <w:rsid w:val="00763F95"/>
    <w:rsid w:val="00766C8E"/>
    <w:rsid w:val="00767C62"/>
    <w:rsid w:val="0077001A"/>
    <w:rsid w:val="007716A8"/>
    <w:rsid w:val="0077201D"/>
    <w:rsid w:val="00774210"/>
    <w:rsid w:val="007759B1"/>
    <w:rsid w:val="007760AB"/>
    <w:rsid w:val="0077651A"/>
    <w:rsid w:val="00777187"/>
    <w:rsid w:val="00777FB8"/>
    <w:rsid w:val="0078109F"/>
    <w:rsid w:val="00781370"/>
    <w:rsid w:val="00782983"/>
    <w:rsid w:val="00782A3C"/>
    <w:rsid w:val="0078374C"/>
    <w:rsid w:val="00783F6A"/>
    <w:rsid w:val="00784592"/>
    <w:rsid w:val="00784758"/>
    <w:rsid w:val="00784D0C"/>
    <w:rsid w:val="00784E63"/>
    <w:rsid w:val="007860D5"/>
    <w:rsid w:val="007861FA"/>
    <w:rsid w:val="00786B0B"/>
    <w:rsid w:val="0078760D"/>
    <w:rsid w:val="00791803"/>
    <w:rsid w:val="00791D18"/>
    <w:rsid w:val="00792334"/>
    <w:rsid w:val="00793295"/>
    <w:rsid w:val="00793552"/>
    <w:rsid w:val="007935E9"/>
    <w:rsid w:val="007954A6"/>
    <w:rsid w:val="007969C6"/>
    <w:rsid w:val="007974E4"/>
    <w:rsid w:val="007A016F"/>
    <w:rsid w:val="007A0240"/>
    <w:rsid w:val="007A1288"/>
    <w:rsid w:val="007A19E4"/>
    <w:rsid w:val="007A2D72"/>
    <w:rsid w:val="007A3CE2"/>
    <w:rsid w:val="007A5951"/>
    <w:rsid w:val="007A6510"/>
    <w:rsid w:val="007A6B3F"/>
    <w:rsid w:val="007B03AA"/>
    <w:rsid w:val="007B0F8A"/>
    <w:rsid w:val="007B102E"/>
    <w:rsid w:val="007B23FE"/>
    <w:rsid w:val="007B2DF0"/>
    <w:rsid w:val="007B300C"/>
    <w:rsid w:val="007B3CBC"/>
    <w:rsid w:val="007B4EAA"/>
    <w:rsid w:val="007B6085"/>
    <w:rsid w:val="007B6840"/>
    <w:rsid w:val="007B70B7"/>
    <w:rsid w:val="007C0FD0"/>
    <w:rsid w:val="007C122C"/>
    <w:rsid w:val="007C1669"/>
    <w:rsid w:val="007C262B"/>
    <w:rsid w:val="007C3BB6"/>
    <w:rsid w:val="007C3D8D"/>
    <w:rsid w:val="007C6A12"/>
    <w:rsid w:val="007C7143"/>
    <w:rsid w:val="007C77ED"/>
    <w:rsid w:val="007D054B"/>
    <w:rsid w:val="007D059B"/>
    <w:rsid w:val="007D070B"/>
    <w:rsid w:val="007D117F"/>
    <w:rsid w:val="007D1AB5"/>
    <w:rsid w:val="007D1E46"/>
    <w:rsid w:val="007D2A54"/>
    <w:rsid w:val="007D35DF"/>
    <w:rsid w:val="007D4925"/>
    <w:rsid w:val="007D5329"/>
    <w:rsid w:val="007D5918"/>
    <w:rsid w:val="007D7161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3CFA"/>
    <w:rsid w:val="007E4A3E"/>
    <w:rsid w:val="007E4FAA"/>
    <w:rsid w:val="007E5013"/>
    <w:rsid w:val="007E5355"/>
    <w:rsid w:val="007E59E5"/>
    <w:rsid w:val="007E5B68"/>
    <w:rsid w:val="007E7795"/>
    <w:rsid w:val="007F1A9A"/>
    <w:rsid w:val="007F21DC"/>
    <w:rsid w:val="007F2E0A"/>
    <w:rsid w:val="007F5AE8"/>
    <w:rsid w:val="007F5E8B"/>
    <w:rsid w:val="007F7599"/>
    <w:rsid w:val="007F7DF0"/>
    <w:rsid w:val="00800613"/>
    <w:rsid w:val="00800EA4"/>
    <w:rsid w:val="00802022"/>
    <w:rsid w:val="00802989"/>
    <w:rsid w:val="008045D5"/>
    <w:rsid w:val="008053DD"/>
    <w:rsid w:val="0080543F"/>
    <w:rsid w:val="00806A77"/>
    <w:rsid w:val="00810680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2361A"/>
    <w:rsid w:val="00826118"/>
    <w:rsid w:val="00826A65"/>
    <w:rsid w:val="00826CE0"/>
    <w:rsid w:val="00827F0E"/>
    <w:rsid w:val="0083027D"/>
    <w:rsid w:val="00831232"/>
    <w:rsid w:val="008315EE"/>
    <w:rsid w:val="00831642"/>
    <w:rsid w:val="00831E9D"/>
    <w:rsid w:val="0083264A"/>
    <w:rsid w:val="0083283D"/>
    <w:rsid w:val="00832B23"/>
    <w:rsid w:val="0083456F"/>
    <w:rsid w:val="00834BC9"/>
    <w:rsid w:val="00834FD1"/>
    <w:rsid w:val="00835213"/>
    <w:rsid w:val="00835B0A"/>
    <w:rsid w:val="00836182"/>
    <w:rsid w:val="008378B7"/>
    <w:rsid w:val="008407E9"/>
    <w:rsid w:val="00841773"/>
    <w:rsid w:val="00841A77"/>
    <w:rsid w:val="008420D4"/>
    <w:rsid w:val="0084248F"/>
    <w:rsid w:val="00842F0F"/>
    <w:rsid w:val="0084470E"/>
    <w:rsid w:val="00845704"/>
    <w:rsid w:val="00846DB4"/>
    <w:rsid w:val="00847BE4"/>
    <w:rsid w:val="008511EC"/>
    <w:rsid w:val="00852151"/>
    <w:rsid w:val="00852D3D"/>
    <w:rsid w:val="00853526"/>
    <w:rsid w:val="00853E19"/>
    <w:rsid w:val="0085465E"/>
    <w:rsid w:val="00854CA8"/>
    <w:rsid w:val="00860A09"/>
    <w:rsid w:val="008620A7"/>
    <w:rsid w:val="008634B6"/>
    <w:rsid w:val="0086453F"/>
    <w:rsid w:val="0086477D"/>
    <w:rsid w:val="00864E3B"/>
    <w:rsid w:val="00865833"/>
    <w:rsid w:val="00865951"/>
    <w:rsid w:val="008662AA"/>
    <w:rsid w:val="0086632D"/>
    <w:rsid w:val="008664B9"/>
    <w:rsid w:val="0086681A"/>
    <w:rsid w:val="008710C1"/>
    <w:rsid w:val="008717E2"/>
    <w:rsid w:val="008735C6"/>
    <w:rsid w:val="008745B1"/>
    <w:rsid w:val="00874E09"/>
    <w:rsid w:val="008756E8"/>
    <w:rsid w:val="00876188"/>
    <w:rsid w:val="0087672A"/>
    <w:rsid w:val="00876FF9"/>
    <w:rsid w:val="00880725"/>
    <w:rsid w:val="00880BAA"/>
    <w:rsid w:val="00880DFF"/>
    <w:rsid w:val="00881ECB"/>
    <w:rsid w:val="00881F0C"/>
    <w:rsid w:val="0088237F"/>
    <w:rsid w:val="00882586"/>
    <w:rsid w:val="00882774"/>
    <w:rsid w:val="00883E8B"/>
    <w:rsid w:val="008840C1"/>
    <w:rsid w:val="008840CB"/>
    <w:rsid w:val="008843C7"/>
    <w:rsid w:val="008849FD"/>
    <w:rsid w:val="008866EA"/>
    <w:rsid w:val="00886BBC"/>
    <w:rsid w:val="00890C50"/>
    <w:rsid w:val="00890E13"/>
    <w:rsid w:val="008916DF"/>
    <w:rsid w:val="00893679"/>
    <w:rsid w:val="00894BBA"/>
    <w:rsid w:val="00895BF9"/>
    <w:rsid w:val="00895D46"/>
    <w:rsid w:val="008966BC"/>
    <w:rsid w:val="00896A5B"/>
    <w:rsid w:val="00896DD1"/>
    <w:rsid w:val="00896FE9"/>
    <w:rsid w:val="00897750"/>
    <w:rsid w:val="0089783D"/>
    <w:rsid w:val="008A16DE"/>
    <w:rsid w:val="008A2279"/>
    <w:rsid w:val="008A252F"/>
    <w:rsid w:val="008A2D62"/>
    <w:rsid w:val="008A5084"/>
    <w:rsid w:val="008A6164"/>
    <w:rsid w:val="008A6FA8"/>
    <w:rsid w:val="008B00E6"/>
    <w:rsid w:val="008B0356"/>
    <w:rsid w:val="008B069F"/>
    <w:rsid w:val="008B18C8"/>
    <w:rsid w:val="008B363B"/>
    <w:rsid w:val="008B50CA"/>
    <w:rsid w:val="008B544C"/>
    <w:rsid w:val="008B72C9"/>
    <w:rsid w:val="008B7F95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7AF5"/>
    <w:rsid w:val="008D0401"/>
    <w:rsid w:val="008D19E0"/>
    <w:rsid w:val="008D3C75"/>
    <w:rsid w:val="008D3DE6"/>
    <w:rsid w:val="008D406F"/>
    <w:rsid w:val="008D4338"/>
    <w:rsid w:val="008D50FD"/>
    <w:rsid w:val="008D5648"/>
    <w:rsid w:val="008D5BCC"/>
    <w:rsid w:val="008D7F82"/>
    <w:rsid w:val="008E0242"/>
    <w:rsid w:val="008E106B"/>
    <w:rsid w:val="008E42AE"/>
    <w:rsid w:val="008E4AF1"/>
    <w:rsid w:val="008E513E"/>
    <w:rsid w:val="008E7727"/>
    <w:rsid w:val="008F034C"/>
    <w:rsid w:val="008F05F0"/>
    <w:rsid w:val="008F139A"/>
    <w:rsid w:val="008F16A3"/>
    <w:rsid w:val="008F191F"/>
    <w:rsid w:val="008F2A65"/>
    <w:rsid w:val="008F2D00"/>
    <w:rsid w:val="008F2E95"/>
    <w:rsid w:val="008F3248"/>
    <w:rsid w:val="008F542C"/>
    <w:rsid w:val="008F6E8A"/>
    <w:rsid w:val="008F722B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33FC"/>
    <w:rsid w:val="00903513"/>
    <w:rsid w:val="009036ED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202B"/>
    <w:rsid w:val="00912AE9"/>
    <w:rsid w:val="00913FE7"/>
    <w:rsid w:val="00914BBF"/>
    <w:rsid w:val="00914F39"/>
    <w:rsid w:val="00914FBE"/>
    <w:rsid w:val="00915E25"/>
    <w:rsid w:val="009162DD"/>
    <w:rsid w:val="00917125"/>
    <w:rsid w:val="009179F2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0290"/>
    <w:rsid w:val="009319AB"/>
    <w:rsid w:val="00931C36"/>
    <w:rsid w:val="00932739"/>
    <w:rsid w:val="00932DB5"/>
    <w:rsid w:val="009340ED"/>
    <w:rsid w:val="0093469A"/>
    <w:rsid w:val="00934A9A"/>
    <w:rsid w:val="00935914"/>
    <w:rsid w:val="00935D87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1AC"/>
    <w:rsid w:val="00942FE1"/>
    <w:rsid w:val="009435F3"/>
    <w:rsid w:val="00944669"/>
    <w:rsid w:val="009450E3"/>
    <w:rsid w:val="00945E1B"/>
    <w:rsid w:val="00947B3B"/>
    <w:rsid w:val="009514FF"/>
    <w:rsid w:val="00951865"/>
    <w:rsid w:val="00951A75"/>
    <w:rsid w:val="0095300F"/>
    <w:rsid w:val="00953251"/>
    <w:rsid w:val="00955528"/>
    <w:rsid w:val="00955E23"/>
    <w:rsid w:val="00956CE7"/>
    <w:rsid w:val="00957263"/>
    <w:rsid w:val="0095750A"/>
    <w:rsid w:val="00957F85"/>
    <w:rsid w:val="00960130"/>
    <w:rsid w:val="009626AF"/>
    <w:rsid w:val="00962B58"/>
    <w:rsid w:val="009635B7"/>
    <w:rsid w:val="0096390A"/>
    <w:rsid w:val="00963F91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206"/>
    <w:rsid w:val="009714FF"/>
    <w:rsid w:val="00971B8C"/>
    <w:rsid w:val="0097204E"/>
    <w:rsid w:val="0097251B"/>
    <w:rsid w:val="0097363E"/>
    <w:rsid w:val="00973833"/>
    <w:rsid w:val="00973DB9"/>
    <w:rsid w:val="00975815"/>
    <w:rsid w:val="00976B62"/>
    <w:rsid w:val="00977795"/>
    <w:rsid w:val="00977D79"/>
    <w:rsid w:val="00977DB9"/>
    <w:rsid w:val="00980CBA"/>
    <w:rsid w:val="00981046"/>
    <w:rsid w:val="0098116F"/>
    <w:rsid w:val="00982320"/>
    <w:rsid w:val="0098308D"/>
    <w:rsid w:val="00983706"/>
    <w:rsid w:val="00983F31"/>
    <w:rsid w:val="00984095"/>
    <w:rsid w:val="009842A1"/>
    <w:rsid w:val="00984E18"/>
    <w:rsid w:val="0098595B"/>
    <w:rsid w:val="00985E30"/>
    <w:rsid w:val="009860F8"/>
    <w:rsid w:val="00986F2E"/>
    <w:rsid w:val="00990371"/>
    <w:rsid w:val="00990964"/>
    <w:rsid w:val="00990C27"/>
    <w:rsid w:val="00991A52"/>
    <w:rsid w:val="00991AEB"/>
    <w:rsid w:val="00991D4E"/>
    <w:rsid w:val="0099204E"/>
    <w:rsid w:val="00992270"/>
    <w:rsid w:val="009938B0"/>
    <w:rsid w:val="009938D7"/>
    <w:rsid w:val="00996971"/>
    <w:rsid w:val="009973B5"/>
    <w:rsid w:val="009A0ACD"/>
    <w:rsid w:val="009A0ECD"/>
    <w:rsid w:val="009A14FD"/>
    <w:rsid w:val="009A2F81"/>
    <w:rsid w:val="009A462A"/>
    <w:rsid w:val="009A4891"/>
    <w:rsid w:val="009A5198"/>
    <w:rsid w:val="009A5F82"/>
    <w:rsid w:val="009A6662"/>
    <w:rsid w:val="009A66B7"/>
    <w:rsid w:val="009A6B11"/>
    <w:rsid w:val="009A738D"/>
    <w:rsid w:val="009A7BA9"/>
    <w:rsid w:val="009B05A9"/>
    <w:rsid w:val="009B08FA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4DB"/>
    <w:rsid w:val="009B76B2"/>
    <w:rsid w:val="009B76D9"/>
    <w:rsid w:val="009B78F8"/>
    <w:rsid w:val="009B7F00"/>
    <w:rsid w:val="009C2162"/>
    <w:rsid w:val="009C3B09"/>
    <w:rsid w:val="009C5BE6"/>
    <w:rsid w:val="009C5D95"/>
    <w:rsid w:val="009D1B96"/>
    <w:rsid w:val="009D354D"/>
    <w:rsid w:val="009D4792"/>
    <w:rsid w:val="009D6816"/>
    <w:rsid w:val="009D6B9E"/>
    <w:rsid w:val="009D73B0"/>
    <w:rsid w:val="009D7B83"/>
    <w:rsid w:val="009D7EB9"/>
    <w:rsid w:val="009E0683"/>
    <w:rsid w:val="009E0A2B"/>
    <w:rsid w:val="009E141D"/>
    <w:rsid w:val="009E1D5D"/>
    <w:rsid w:val="009E22A0"/>
    <w:rsid w:val="009E2632"/>
    <w:rsid w:val="009E4349"/>
    <w:rsid w:val="009E4834"/>
    <w:rsid w:val="009E5300"/>
    <w:rsid w:val="009E7107"/>
    <w:rsid w:val="009F0043"/>
    <w:rsid w:val="009F0095"/>
    <w:rsid w:val="009F0896"/>
    <w:rsid w:val="009F0EDE"/>
    <w:rsid w:val="009F1685"/>
    <w:rsid w:val="009F1818"/>
    <w:rsid w:val="009F2472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B74"/>
    <w:rsid w:val="00A04699"/>
    <w:rsid w:val="00A05A7F"/>
    <w:rsid w:val="00A06116"/>
    <w:rsid w:val="00A07905"/>
    <w:rsid w:val="00A10FEC"/>
    <w:rsid w:val="00A111DA"/>
    <w:rsid w:val="00A118F1"/>
    <w:rsid w:val="00A14E46"/>
    <w:rsid w:val="00A168FE"/>
    <w:rsid w:val="00A170CB"/>
    <w:rsid w:val="00A17ED0"/>
    <w:rsid w:val="00A20487"/>
    <w:rsid w:val="00A2096F"/>
    <w:rsid w:val="00A22498"/>
    <w:rsid w:val="00A243C9"/>
    <w:rsid w:val="00A24DA0"/>
    <w:rsid w:val="00A25143"/>
    <w:rsid w:val="00A2521C"/>
    <w:rsid w:val="00A26956"/>
    <w:rsid w:val="00A273EB"/>
    <w:rsid w:val="00A30384"/>
    <w:rsid w:val="00A31337"/>
    <w:rsid w:val="00A324AE"/>
    <w:rsid w:val="00A330C0"/>
    <w:rsid w:val="00A340E8"/>
    <w:rsid w:val="00A3654A"/>
    <w:rsid w:val="00A3738E"/>
    <w:rsid w:val="00A3779F"/>
    <w:rsid w:val="00A37E7C"/>
    <w:rsid w:val="00A4003E"/>
    <w:rsid w:val="00A401AF"/>
    <w:rsid w:val="00A407A8"/>
    <w:rsid w:val="00A41A99"/>
    <w:rsid w:val="00A437AF"/>
    <w:rsid w:val="00A44043"/>
    <w:rsid w:val="00A4571D"/>
    <w:rsid w:val="00A50243"/>
    <w:rsid w:val="00A50E83"/>
    <w:rsid w:val="00A5130D"/>
    <w:rsid w:val="00A52EDD"/>
    <w:rsid w:val="00A53895"/>
    <w:rsid w:val="00A53BC3"/>
    <w:rsid w:val="00A541CD"/>
    <w:rsid w:val="00A55AC2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B51"/>
    <w:rsid w:val="00A8164E"/>
    <w:rsid w:val="00A832A5"/>
    <w:rsid w:val="00A8342B"/>
    <w:rsid w:val="00A84CD1"/>
    <w:rsid w:val="00A84F85"/>
    <w:rsid w:val="00A86022"/>
    <w:rsid w:val="00A86145"/>
    <w:rsid w:val="00A86CB3"/>
    <w:rsid w:val="00A908BE"/>
    <w:rsid w:val="00A9090E"/>
    <w:rsid w:val="00A911AD"/>
    <w:rsid w:val="00A9239A"/>
    <w:rsid w:val="00A9263C"/>
    <w:rsid w:val="00A930E6"/>
    <w:rsid w:val="00A93A11"/>
    <w:rsid w:val="00A93FDF"/>
    <w:rsid w:val="00A9538C"/>
    <w:rsid w:val="00A955AB"/>
    <w:rsid w:val="00A96299"/>
    <w:rsid w:val="00A96CBF"/>
    <w:rsid w:val="00AA0269"/>
    <w:rsid w:val="00AA0286"/>
    <w:rsid w:val="00AA038E"/>
    <w:rsid w:val="00AA0425"/>
    <w:rsid w:val="00AA090D"/>
    <w:rsid w:val="00AA0C71"/>
    <w:rsid w:val="00AA120C"/>
    <w:rsid w:val="00AA1FC8"/>
    <w:rsid w:val="00AA2482"/>
    <w:rsid w:val="00AA5510"/>
    <w:rsid w:val="00AA5BF8"/>
    <w:rsid w:val="00AA5EBC"/>
    <w:rsid w:val="00AA6187"/>
    <w:rsid w:val="00AA6B98"/>
    <w:rsid w:val="00AA6D09"/>
    <w:rsid w:val="00AA74B1"/>
    <w:rsid w:val="00AB02B8"/>
    <w:rsid w:val="00AB0E88"/>
    <w:rsid w:val="00AB155B"/>
    <w:rsid w:val="00AB1B1A"/>
    <w:rsid w:val="00AB1DB5"/>
    <w:rsid w:val="00AB1E3D"/>
    <w:rsid w:val="00AB210F"/>
    <w:rsid w:val="00AB28A0"/>
    <w:rsid w:val="00AB2E9E"/>
    <w:rsid w:val="00AB5BC6"/>
    <w:rsid w:val="00AB6385"/>
    <w:rsid w:val="00AB6BB9"/>
    <w:rsid w:val="00AB7B08"/>
    <w:rsid w:val="00AC012B"/>
    <w:rsid w:val="00AC09FE"/>
    <w:rsid w:val="00AC1913"/>
    <w:rsid w:val="00AC28B5"/>
    <w:rsid w:val="00AC2E2A"/>
    <w:rsid w:val="00AC3B35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E3"/>
    <w:rsid w:val="00AE1F14"/>
    <w:rsid w:val="00AE3733"/>
    <w:rsid w:val="00AE37BB"/>
    <w:rsid w:val="00AE38B5"/>
    <w:rsid w:val="00AE3E02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A90"/>
    <w:rsid w:val="00AF7C49"/>
    <w:rsid w:val="00B010AF"/>
    <w:rsid w:val="00B0172A"/>
    <w:rsid w:val="00B02DEA"/>
    <w:rsid w:val="00B03A43"/>
    <w:rsid w:val="00B04381"/>
    <w:rsid w:val="00B04FF8"/>
    <w:rsid w:val="00B056A9"/>
    <w:rsid w:val="00B058A2"/>
    <w:rsid w:val="00B05C6F"/>
    <w:rsid w:val="00B0685E"/>
    <w:rsid w:val="00B10359"/>
    <w:rsid w:val="00B1066A"/>
    <w:rsid w:val="00B11375"/>
    <w:rsid w:val="00B115C1"/>
    <w:rsid w:val="00B11934"/>
    <w:rsid w:val="00B123FD"/>
    <w:rsid w:val="00B12A02"/>
    <w:rsid w:val="00B130F0"/>
    <w:rsid w:val="00B140A8"/>
    <w:rsid w:val="00B141D9"/>
    <w:rsid w:val="00B141EB"/>
    <w:rsid w:val="00B143CA"/>
    <w:rsid w:val="00B1554B"/>
    <w:rsid w:val="00B15CB0"/>
    <w:rsid w:val="00B161C3"/>
    <w:rsid w:val="00B16DEA"/>
    <w:rsid w:val="00B16ED5"/>
    <w:rsid w:val="00B17344"/>
    <w:rsid w:val="00B20D8C"/>
    <w:rsid w:val="00B20DE8"/>
    <w:rsid w:val="00B21516"/>
    <w:rsid w:val="00B21619"/>
    <w:rsid w:val="00B21FC0"/>
    <w:rsid w:val="00B23B0E"/>
    <w:rsid w:val="00B23F7E"/>
    <w:rsid w:val="00B24886"/>
    <w:rsid w:val="00B25297"/>
    <w:rsid w:val="00B2556C"/>
    <w:rsid w:val="00B25DD9"/>
    <w:rsid w:val="00B26C80"/>
    <w:rsid w:val="00B2705C"/>
    <w:rsid w:val="00B30374"/>
    <w:rsid w:val="00B318B1"/>
    <w:rsid w:val="00B3269F"/>
    <w:rsid w:val="00B32AE8"/>
    <w:rsid w:val="00B32F39"/>
    <w:rsid w:val="00B3322B"/>
    <w:rsid w:val="00B3383C"/>
    <w:rsid w:val="00B33990"/>
    <w:rsid w:val="00B34405"/>
    <w:rsid w:val="00B35AF1"/>
    <w:rsid w:val="00B35FC0"/>
    <w:rsid w:val="00B4037F"/>
    <w:rsid w:val="00B40C84"/>
    <w:rsid w:val="00B4171C"/>
    <w:rsid w:val="00B417DD"/>
    <w:rsid w:val="00B42914"/>
    <w:rsid w:val="00B4484C"/>
    <w:rsid w:val="00B44C5A"/>
    <w:rsid w:val="00B45547"/>
    <w:rsid w:val="00B472E4"/>
    <w:rsid w:val="00B47614"/>
    <w:rsid w:val="00B476BD"/>
    <w:rsid w:val="00B47D6F"/>
    <w:rsid w:val="00B506FB"/>
    <w:rsid w:val="00B50D49"/>
    <w:rsid w:val="00B51C54"/>
    <w:rsid w:val="00B52FF9"/>
    <w:rsid w:val="00B536A3"/>
    <w:rsid w:val="00B53932"/>
    <w:rsid w:val="00B53C7E"/>
    <w:rsid w:val="00B54FA8"/>
    <w:rsid w:val="00B55C5B"/>
    <w:rsid w:val="00B56B5E"/>
    <w:rsid w:val="00B57B1A"/>
    <w:rsid w:val="00B57E80"/>
    <w:rsid w:val="00B6034E"/>
    <w:rsid w:val="00B604EB"/>
    <w:rsid w:val="00B60507"/>
    <w:rsid w:val="00B60A28"/>
    <w:rsid w:val="00B61CFC"/>
    <w:rsid w:val="00B644AC"/>
    <w:rsid w:val="00B64EE2"/>
    <w:rsid w:val="00B65480"/>
    <w:rsid w:val="00B657C5"/>
    <w:rsid w:val="00B666B0"/>
    <w:rsid w:val="00B66861"/>
    <w:rsid w:val="00B669E5"/>
    <w:rsid w:val="00B67D21"/>
    <w:rsid w:val="00B7004F"/>
    <w:rsid w:val="00B70477"/>
    <w:rsid w:val="00B708B9"/>
    <w:rsid w:val="00B70FAF"/>
    <w:rsid w:val="00B7192B"/>
    <w:rsid w:val="00B728DF"/>
    <w:rsid w:val="00B72C14"/>
    <w:rsid w:val="00B72EB6"/>
    <w:rsid w:val="00B75855"/>
    <w:rsid w:val="00B76423"/>
    <w:rsid w:val="00B77462"/>
    <w:rsid w:val="00B77543"/>
    <w:rsid w:val="00B80105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987"/>
    <w:rsid w:val="00B86FD2"/>
    <w:rsid w:val="00B87AE9"/>
    <w:rsid w:val="00B90241"/>
    <w:rsid w:val="00B9060E"/>
    <w:rsid w:val="00B90CE0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BBA"/>
    <w:rsid w:val="00BA004D"/>
    <w:rsid w:val="00BA00C2"/>
    <w:rsid w:val="00BA3A29"/>
    <w:rsid w:val="00BA4ADB"/>
    <w:rsid w:val="00BA5930"/>
    <w:rsid w:val="00BA5A52"/>
    <w:rsid w:val="00BA6E41"/>
    <w:rsid w:val="00BA767C"/>
    <w:rsid w:val="00BB0754"/>
    <w:rsid w:val="00BB0A5C"/>
    <w:rsid w:val="00BB0B42"/>
    <w:rsid w:val="00BB0B6B"/>
    <w:rsid w:val="00BB11B9"/>
    <w:rsid w:val="00BB14E4"/>
    <w:rsid w:val="00BB1F3B"/>
    <w:rsid w:val="00BB2D27"/>
    <w:rsid w:val="00BB36D1"/>
    <w:rsid w:val="00BB40D4"/>
    <w:rsid w:val="00BB4A4F"/>
    <w:rsid w:val="00BB51B0"/>
    <w:rsid w:val="00BB6C64"/>
    <w:rsid w:val="00BB70E2"/>
    <w:rsid w:val="00BB7E1B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52E"/>
    <w:rsid w:val="00BC3A68"/>
    <w:rsid w:val="00BC48BE"/>
    <w:rsid w:val="00BC4993"/>
    <w:rsid w:val="00BC4A30"/>
    <w:rsid w:val="00BC4B0B"/>
    <w:rsid w:val="00BC65A7"/>
    <w:rsid w:val="00BC6D80"/>
    <w:rsid w:val="00BC788F"/>
    <w:rsid w:val="00BC7A8A"/>
    <w:rsid w:val="00BD09C6"/>
    <w:rsid w:val="00BD13C1"/>
    <w:rsid w:val="00BD1495"/>
    <w:rsid w:val="00BD1C42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45FC"/>
    <w:rsid w:val="00BE5968"/>
    <w:rsid w:val="00BE5D62"/>
    <w:rsid w:val="00BE5F1E"/>
    <w:rsid w:val="00BF2EBA"/>
    <w:rsid w:val="00BF7A88"/>
    <w:rsid w:val="00C03577"/>
    <w:rsid w:val="00C039E2"/>
    <w:rsid w:val="00C04CBC"/>
    <w:rsid w:val="00C053B0"/>
    <w:rsid w:val="00C05CFA"/>
    <w:rsid w:val="00C062ED"/>
    <w:rsid w:val="00C075DF"/>
    <w:rsid w:val="00C10D69"/>
    <w:rsid w:val="00C1165B"/>
    <w:rsid w:val="00C11931"/>
    <w:rsid w:val="00C11C19"/>
    <w:rsid w:val="00C126CB"/>
    <w:rsid w:val="00C148BA"/>
    <w:rsid w:val="00C152BA"/>
    <w:rsid w:val="00C15967"/>
    <w:rsid w:val="00C161BF"/>
    <w:rsid w:val="00C16591"/>
    <w:rsid w:val="00C165E7"/>
    <w:rsid w:val="00C1698A"/>
    <w:rsid w:val="00C17BDA"/>
    <w:rsid w:val="00C20433"/>
    <w:rsid w:val="00C20955"/>
    <w:rsid w:val="00C24F8B"/>
    <w:rsid w:val="00C267EA"/>
    <w:rsid w:val="00C26CF8"/>
    <w:rsid w:val="00C27EE2"/>
    <w:rsid w:val="00C305CB"/>
    <w:rsid w:val="00C3081A"/>
    <w:rsid w:val="00C30927"/>
    <w:rsid w:val="00C31917"/>
    <w:rsid w:val="00C34074"/>
    <w:rsid w:val="00C341A3"/>
    <w:rsid w:val="00C345AC"/>
    <w:rsid w:val="00C355F1"/>
    <w:rsid w:val="00C3649A"/>
    <w:rsid w:val="00C36A39"/>
    <w:rsid w:val="00C37FAC"/>
    <w:rsid w:val="00C40409"/>
    <w:rsid w:val="00C407D9"/>
    <w:rsid w:val="00C41ED2"/>
    <w:rsid w:val="00C41F83"/>
    <w:rsid w:val="00C44273"/>
    <w:rsid w:val="00C4460D"/>
    <w:rsid w:val="00C44721"/>
    <w:rsid w:val="00C4477F"/>
    <w:rsid w:val="00C460B2"/>
    <w:rsid w:val="00C46A5D"/>
    <w:rsid w:val="00C46C2F"/>
    <w:rsid w:val="00C46EF9"/>
    <w:rsid w:val="00C4725B"/>
    <w:rsid w:val="00C517A1"/>
    <w:rsid w:val="00C52CFB"/>
    <w:rsid w:val="00C537E8"/>
    <w:rsid w:val="00C53EAF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3247"/>
    <w:rsid w:val="00C64161"/>
    <w:rsid w:val="00C64D4A"/>
    <w:rsid w:val="00C64F4B"/>
    <w:rsid w:val="00C656FF"/>
    <w:rsid w:val="00C6677C"/>
    <w:rsid w:val="00C67654"/>
    <w:rsid w:val="00C70DDE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BC8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37BF"/>
    <w:rsid w:val="00C838C5"/>
    <w:rsid w:val="00C83A8C"/>
    <w:rsid w:val="00C84EAD"/>
    <w:rsid w:val="00C851C1"/>
    <w:rsid w:val="00C85A53"/>
    <w:rsid w:val="00C85B60"/>
    <w:rsid w:val="00C8637B"/>
    <w:rsid w:val="00C865E5"/>
    <w:rsid w:val="00C9074C"/>
    <w:rsid w:val="00C909F1"/>
    <w:rsid w:val="00C90CD4"/>
    <w:rsid w:val="00C91CF5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6CD1"/>
    <w:rsid w:val="00C97768"/>
    <w:rsid w:val="00C97ACF"/>
    <w:rsid w:val="00CA08A8"/>
    <w:rsid w:val="00CA0D97"/>
    <w:rsid w:val="00CA18E3"/>
    <w:rsid w:val="00CA36EF"/>
    <w:rsid w:val="00CA4536"/>
    <w:rsid w:val="00CA5B36"/>
    <w:rsid w:val="00CA6224"/>
    <w:rsid w:val="00CA6A17"/>
    <w:rsid w:val="00CA6FF2"/>
    <w:rsid w:val="00CB153B"/>
    <w:rsid w:val="00CB1B0C"/>
    <w:rsid w:val="00CB2853"/>
    <w:rsid w:val="00CB2E07"/>
    <w:rsid w:val="00CB3F07"/>
    <w:rsid w:val="00CB47EA"/>
    <w:rsid w:val="00CB5B66"/>
    <w:rsid w:val="00CB61FE"/>
    <w:rsid w:val="00CB794B"/>
    <w:rsid w:val="00CC00F0"/>
    <w:rsid w:val="00CC0220"/>
    <w:rsid w:val="00CC08A0"/>
    <w:rsid w:val="00CC1D92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5C03"/>
    <w:rsid w:val="00CC603E"/>
    <w:rsid w:val="00CC614E"/>
    <w:rsid w:val="00CC6D19"/>
    <w:rsid w:val="00CC74E9"/>
    <w:rsid w:val="00CD18B8"/>
    <w:rsid w:val="00CD1A02"/>
    <w:rsid w:val="00CD2509"/>
    <w:rsid w:val="00CD2547"/>
    <w:rsid w:val="00CD2C4A"/>
    <w:rsid w:val="00CD3B2A"/>
    <w:rsid w:val="00CD3E33"/>
    <w:rsid w:val="00CD523B"/>
    <w:rsid w:val="00CD5807"/>
    <w:rsid w:val="00CD666E"/>
    <w:rsid w:val="00CD716F"/>
    <w:rsid w:val="00CD7844"/>
    <w:rsid w:val="00CD7940"/>
    <w:rsid w:val="00CE0374"/>
    <w:rsid w:val="00CE449A"/>
    <w:rsid w:val="00CE4DA3"/>
    <w:rsid w:val="00CE55DA"/>
    <w:rsid w:val="00CE5A06"/>
    <w:rsid w:val="00CE641A"/>
    <w:rsid w:val="00CE680D"/>
    <w:rsid w:val="00CE6A5B"/>
    <w:rsid w:val="00CE78B5"/>
    <w:rsid w:val="00CE7C85"/>
    <w:rsid w:val="00CF04AF"/>
    <w:rsid w:val="00CF0643"/>
    <w:rsid w:val="00CF23E8"/>
    <w:rsid w:val="00CF26B4"/>
    <w:rsid w:val="00CF35FC"/>
    <w:rsid w:val="00CF4238"/>
    <w:rsid w:val="00CF44D1"/>
    <w:rsid w:val="00CF510C"/>
    <w:rsid w:val="00CF5D9C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A92"/>
    <w:rsid w:val="00D05E6E"/>
    <w:rsid w:val="00D06018"/>
    <w:rsid w:val="00D0667F"/>
    <w:rsid w:val="00D06F14"/>
    <w:rsid w:val="00D07449"/>
    <w:rsid w:val="00D106B1"/>
    <w:rsid w:val="00D11FD8"/>
    <w:rsid w:val="00D129EE"/>
    <w:rsid w:val="00D12C7D"/>
    <w:rsid w:val="00D13390"/>
    <w:rsid w:val="00D138F6"/>
    <w:rsid w:val="00D145EE"/>
    <w:rsid w:val="00D15181"/>
    <w:rsid w:val="00D15285"/>
    <w:rsid w:val="00D152BD"/>
    <w:rsid w:val="00D16172"/>
    <w:rsid w:val="00D16436"/>
    <w:rsid w:val="00D16EC5"/>
    <w:rsid w:val="00D17EEF"/>
    <w:rsid w:val="00D23302"/>
    <w:rsid w:val="00D25BB0"/>
    <w:rsid w:val="00D2647E"/>
    <w:rsid w:val="00D27E13"/>
    <w:rsid w:val="00D3002F"/>
    <w:rsid w:val="00D30626"/>
    <w:rsid w:val="00D30766"/>
    <w:rsid w:val="00D31445"/>
    <w:rsid w:val="00D32630"/>
    <w:rsid w:val="00D34B1A"/>
    <w:rsid w:val="00D34B20"/>
    <w:rsid w:val="00D368D1"/>
    <w:rsid w:val="00D3701E"/>
    <w:rsid w:val="00D4096F"/>
    <w:rsid w:val="00D417EB"/>
    <w:rsid w:val="00D42293"/>
    <w:rsid w:val="00D44E86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5929"/>
    <w:rsid w:val="00D55D79"/>
    <w:rsid w:val="00D567DF"/>
    <w:rsid w:val="00D56B60"/>
    <w:rsid w:val="00D575CA"/>
    <w:rsid w:val="00D57F83"/>
    <w:rsid w:val="00D60384"/>
    <w:rsid w:val="00D60715"/>
    <w:rsid w:val="00D644D8"/>
    <w:rsid w:val="00D649D0"/>
    <w:rsid w:val="00D64A8F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C33"/>
    <w:rsid w:val="00D74F1D"/>
    <w:rsid w:val="00D753FD"/>
    <w:rsid w:val="00D75AB2"/>
    <w:rsid w:val="00D75FCB"/>
    <w:rsid w:val="00D76D46"/>
    <w:rsid w:val="00D7797F"/>
    <w:rsid w:val="00D77EB9"/>
    <w:rsid w:val="00D77F09"/>
    <w:rsid w:val="00D81494"/>
    <w:rsid w:val="00D82A20"/>
    <w:rsid w:val="00D82FE0"/>
    <w:rsid w:val="00D835F5"/>
    <w:rsid w:val="00D85502"/>
    <w:rsid w:val="00D85B98"/>
    <w:rsid w:val="00D86BF5"/>
    <w:rsid w:val="00D871E4"/>
    <w:rsid w:val="00D875C9"/>
    <w:rsid w:val="00D87DC7"/>
    <w:rsid w:val="00D87F46"/>
    <w:rsid w:val="00D90B48"/>
    <w:rsid w:val="00D930C4"/>
    <w:rsid w:val="00D933E9"/>
    <w:rsid w:val="00D94D61"/>
    <w:rsid w:val="00D950A2"/>
    <w:rsid w:val="00D953B4"/>
    <w:rsid w:val="00D95539"/>
    <w:rsid w:val="00D970C5"/>
    <w:rsid w:val="00D97232"/>
    <w:rsid w:val="00D978D3"/>
    <w:rsid w:val="00D97C1C"/>
    <w:rsid w:val="00DA0577"/>
    <w:rsid w:val="00DA29A2"/>
    <w:rsid w:val="00DA2B19"/>
    <w:rsid w:val="00DA320B"/>
    <w:rsid w:val="00DA3A38"/>
    <w:rsid w:val="00DA4375"/>
    <w:rsid w:val="00DA43EA"/>
    <w:rsid w:val="00DA52C8"/>
    <w:rsid w:val="00DA5BF7"/>
    <w:rsid w:val="00DA6260"/>
    <w:rsid w:val="00DA75D0"/>
    <w:rsid w:val="00DA7A1A"/>
    <w:rsid w:val="00DB089E"/>
    <w:rsid w:val="00DB0C01"/>
    <w:rsid w:val="00DB0F83"/>
    <w:rsid w:val="00DB11D8"/>
    <w:rsid w:val="00DB163B"/>
    <w:rsid w:val="00DB1B78"/>
    <w:rsid w:val="00DB218D"/>
    <w:rsid w:val="00DB2F84"/>
    <w:rsid w:val="00DB574C"/>
    <w:rsid w:val="00DB57C0"/>
    <w:rsid w:val="00DB633A"/>
    <w:rsid w:val="00DB7131"/>
    <w:rsid w:val="00DB78C2"/>
    <w:rsid w:val="00DB7D9C"/>
    <w:rsid w:val="00DB7F9A"/>
    <w:rsid w:val="00DC07B9"/>
    <w:rsid w:val="00DC1177"/>
    <w:rsid w:val="00DC1A0E"/>
    <w:rsid w:val="00DC1F68"/>
    <w:rsid w:val="00DC2956"/>
    <w:rsid w:val="00DC320E"/>
    <w:rsid w:val="00DC55EB"/>
    <w:rsid w:val="00DC6527"/>
    <w:rsid w:val="00DC6D7C"/>
    <w:rsid w:val="00DD05FF"/>
    <w:rsid w:val="00DD07BB"/>
    <w:rsid w:val="00DD0B86"/>
    <w:rsid w:val="00DD11EF"/>
    <w:rsid w:val="00DD229C"/>
    <w:rsid w:val="00DD2739"/>
    <w:rsid w:val="00DD291B"/>
    <w:rsid w:val="00DD2FFC"/>
    <w:rsid w:val="00DD4B69"/>
    <w:rsid w:val="00DD4C6A"/>
    <w:rsid w:val="00DD535F"/>
    <w:rsid w:val="00DD55BC"/>
    <w:rsid w:val="00DD6023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3F5"/>
    <w:rsid w:val="00DE3B17"/>
    <w:rsid w:val="00DE3E62"/>
    <w:rsid w:val="00DE4BBC"/>
    <w:rsid w:val="00DE50A3"/>
    <w:rsid w:val="00DE54F7"/>
    <w:rsid w:val="00DE5E5F"/>
    <w:rsid w:val="00DE64C0"/>
    <w:rsid w:val="00DF0EB6"/>
    <w:rsid w:val="00DF104F"/>
    <w:rsid w:val="00DF107D"/>
    <w:rsid w:val="00DF1BBF"/>
    <w:rsid w:val="00DF216C"/>
    <w:rsid w:val="00DF25D2"/>
    <w:rsid w:val="00DF2644"/>
    <w:rsid w:val="00DF2738"/>
    <w:rsid w:val="00DF332D"/>
    <w:rsid w:val="00DF38E6"/>
    <w:rsid w:val="00DF3E98"/>
    <w:rsid w:val="00DF533B"/>
    <w:rsid w:val="00DF6564"/>
    <w:rsid w:val="00DF7643"/>
    <w:rsid w:val="00DF79F3"/>
    <w:rsid w:val="00E0037B"/>
    <w:rsid w:val="00E016C6"/>
    <w:rsid w:val="00E03DB0"/>
    <w:rsid w:val="00E046EE"/>
    <w:rsid w:val="00E04BD0"/>
    <w:rsid w:val="00E0520D"/>
    <w:rsid w:val="00E0628D"/>
    <w:rsid w:val="00E064FF"/>
    <w:rsid w:val="00E06BA9"/>
    <w:rsid w:val="00E11073"/>
    <w:rsid w:val="00E1114A"/>
    <w:rsid w:val="00E11600"/>
    <w:rsid w:val="00E13F21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37A9"/>
    <w:rsid w:val="00E24DB4"/>
    <w:rsid w:val="00E26622"/>
    <w:rsid w:val="00E267AA"/>
    <w:rsid w:val="00E2690A"/>
    <w:rsid w:val="00E273F6"/>
    <w:rsid w:val="00E275C2"/>
    <w:rsid w:val="00E27915"/>
    <w:rsid w:val="00E316F3"/>
    <w:rsid w:val="00E31C47"/>
    <w:rsid w:val="00E32850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48EB"/>
    <w:rsid w:val="00E45E38"/>
    <w:rsid w:val="00E46C97"/>
    <w:rsid w:val="00E47663"/>
    <w:rsid w:val="00E500A9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3349"/>
    <w:rsid w:val="00E63807"/>
    <w:rsid w:val="00E64AC5"/>
    <w:rsid w:val="00E65742"/>
    <w:rsid w:val="00E657FE"/>
    <w:rsid w:val="00E65CC4"/>
    <w:rsid w:val="00E66D7D"/>
    <w:rsid w:val="00E670DA"/>
    <w:rsid w:val="00E67446"/>
    <w:rsid w:val="00E70C67"/>
    <w:rsid w:val="00E70C76"/>
    <w:rsid w:val="00E71845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3F8A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24DE"/>
    <w:rsid w:val="00EA31AB"/>
    <w:rsid w:val="00EA3608"/>
    <w:rsid w:val="00EA389E"/>
    <w:rsid w:val="00EA3B32"/>
    <w:rsid w:val="00EA4086"/>
    <w:rsid w:val="00EA46EA"/>
    <w:rsid w:val="00EA54D3"/>
    <w:rsid w:val="00EA620E"/>
    <w:rsid w:val="00EA7310"/>
    <w:rsid w:val="00EA78AE"/>
    <w:rsid w:val="00EA7C92"/>
    <w:rsid w:val="00EB0866"/>
    <w:rsid w:val="00EB11C4"/>
    <w:rsid w:val="00EB193F"/>
    <w:rsid w:val="00EB1B72"/>
    <w:rsid w:val="00EB2199"/>
    <w:rsid w:val="00EB2E60"/>
    <w:rsid w:val="00EB484B"/>
    <w:rsid w:val="00EB4BA1"/>
    <w:rsid w:val="00EB4FB3"/>
    <w:rsid w:val="00EB6945"/>
    <w:rsid w:val="00EB6EFB"/>
    <w:rsid w:val="00EC080B"/>
    <w:rsid w:val="00EC0B87"/>
    <w:rsid w:val="00EC189D"/>
    <w:rsid w:val="00EC3286"/>
    <w:rsid w:val="00EC3A5B"/>
    <w:rsid w:val="00EC3F82"/>
    <w:rsid w:val="00EC4765"/>
    <w:rsid w:val="00EC549B"/>
    <w:rsid w:val="00EC57A1"/>
    <w:rsid w:val="00EC57DB"/>
    <w:rsid w:val="00EC59A0"/>
    <w:rsid w:val="00EC6076"/>
    <w:rsid w:val="00EC612C"/>
    <w:rsid w:val="00EC6804"/>
    <w:rsid w:val="00EC6D02"/>
    <w:rsid w:val="00EC7F25"/>
    <w:rsid w:val="00ED1396"/>
    <w:rsid w:val="00ED29D8"/>
    <w:rsid w:val="00ED2A04"/>
    <w:rsid w:val="00ED3257"/>
    <w:rsid w:val="00ED336D"/>
    <w:rsid w:val="00ED4EED"/>
    <w:rsid w:val="00ED5AD4"/>
    <w:rsid w:val="00ED6767"/>
    <w:rsid w:val="00ED770C"/>
    <w:rsid w:val="00ED7A9F"/>
    <w:rsid w:val="00EE01FB"/>
    <w:rsid w:val="00EE020D"/>
    <w:rsid w:val="00EE06CE"/>
    <w:rsid w:val="00EE08AF"/>
    <w:rsid w:val="00EE1AD3"/>
    <w:rsid w:val="00EE2BAB"/>
    <w:rsid w:val="00EE3039"/>
    <w:rsid w:val="00EE474C"/>
    <w:rsid w:val="00EE4D2D"/>
    <w:rsid w:val="00EE552E"/>
    <w:rsid w:val="00EE5F93"/>
    <w:rsid w:val="00EE66C1"/>
    <w:rsid w:val="00EE792C"/>
    <w:rsid w:val="00EE7D06"/>
    <w:rsid w:val="00EE7EF1"/>
    <w:rsid w:val="00EF0B51"/>
    <w:rsid w:val="00EF0E6B"/>
    <w:rsid w:val="00EF27D3"/>
    <w:rsid w:val="00EF2DC7"/>
    <w:rsid w:val="00EF38B6"/>
    <w:rsid w:val="00EF55AE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3B"/>
    <w:rsid w:val="00F05DC2"/>
    <w:rsid w:val="00F061F6"/>
    <w:rsid w:val="00F064FA"/>
    <w:rsid w:val="00F068A1"/>
    <w:rsid w:val="00F07206"/>
    <w:rsid w:val="00F10336"/>
    <w:rsid w:val="00F13F55"/>
    <w:rsid w:val="00F14FBD"/>
    <w:rsid w:val="00F155E6"/>
    <w:rsid w:val="00F166BF"/>
    <w:rsid w:val="00F17C8A"/>
    <w:rsid w:val="00F20A3F"/>
    <w:rsid w:val="00F20E18"/>
    <w:rsid w:val="00F221F2"/>
    <w:rsid w:val="00F22DC7"/>
    <w:rsid w:val="00F235BA"/>
    <w:rsid w:val="00F23741"/>
    <w:rsid w:val="00F23C6D"/>
    <w:rsid w:val="00F25343"/>
    <w:rsid w:val="00F25D56"/>
    <w:rsid w:val="00F26967"/>
    <w:rsid w:val="00F26C55"/>
    <w:rsid w:val="00F3028A"/>
    <w:rsid w:val="00F31103"/>
    <w:rsid w:val="00F31294"/>
    <w:rsid w:val="00F313CD"/>
    <w:rsid w:val="00F319E6"/>
    <w:rsid w:val="00F31B2A"/>
    <w:rsid w:val="00F31B48"/>
    <w:rsid w:val="00F31ED1"/>
    <w:rsid w:val="00F33276"/>
    <w:rsid w:val="00F34441"/>
    <w:rsid w:val="00F34FAD"/>
    <w:rsid w:val="00F35A9C"/>
    <w:rsid w:val="00F35AFA"/>
    <w:rsid w:val="00F37FAE"/>
    <w:rsid w:val="00F37FF8"/>
    <w:rsid w:val="00F4002A"/>
    <w:rsid w:val="00F406E5"/>
    <w:rsid w:val="00F4084E"/>
    <w:rsid w:val="00F410C8"/>
    <w:rsid w:val="00F4196C"/>
    <w:rsid w:val="00F42637"/>
    <w:rsid w:val="00F45C68"/>
    <w:rsid w:val="00F4686E"/>
    <w:rsid w:val="00F477C9"/>
    <w:rsid w:val="00F47A3E"/>
    <w:rsid w:val="00F5029D"/>
    <w:rsid w:val="00F51D4A"/>
    <w:rsid w:val="00F52818"/>
    <w:rsid w:val="00F529B7"/>
    <w:rsid w:val="00F532E5"/>
    <w:rsid w:val="00F535F3"/>
    <w:rsid w:val="00F551F7"/>
    <w:rsid w:val="00F55A76"/>
    <w:rsid w:val="00F55BA0"/>
    <w:rsid w:val="00F55BF0"/>
    <w:rsid w:val="00F561FA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4D9E"/>
    <w:rsid w:val="00F74F97"/>
    <w:rsid w:val="00F765F7"/>
    <w:rsid w:val="00F772EF"/>
    <w:rsid w:val="00F776FA"/>
    <w:rsid w:val="00F77AC3"/>
    <w:rsid w:val="00F80130"/>
    <w:rsid w:val="00F845F0"/>
    <w:rsid w:val="00F8460F"/>
    <w:rsid w:val="00F85004"/>
    <w:rsid w:val="00F85C84"/>
    <w:rsid w:val="00F85F7E"/>
    <w:rsid w:val="00F902D2"/>
    <w:rsid w:val="00F903A4"/>
    <w:rsid w:val="00F9075B"/>
    <w:rsid w:val="00F918F7"/>
    <w:rsid w:val="00F93075"/>
    <w:rsid w:val="00F93403"/>
    <w:rsid w:val="00F94865"/>
    <w:rsid w:val="00F94C41"/>
    <w:rsid w:val="00F94CC6"/>
    <w:rsid w:val="00F94EA9"/>
    <w:rsid w:val="00F94EE8"/>
    <w:rsid w:val="00F951D5"/>
    <w:rsid w:val="00F96501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2F9F"/>
    <w:rsid w:val="00FA307A"/>
    <w:rsid w:val="00FA4201"/>
    <w:rsid w:val="00FA4841"/>
    <w:rsid w:val="00FA4FE1"/>
    <w:rsid w:val="00FA511E"/>
    <w:rsid w:val="00FA5875"/>
    <w:rsid w:val="00FA67EC"/>
    <w:rsid w:val="00FA7BC7"/>
    <w:rsid w:val="00FA7BF7"/>
    <w:rsid w:val="00FB0E61"/>
    <w:rsid w:val="00FB102F"/>
    <w:rsid w:val="00FB193C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AD9"/>
    <w:rsid w:val="00FC0E7B"/>
    <w:rsid w:val="00FC1381"/>
    <w:rsid w:val="00FC2A55"/>
    <w:rsid w:val="00FC2F2A"/>
    <w:rsid w:val="00FC45EA"/>
    <w:rsid w:val="00FC48D4"/>
    <w:rsid w:val="00FC50EE"/>
    <w:rsid w:val="00FC545C"/>
    <w:rsid w:val="00FC54F7"/>
    <w:rsid w:val="00FC5C43"/>
    <w:rsid w:val="00FC61DF"/>
    <w:rsid w:val="00FC6444"/>
    <w:rsid w:val="00FC6CD2"/>
    <w:rsid w:val="00FC6E04"/>
    <w:rsid w:val="00FD0A67"/>
    <w:rsid w:val="00FD2762"/>
    <w:rsid w:val="00FD337A"/>
    <w:rsid w:val="00FD4A19"/>
    <w:rsid w:val="00FD50C7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E59"/>
    <w:rsid w:val="00FE5226"/>
    <w:rsid w:val="00FE5A47"/>
    <w:rsid w:val="00FE67B5"/>
    <w:rsid w:val="00FE789C"/>
    <w:rsid w:val="00FF0B79"/>
    <w:rsid w:val="00FF14A7"/>
    <w:rsid w:val="00FF3587"/>
    <w:rsid w:val="00FF3A58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3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9C21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3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9C2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kun-r11.gosweb.gosuslugi.ru/" TargetMode="External"/><Relationship Id="rId18" Type="http://schemas.openxmlformats.org/officeDocument/2006/relationships/hyperlink" Target="https://ilyashor-r11.gosweb.gosuslugi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ezheg-r11.gosweb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heshart-r11.gosweb.gosuslugi.ru/" TargetMode="External"/><Relationship Id="rId17" Type="http://schemas.openxmlformats.org/officeDocument/2006/relationships/hyperlink" Target="https://donayol-r11.gosweb.gosuslugi.ru/" TargetMode="External"/><Relationship Id="rId25" Type="http://schemas.openxmlformats.org/officeDocument/2006/relationships/hyperlink" Target="consultantplus://offline/ref=A026F61B3F625DBF8E4BE9D5A03E685A8B29B3B4D04B01E2F22A778C9FF28E308FAC1514AEC56AAF90DA234771EA13730ECA364D8C245CBA9D359C7AS1D3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m-r11.gosweb.gosuslugi.ru/" TargetMode="External"/><Relationship Id="rId20" Type="http://schemas.openxmlformats.org/officeDocument/2006/relationships/hyperlink" Target="https://madmas-r11.gosweb.gosuslug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tvymskij-r11.gosweb.gosuslugi.ru/" TargetMode="External"/><Relationship Id="rId24" Type="http://schemas.openxmlformats.org/officeDocument/2006/relationships/hyperlink" Target="consultantplus://offline/ref=A026F61B3F625DBF8E4BE9D5A03E685A8B29B3B4D04B01E2F22A778C9FF28E308FAC1514AEC56AAF90DA234575EA13730ECA364D8C245CBA9D359C7AS1D3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ezhajka-r11.gosweb.gosuslugi.ru/" TargetMode="External"/><Relationship Id="rId23" Type="http://schemas.openxmlformats.org/officeDocument/2006/relationships/hyperlink" Target="https://ust-vym-r11.gosweb.gosuslugi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528811282318E41F04479E11AEE52D47D5F4DA5DEE89F61F2A2978B6A84D2C449E4D070EF0E72B59D9CDBE87F344278A15573E76094D0CF647EF435sE7FG" TargetMode="External"/><Relationship Id="rId19" Type="http://schemas.openxmlformats.org/officeDocument/2006/relationships/hyperlink" Target="https://kozhmudor-r11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ajkino-r11.gosweb.gosuslugi.ru/" TargetMode="External"/><Relationship Id="rId22" Type="http://schemas.openxmlformats.org/officeDocument/2006/relationships/hyperlink" Target="https://studenec-r11.gosweb.gosuslugi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E79E-7BC3-40DB-8E44-E26CC2C4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9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ладимировна Аверкиева</dc:creator>
  <cp:keywords/>
  <dc:description/>
  <cp:lastModifiedBy>Надежда Владимировна Аверкиева</cp:lastModifiedBy>
  <cp:revision>1686</cp:revision>
  <cp:lastPrinted>2023-03-01T08:17:00Z</cp:lastPrinted>
  <dcterms:created xsi:type="dcterms:W3CDTF">2019-08-14T05:46:00Z</dcterms:created>
  <dcterms:modified xsi:type="dcterms:W3CDTF">2023-03-01T12:55:00Z</dcterms:modified>
</cp:coreProperties>
</file>